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69" w:rsidRDefault="00EC0998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  <w:r w:rsidRPr="00EC0998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1E0C69" w:rsidRPr="001E0C69" w:rsidRDefault="001E0C69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247"/>
        <w:gridCol w:w="3475"/>
        <w:gridCol w:w="3478"/>
        <w:gridCol w:w="1263"/>
      </w:tblGrid>
      <w:tr w:rsidR="00667DFE" w:rsidRPr="007A23A7" w:rsidTr="00B30215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Default="00667DFE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D06545">
              <w:rPr>
                <w:rFonts w:ascii="Arial" w:hAnsi="Arial" w:cs="Arial"/>
                <w:color w:val="FFFFFF"/>
                <w:sz w:val="24"/>
                <w:szCs w:val="24"/>
              </w:rPr>
              <w:t>4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D06545">
              <w:rPr>
                <w:rFonts w:ascii="Arial" w:hAnsi="Arial" w:cs="Arial"/>
                <w:color w:val="FFFFFF"/>
                <w:sz w:val="24"/>
                <w:szCs w:val="24"/>
              </w:rPr>
              <w:t xml:space="preserve"> kwiecień</w:t>
            </w:r>
          </w:p>
        </w:tc>
      </w:tr>
      <w:tr w:rsidR="00357E8F" w:rsidRPr="007A23A7" w:rsidTr="00833E49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B30215" w:rsidP="00B3021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="001E0C69"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E43FF2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C0998" w:rsidRPr="007A23A7" w:rsidRDefault="00EC0998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43FF2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43FF2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235F2F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650173">
              <w:rPr>
                <w:rStyle w:val="B"/>
                <w:rFonts w:ascii="Arial" w:hAnsi="Arial" w:cs="Arial"/>
                <w:sz w:val="18"/>
                <w:szCs w:val="18"/>
              </w:rPr>
              <w:t>25.</w:t>
            </w:r>
          </w:p>
          <w:p w:rsidR="007020AA" w:rsidRPr="007020AA" w:rsidRDefault="00235F2F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>Wiosenne wzrastanie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235F2F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1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>.</w:t>
            </w:r>
            <w:r w:rsidR="007020AA" w:rsidRPr="007020A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235F2F">
              <w:rPr>
                <w:rFonts w:ascii="Arial" w:hAnsi="Arial" w:cs="Arial"/>
                <w:b/>
                <w:spacing w:val="-4"/>
                <w:sz w:val="18"/>
                <w:szCs w:val="18"/>
              </w:rPr>
              <w:t>Wszystko rośnie</w:t>
            </w:r>
          </w:p>
          <w:p w:rsidR="007020AA" w:rsidRPr="007020AA" w:rsidRDefault="00235F2F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122. </w:t>
            </w:r>
            <w:r w:rsidR="00357E8F">
              <w:rPr>
                <w:rStyle w:val="B"/>
                <w:rFonts w:ascii="Arial" w:hAnsi="Arial" w:cs="Arial"/>
                <w:sz w:val="18"/>
                <w:szCs w:val="18"/>
              </w:rPr>
              <w:t xml:space="preserve">Wzrastanie roślin </w:t>
            </w:r>
          </w:p>
          <w:p w:rsidR="007020AA" w:rsidRPr="007020AA" w:rsidRDefault="00235F2F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="007020AA"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E8F" w:rsidRPr="00357E8F">
              <w:rPr>
                <w:rFonts w:ascii="Arial" w:hAnsi="Arial" w:cs="Arial"/>
                <w:b/>
                <w:sz w:val="18"/>
                <w:szCs w:val="18"/>
              </w:rPr>
              <w:t>Brzydkie kaczątko</w:t>
            </w:r>
          </w:p>
          <w:p w:rsidR="007020AA" w:rsidRPr="002473C9" w:rsidRDefault="00235F2F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="007020AA"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E8F">
              <w:rPr>
                <w:rFonts w:ascii="Arial" w:hAnsi="Arial" w:cs="Arial"/>
                <w:b/>
                <w:sz w:val="18"/>
                <w:szCs w:val="18"/>
              </w:rPr>
              <w:t>A ja rosnę</w:t>
            </w:r>
            <w:r w:rsidR="00FC6442">
              <w:rPr>
                <w:rFonts w:ascii="Arial" w:hAnsi="Arial" w:cs="Arial"/>
                <w:b/>
                <w:sz w:val="18"/>
                <w:szCs w:val="18"/>
              </w:rPr>
              <w:t xml:space="preserve"> i rosnę…</w:t>
            </w:r>
          </w:p>
          <w:p w:rsidR="007020AA" w:rsidRPr="007020AA" w:rsidRDefault="00357E8F" w:rsidP="001F34FF">
            <w:pPr>
              <w:pStyle w:val="TABELAtekst"/>
              <w:spacing w:before="57" w:after="200"/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7020AA" w:rsidRPr="003C3885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im zostanę, gdy dorosnę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7E8F" w:rsidRPr="00DD02D4" w:rsidRDefault="00357E8F" w:rsidP="00532C0C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fragment wiersza „Radość”.</w:t>
            </w:r>
          </w:p>
          <w:p w:rsidR="00B61778" w:rsidRPr="00B61778" w:rsidRDefault="00B61778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opis doświadczenia, czyta pyta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zaznacza poprawne odpowiedzi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tekst i o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wia rozwój wybranego organizmu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dania i uzupełnia je wyrażeniem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dorosły osobnik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 odpowiedniej formie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informacje o motylach i łączy je z odpow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nim zdjęciem i właściwą nazwą.</w:t>
            </w:r>
          </w:p>
          <w:p w:rsidR="001C0E0E" w:rsidRPr="00B61778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Samodzielnie czyta płynnie baśń „Br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kie kaczątko”.</w:t>
            </w:r>
          </w:p>
          <w:p w:rsidR="001C0E0E" w:rsidRPr="001C0E0E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 ze zrozumieniem wiersze i opowiadania.</w:t>
            </w:r>
          </w:p>
          <w:p w:rsidR="001C0E0E" w:rsidRPr="00B61778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Słucha informacji o życiu</w:t>
            </w:r>
            <w:r w:rsidR="00E446FA">
              <w:rPr>
                <w:rFonts w:ascii="Arial" w:hAnsi="Arial" w:cs="Arial"/>
                <w:spacing w:val="-1"/>
                <w:sz w:val="18"/>
                <w:szCs w:val="18"/>
              </w:rPr>
              <w:t xml:space="preserve"> i twórczości H.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="00E446FA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 Andersena.</w:t>
            </w:r>
          </w:p>
          <w:p w:rsidR="001C0E0E" w:rsidRPr="00B61778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dpowia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na pytania dotyczące wiersza.</w:t>
            </w:r>
          </w:p>
          <w:p w:rsidR="001C0E0E" w:rsidRPr="00B61778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Na podstawie swoich doświadczeń związanych z założeniem hodowli rośl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 odpowiada na pytania.</w:t>
            </w:r>
          </w:p>
          <w:p w:rsidR="001C0E0E" w:rsidRPr="00B61778" w:rsidRDefault="00E446FA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dpowiada</w:t>
            </w:r>
            <w:r w:rsidR="001C0E0E"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 na</w:t>
            </w:r>
            <w:r w:rsidR="001C0E0E">
              <w:rPr>
                <w:rFonts w:ascii="Arial" w:hAnsi="Arial" w:cs="Arial"/>
                <w:spacing w:val="-1"/>
                <w:sz w:val="18"/>
                <w:szCs w:val="18"/>
              </w:rPr>
              <w:t xml:space="preserve"> pytania dotyczące życia autora baśni.</w:t>
            </w:r>
          </w:p>
          <w:p w:rsidR="001C0E0E" w:rsidRPr="00DB64AF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B64AF">
              <w:rPr>
                <w:rFonts w:ascii="Arial" w:hAnsi="Arial" w:cs="Arial"/>
                <w:spacing w:val="-1"/>
                <w:sz w:val="18"/>
                <w:szCs w:val="18"/>
              </w:rPr>
              <w:t>Na podstawie wiersza „Uro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e kaczątko” opisuje kaczątko.</w:t>
            </w:r>
          </w:p>
          <w:p w:rsidR="001C0E0E" w:rsidRPr="001C0E0E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zda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godnie z kolejnością wydarzeń.</w:t>
            </w:r>
          </w:p>
          <w:p w:rsidR="001C0E0E" w:rsidRPr="00DB64AF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po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da, jak rozwija się człowiek.</w:t>
            </w:r>
          </w:p>
          <w:p w:rsidR="001C0E0E" w:rsidRPr="001C0E0E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powia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o wydarzeniach w opowiadaniu.</w:t>
            </w:r>
          </w:p>
          <w:p w:rsidR="001C0E0E" w:rsidRPr="001C0E0E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powiada się na temat okresu roz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jowego, w którym się znajduje.</w:t>
            </w:r>
          </w:p>
          <w:p w:rsidR="001C0E0E" w:rsidRPr="001C0E0E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mienia cechy i umiejętności, które umożliwiają dobre wykonywanie swojego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wodu i wypełnianie obowiązków.</w:t>
            </w:r>
          </w:p>
          <w:p w:rsidR="001C0E0E" w:rsidRPr="001C0E0E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 zespole za pomocą ruchu, mowy ciała 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gestów pokazuje wybrany zawód.</w:t>
            </w:r>
          </w:p>
          <w:p w:rsidR="001C0E0E" w:rsidRPr="001C0E0E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tabelę wyrazami.</w:t>
            </w:r>
          </w:p>
          <w:p w:rsidR="00DB64AF" w:rsidRPr="008A6967" w:rsidRDefault="001C0E0E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8A6967">
              <w:rPr>
                <w:rFonts w:ascii="Arial" w:hAnsi="Arial" w:cs="Arial"/>
                <w:spacing w:val="-1"/>
                <w:sz w:val="18"/>
                <w:szCs w:val="18"/>
              </w:rPr>
              <w:t>Wie, które cechy są najważniejsze w dorosłym życiu.</w:t>
            </w:r>
          </w:p>
          <w:p w:rsidR="001C0E0E" w:rsidRPr="001C0E0E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kłada w parach puzzle przedstawiające ilustrację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j</w:t>
            </w:r>
            <w:r w:rsidR="00E446FA">
              <w:rPr>
                <w:rFonts w:ascii="Arial" w:hAnsi="Arial" w:cs="Arial"/>
                <w:spacing w:val="-1"/>
                <w:sz w:val="18"/>
                <w:szCs w:val="18"/>
              </w:rPr>
              <w:t>ednej z baśni H.Ch</w:t>
            </w:r>
            <w:r w:rsidR="001C0E0E">
              <w:rPr>
                <w:rFonts w:ascii="Arial" w:hAnsi="Arial" w:cs="Arial"/>
                <w:spacing w:val="-1"/>
                <w:sz w:val="18"/>
                <w:szCs w:val="18"/>
              </w:rPr>
              <w:t>. Andersena.</w:t>
            </w:r>
          </w:p>
          <w:p w:rsidR="00DB64AF" w:rsidRPr="00B61778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dga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je tytuł znanej baśni pisarza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odrębnia postacie i zdarzenia.</w:t>
            </w:r>
          </w:p>
          <w:p w:rsidR="001C0E0E" w:rsidRPr="00DB64AF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Łączy opisy z odpowiednimi zdjęcia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na schemacie rozwoju dziecka.</w:t>
            </w:r>
          </w:p>
          <w:p w:rsidR="001C0E0E" w:rsidRPr="00DB64AF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dpisuje zdjęcia.</w:t>
            </w:r>
          </w:p>
          <w:p w:rsidR="001C0E0E" w:rsidRPr="001C0E0E" w:rsidRDefault="001C0E0E" w:rsidP="001C0E0E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isze w 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zycie kilka zdań o dorosłości.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isze wyrazy i zdania w li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turze.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apisuje odpowiedzi i wnios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 doświadczenia.</w:t>
            </w:r>
          </w:p>
          <w:p w:rsidR="00B61778" w:rsidRPr="00B61778" w:rsidRDefault="00357E8F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jaśnia zwrot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>rosnąć jak na drożdżach</w:t>
            </w:r>
            <w:r w:rsidR="00B61778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B64AF">
              <w:rPr>
                <w:rFonts w:ascii="Arial" w:hAnsi="Arial" w:cs="Arial"/>
                <w:spacing w:val="-1"/>
                <w:sz w:val="18"/>
                <w:szCs w:val="18"/>
              </w:rPr>
              <w:t>Wyjaśnia, co oznacza hasło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B64AF">
              <w:rPr>
                <w:rFonts w:ascii="Arial" w:hAnsi="Arial" w:cs="Arial"/>
                <w:i/>
                <w:spacing w:val="-1"/>
                <w:sz w:val="18"/>
                <w:szCs w:val="18"/>
              </w:rPr>
              <w:t>piękna jak z obrazk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worzy wyrazy bliskoznaczne.</w:t>
            </w:r>
          </w:p>
          <w:p w:rsidR="00E446FA" w:rsidRPr="00E446FA" w:rsidRDefault="00E446FA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worzy wyrazy pokrewne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B64AF">
              <w:rPr>
                <w:rFonts w:ascii="Arial" w:hAnsi="Arial" w:cs="Arial"/>
                <w:spacing w:val="-1"/>
                <w:sz w:val="18"/>
                <w:szCs w:val="18"/>
              </w:rPr>
              <w:t>Ro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ązuje rebus i zapisuje hasło.</w:t>
            </w:r>
          </w:p>
          <w:p w:rsidR="00B61778" w:rsidRPr="00B61778" w:rsidRDefault="00357E8F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Zna kolejność </w:t>
            </w:r>
            <w:r w:rsidR="00B61778">
              <w:rPr>
                <w:rFonts w:ascii="Arial" w:hAnsi="Arial" w:cs="Arial"/>
                <w:spacing w:val="-1"/>
                <w:sz w:val="18"/>
                <w:szCs w:val="18"/>
              </w:rPr>
              <w:t>alfabetyczną i odczytuje hasło.</w:t>
            </w:r>
          </w:p>
          <w:p w:rsidR="00B61778" w:rsidRPr="00B61778" w:rsidRDefault="00357E8F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kreśla</w:t>
            </w:r>
            <w:r w:rsidR="00B61778">
              <w:rPr>
                <w:rFonts w:ascii="Arial" w:hAnsi="Arial" w:cs="Arial"/>
                <w:spacing w:val="-1"/>
                <w:sz w:val="18"/>
                <w:szCs w:val="18"/>
              </w:rPr>
              <w:t xml:space="preserve"> rodzaj i liczbę rzeczowników.</w:t>
            </w:r>
          </w:p>
          <w:p w:rsidR="00B61778" w:rsidRPr="00B61778" w:rsidRDefault="00357E8F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</w:t>
            </w:r>
            <w:r w:rsidR="00B61778">
              <w:rPr>
                <w:rFonts w:ascii="Arial" w:hAnsi="Arial" w:cs="Arial"/>
                <w:spacing w:val="-1"/>
                <w:sz w:val="18"/>
                <w:szCs w:val="18"/>
              </w:rPr>
              <w:t>szukuje w tekście przymiotniki.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przymiotniki i dopisuje do nich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rzy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otniki o przeciwnym znaczeniu.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aznacza w tekście przymiotniki i o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reślane przez nie rzeczowniki. 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Koloruje pola z przymiotnikami.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 rozsypanych wyrazów wniosek z doświadczenia i go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pisuje.</w:t>
            </w:r>
          </w:p>
          <w:p w:rsidR="00B61778" w:rsidRPr="00B61778" w:rsidRDefault="00357E8F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Wypisuje wyrazy z </w:t>
            </w:r>
            <w:r w:rsidRPr="00E446FA">
              <w:rPr>
                <w:rFonts w:ascii="Arial" w:hAnsi="Arial" w:cs="Arial"/>
                <w:b/>
                <w:spacing w:val="-1"/>
                <w:sz w:val="18"/>
                <w:szCs w:val="18"/>
              </w:rPr>
              <w:t>ó</w:t>
            </w:r>
            <w:r w:rsidR="00B61778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B61778" w:rsidRPr="00B61778" w:rsidRDefault="00357E8F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Przestrzega poprawności </w:t>
            </w:r>
            <w:r w:rsidR="00B61778">
              <w:rPr>
                <w:rFonts w:ascii="Arial" w:hAnsi="Arial" w:cs="Arial"/>
                <w:spacing w:val="-1"/>
                <w:sz w:val="18"/>
                <w:szCs w:val="18"/>
              </w:rPr>
              <w:t>ortograficznej.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oznaje ko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jne etapy projektu badawczego.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Korzy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 z różnych źródeł informacji.</w:t>
            </w:r>
          </w:p>
          <w:p w:rsidR="00B61778" w:rsidRPr="00B61778" w:rsidRDefault="00357E8F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kłada liczby jednocy</w:t>
            </w:r>
            <w:r w:rsidR="00B61778">
              <w:rPr>
                <w:rFonts w:ascii="Arial" w:hAnsi="Arial" w:cs="Arial"/>
                <w:spacing w:val="-1"/>
                <w:sz w:val="18"/>
                <w:szCs w:val="18"/>
              </w:rPr>
              <w:t>frowe, dwucyfrowe, trzycyfrowe.</w:t>
            </w:r>
          </w:p>
          <w:p w:rsidR="00B61778" w:rsidRPr="00B61778" w:rsidRDefault="00B61778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liczby czterocyfrowe.</w:t>
            </w:r>
          </w:p>
          <w:p w:rsidR="00B61778" w:rsidRPr="00B61778" w:rsidRDefault="00357E8F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skazuje</w:t>
            </w:r>
            <w:r w:rsidR="00B61778">
              <w:rPr>
                <w:rFonts w:ascii="Arial" w:hAnsi="Arial" w:cs="Arial"/>
                <w:spacing w:val="-1"/>
                <w:sz w:val="18"/>
                <w:szCs w:val="18"/>
              </w:rPr>
              <w:t xml:space="preserve"> w liczbie rząd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B61778">
              <w:rPr>
                <w:rFonts w:ascii="Arial" w:hAnsi="Arial" w:cs="Arial"/>
                <w:spacing w:val="-1"/>
                <w:sz w:val="18"/>
                <w:szCs w:val="18"/>
              </w:rPr>
              <w:t>tysięcy, setek, dziesiątek i jedności.</w:t>
            </w:r>
          </w:p>
          <w:p w:rsidR="00B61778" w:rsidRPr="00B61778" w:rsidRDefault="00357E8F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kłada i</w:t>
            </w:r>
            <w:r w:rsidR="00B61778">
              <w:rPr>
                <w:rFonts w:ascii="Arial" w:hAnsi="Arial" w:cs="Arial"/>
                <w:spacing w:val="-1"/>
                <w:sz w:val="18"/>
                <w:szCs w:val="18"/>
              </w:rPr>
              <w:t xml:space="preserve"> zapisuje liczby czterocyfrowe.</w:t>
            </w:r>
          </w:p>
          <w:p w:rsidR="00B61778" w:rsidRPr="00B61778" w:rsidRDefault="00357E8F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apisuje</w:t>
            </w:r>
            <w:r w:rsidR="00B61778">
              <w:rPr>
                <w:rFonts w:ascii="Arial" w:hAnsi="Arial" w:cs="Arial"/>
                <w:spacing w:val="-1"/>
                <w:sz w:val="18"/>
                <w:szCs w:val="18"/>
              </w:rPr>
              <w:t xml:space="preserve"> liczby i odczytuje je na głos.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orównuje liczby. 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 każdej par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liczb wskazuje większą liczbę.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liczb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 najmniejszej do największej.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gaduje zasadę zapisu liczb.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 liczby słowami.</w:t>
            </w:r>
          </w:p>
          <w:p w:rsidR="00B61778" w:rsidRPr="00B61778" w:rsidRDefault="00B61778" w:rsidP="00B6177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licz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 i zapisuje je za pomocą cyfr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B64AF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liczby z kartonikó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godnie z poleceniem w zadaniu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B64AF">
              <w:rPr>
                <w:rFonts w:ascii="Arial" w:hAnsi="Arial" w:cs="Arial"/>
                <w:spacing w:val="-1"/>
                <w:sz w:val="18"/>
                <w:szCs w:val="18"/>
              </w:rPr>
              <w:t>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a daty według podanego wzoru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B64AF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apisuje liczby za pomocą cyfr. 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liczby czterocyfrowe. 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B64AF">
              <w:rPr>
                <w:rFonts w:ascii="Arial" w:hAnsi="Arial" w:cs="Arial"/>
                <w:spacing w:val="-1"/>
                <w:sz w:val="18"/>
                <w:szCs w:val="18"/>
              </w:rPr>
              <w:t>Łączy zdjęcia pr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dmiotów z odpowiednimi cenami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odaje liczby czterocyfrowe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ejmuje liczby czterocyfrowe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rzepisuje działania do 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zytu i oblicza wyniki działań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Rozwiązuje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dania na obliczenia pieniężne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 liczby cyframi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liczby i je porównuje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wia odpowiednie znaki:</w:t>
            </w:r>
            <w:r w:rsidR="00E446F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&lt; lub&gt;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oblicze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 liczydłach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konuje obliczenia pieniężne.</w:t>
            </w:r>
          </w:p>
          <w:p w:rsidR="00DB64AF" w:rsidRPr="00DB64AF" w:rsidRDefault="00DB64AF" w:rsidP="00DB64A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B64AF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Rozwiązuje zadanie z treścią. </w:t>
            </w:r>
          </w:p>
          <w:p w:rsidR="00B61778" w:rsidRPr="00B61778" w:rsidRDefault="00DB64AF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B64AF">
              <w:rPr>
                <w:rFonts w:ascii="Arial" w:hAnsi="Arial" w:cs="Arial"/>
                <w:spacing w:val="-1"/>
                <w:sz w:val="18"/>
                <w:szCs w:val="18"/>
              </w:rPr>
              <w:t>Projektuje i wykonuje okładkę do baśni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B64AF">
              <w:rPr>
                <w:rFonts w:ascii="Arial" w:hAnsi="Arial" w:cs="Arial"/>
                <w:spacing w:val="-1"/>
                <w:sz w:val="18"/>
                <w:szCs w:val="18"/>
              </w:rPr>
              <w:t>„Brzydkie kaczątko”.</w:t>
            </w:r>
          </w:p>
          <w:p w:rsidR="00B61778" w:rsidRPr="00B61778" w:rsidRDefault="00357E8F" w:rsidP="00DE0B9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B61778">
              <w:rPr>
                <w:rFonts w:ascii="Arial" w:hAnsi="Arial" w:cs="Arial"/>
                <w:spacing w:val="-1"/>
                <w:sz w:val="18"/>
                <w:szCs w:val="18"/>
              </w:rPr>
              <w:t>Uczestniczy w zabawie ruchowej z wykorzystaniem piłki.</w:t>
            </w:r>
          </w:p>
          <w:p w:rsidR="00DE0B9F" w:rsidRPr="00DD02D4" w:rsidRDefault="00DE0B9F" w:rsidP="00E446FA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czestniczy w zabaw</w:t>
            </w:r>
            <w:r w:rsidR="00E446FA">
              <w:rPr>
                <w:rFonts w:ascii="Arial" w:hAnsi="Arial" w:cs="Arial"/>
                <w:spacing w:val="-1"/>
                <w:sz w:val="18"/>
                <w:szCs w:val="18"/>
              </w:rPr>
              <w:t>ach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 ruchow</w:t>
            </w:r>
            <w:r w:rsidR="00E446FA">
              <w:rPr>
                <w:rFonts w:ascii="Arial" w:hAnsi="Arial" w:cs="Arial"/>
                <w:spacing w:val="-1"/>
                <w:sz w:val="18"/>
                <w:szCs w:val="18"/>
              </w:rPr>
              <w:t>ych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8A6967" w:rsidRPr="001B6976" w:rsidRDefault="008A6967" w:rsidP="008A696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I 1.3, </w:t>
            </w:r>
            <w:r w:rsidRPr="001B6976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8A6967" w:rsidRPr="001B6976" w:rsidRDefault="008A6967" w:rsidP="008A696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2</w:t>
            </w:r>
            <w:r>
              <w:rPr>
                <w:rFonts w:ascii="Arial" w:hAnsi="Arial" w:cs="Arial"/>
                <w:sz w:val="18"/>
                <w:szCs w:val="18"/>
              </w:rPr>
              <w:t>.1, I 2.4</w:t>
            </w:r>
          </w:p>
          <w:p w:rsidR="008A6967" w:rsidRPr="001B6976" w:rsidRDefault="008A6967" w:rsidP="008A696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</w:t>
            </w:r>
          </w:p>
          <w:p w:rsidR="008A6967" w:rsidRPr="001B6976" w:rsidRDefault="008A6967" w:rsidP="008A696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4.</w:t>
            </w:r>
            <w:r>
              <w:rPr>
                <w:rFonts w:ascii="Arial" w:hAnsi="Arial" w:cs="Arial"/>
                <w:sz w:val="18"/>
                <w:szCs w:val="18"/>
              </w:rPr>
              <w:t xml:space="preserve">1, I 4.2, I 4.3, I 4.4, I 4.6, </w:t>
            </w:r>
            <w:r w:rsidRPr="001B6976">
              <w:rPr>
                <w:rFonts w:ascii="Arial" w:hAnsi="Arial" w:cs="Arial"/>
                <w:sz w:val="18"/>
                <w:szCs w:val="18"/>
              </w:rPr>
              <w:t>I 4.8</w:t>
            </w:r>
          </w:p>
          <w:p w:rsidR="008A6967" w:rsidRDefault="008A6967" w:rsidP="008A696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</w:t>
            </w:r>
            <w:r w:rsidRPr="001B6976">
              <w:rPr>
                <w:rFonts w:ascii="Arial" w:hAnsi="Arial" w:cs="Arial"/>
                <w:sz w:val="18"/>
                <w:szCs w:val="18"/>
              </w:rPr>
              <w:t xml:space="preserve"> I 5.4, I 5.5, </w:t>
            </w:r>
            <w:r>
              <w:rPr>
                <w:rFonts w:ascii="Arial" w:hAnsi="Arial" w:cs="Arial"/>
                <w:sz w:val="18"/>
                <w:szCs w:val="18"/>
              </w:rPr>
              <w:t xml:space="preserve">I 5.6, </w:t>
            </w:r>
            <w:r w:rsidRPr="001B6976">
              <w:rPr>
                <w:rFonts w:ascii="Arial" w:hAnsi="Arial" w:cs="Arial"/>
                <w:sz w:val="18"/>
                <w:szCs w:val="18"/>
              </w:rPr>
              <w:t>I 5.7</w:t>
            </w:r>
          </w:p>
          <w:p w:rsidR="008A6967" w:rsidRDefault="008A6967" w:rsidP="008A6967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8A6967" w:rsidRPr="001B6976" w:rsidRDefault="008A6967" w:rsidP="008A6967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1, II 2.2, II 2.3, II 2.4</w:t>
            </w:r>
          </w:p>
          <w:p w:rsidR="008A6967" w:rsidRPr="001B6976" w:rsidRDefault="008A6967" w:rsidP="008A6967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4</w:t>
            </w:r>
          </w:p>
          <w:p w:rsidR="008A6967" w:rsidRPr="001B6976" w:rsidRDefault="008A6967" w:rsidP="008A6967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8A6967" w:rsidRPr="001B6976" w:rsidRDefault="008A6967" w:rsidP="008A6967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3</w:t>
            </w:r>
          </w:p>
          <w:p w:rsidR="008A6967" w:rsidRPr="001B6976" w:rsidRDefault="008A6967" w:rsidP="008A6967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</w:p>
          <w:p w:rsidR="008A6967" w:rsidRPr="001B6976" w:rsidRDefault="008A6967" w:rsidP="008A6967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7</w:t>
            </w:r>
          </w:p>
          <w:p w:rsidR="008A6967" w:rsidRPr="001B6976" w:rsidRDefault="008A6967" w:rsidP="008A6967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4, IV 1.5, IV 1.6</w:t>
            </w:r>
          </w:p>
          <w:p w:rsidR="008A6967" w:rsidRDefault="008A6967" w:rsidP="008A6967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2, V 2.7</w:t>
            </w:r>
          </w:p>
          <w:p w:rsidR="008A6967" w:rsidRPr="001B6976" w:rsidRDefault="008A6967" w:rsidP="008A6967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3.3</w:t>
            </w:r>
          </w:p>
          <w:p w:rsidR="008A6967" w:rsidRPr="001B6976" w:rsidRDefault="008A6967" w:rsidP="008A6967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VI 1.1, VI 1.4</w:t>
            </w:r>
          </w:p>
          <w:p w:rsidR="008A6967" w:rsidRPr="001B6976" w:rsidRDefault="00775DD8" w:rsidP="008A6967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2a</w:t>
            </w:r>
          </w:p>
          <w:p w:rsidR="008A6967" w:rsidRPr="001B6976" w:rsidRDefault="008A6967" w:rsidP="008A6967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1.1</w:t>
            </w:r>
            <w:r w:rsidR="00775DD8">
              <w:rPr>
                <w:rFonts w:ascii="Arial" w:hAnsi="Arial" w:cs="Arial"/>
                <w:color w:val="auto"/>
                <w:sz w:val="18"/>
                <w:szCs w:val="18"/>
              </w:rPr>
              <w:t>, VIII 1.5, VIII 1.6, VIII 1.7</w:t>
            </w:r>
          </w:p>
          <w:p w:rsidR="008A6967" w:rsidRPr="00C61B0D" w:rsidRDefault="00775DD8" w:rsidP="008A6967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7020AA" w:rsidRPr="00775DD8" w:rsidRDefault="00775DD8" w:rsidP="008A6967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1, XIII 1.4</w:t>
            </w:r>
            <w:r w:rsidR="008A6967">
              <w:rPr>
                <w:rFonts w:ascii="Arial" w:hAnsi="Arial" w:cs="Arial"/>
                <w:color w:val="00000A"/>
                <w:sz w:val="18"/>
                <w:szCs w:val="18"/>
              </w:rPr>
              <w:t>, XIII 1.5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57E8F" w:rsidRPr="00DD02D4" w:rsidRDefault="00357E8F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Czyta płynnie i ze zrozumieniem fragment wiersza.</w:t>
            </w:r>
          </w:p>
          <w:p w:rsidR="008A6967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Czyta płynnie i ze zrozumieniem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óżnorodne teksty.</w:t>
            </w:r>
          </w:p>
          <w:p w:rsidR="008A6967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łynnie czyta opowiadanie.</w:t>
            </w:r>
          </w:p>
          <w:p w:rsidR="001C0E0E" w:rsidRPr="001C0E0E" w:rsidRDefault="001C0E0E" w:rsidP="001C0E0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Z wielkim zainteresowaniem słucha informacji o życiu</w:t>
            </w:r>
            <w:r w:rsidR="00E446FA">
              <w:rPr>
                <w:rFonts w:ascii="Arial" w:hAnsi="Arial" w:cs="Arial"/>
                <w:sz w:val="18"/>
                <w:szCs w:val="18"/>
              </w:rPr>
              <w:t xml:space="preserve"> i twórczości H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446FA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. Andersena.</w:t>
            </w:r>
          </w:p>
          <w:p w:rsidR="008A6967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Zna i wypowiada się na temat okresu roz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jowego, w którym się znajduje.</w:t>
            </w:r>
          </w:p>
          <w:p w:rsidR="008A6967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ozumie przeczytany tekst.</w:t>
            </w:r>
          </w:p>
          <w:p w:rsidR="00357E8F" w:rsidRPr="00DD02D4" w:rsidRDefault="00357E8F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Wyczerpująco odpowiada na pytania.</w:t>
            </w:r>
          </w:p>
          <w:p w:rsidR="008A6967" w:rsidRPr="001C0E0E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Bezbłędni</w:t>
            </w:r>
            <w:r>
              <w:rPr>
                <w:rFonts w:ascii="Arial" w:hAnsi="Arial" w:cs="Arial"/>
                <w:sz w:val="18"/>
                <w:szCs w:val="18"/>
              </w:rPr>
              <w:t>e odgaduje tytuł baśni.</w:t>
            </w:r>
          </w:p>
          <w:p w:rsidR="008A6967" w:rsidRPr="001C0E0E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Opowiada wydar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z baśni</w:t>
            </w:r>
            <w:r w:rsidR="0019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„Brzydkie kaczątko”.</w:t>
            </w:r>
          </w:p>
          <w:p w:rsidR="00357E8F" w:rsidRPr="00DD02D4" w:rsidRDefault="00357E8F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Korzysta z różnych źródeł informacji.</w:t>
            </w:r>
          </w:p>
          <w:p w:rsidR="001C0E0E" w:rsidRDefault="001C0E0E" w:rsidP="001C0E0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Zapisuje p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prawnie wnioski z doświadczeń.</w:t>
            </w:r>
          </w:p>
          <w:p w:rsidR="001C0E0E" w:rsidRDefault="001C0E0E" w:rsidP="001C0E0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Starannie zapisuje wyrazy i zdania w liniaturze.</w:t>
            </w:r>
          </w:p>
          <w:p w:rsidR="00357E8F" w:rsidRPr="00DD02D4" w:rsidRDefault="00357E8F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Wie, w jakim celu posługujemy się słownikiem frazeologicznym.</w:t>
            </w:r>
          </w:p>
          <w:p w:rsidR="001C0E0E" w:rsidRDefault="001C0E0E" w:rsidP="001C0E0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Samodzielnie i trafnie 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yciąga wniosk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z doświadczenia.</w:t>
            </w:r>
          </w:p>
          <w:p w:rsidR="00357E8F" w:rsidRPr="00DD02D4" w:rsidRDefault="00357E8F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Układa i zapisuje bezbłędnie liczby czterocyfrowe.</w:t>
            </w:r>
          </w:p>
          <w:p w:rsidR="00357E8F" w:rsidRPr="00DD02D4" w:rsidRDefault="00357E8F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Wskazuje w liczbie rząd tysięcy, setek, dziesiątek i jedności.</w:t>
            </w:r>
          </w:p>
          <w:p w:rsidR="008A6967" w:rsidRPr="001C0E0E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Sprawni</w:t>
            </w:r>
            <w:r>
              <w:rPr>
                <w:rFonts w:ascii="Arial" w:hAnsi="Arial" w:cs="Arial"/>
                <w:sz w:val="18"/>
                <w:szCs w:val="18"/>
              </w:rPr>
              <w:t>e rozwiązuje zadanie z treścią.</w:t>
            </w:r>
          </w:p>
          <w:p w:rsidR="008A6967" w:rsidRPr="008A6967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967">
              <w:rPr>
                <w:rFonts w:ascii="Arial" w:hAnsi="Arial" w:cs="Arial"/>
                <w:sz w:val="18"/>
                <w:szCs w:val="18"/>
              </w:rPr>
              <w:t>Bezproblemowo czyta i zapisuje liczby czterocyfrowe.</w:t>
            </w:r>
          </w:p>
          <w:p w:rsidR="008A6967" w:rsidRPr="00DD02D4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Dba o porządek w miejscu pracy i zachęca do tego innych.</w:t>
            </w:r>
          </w:p>
          <w:p w:rsidR="001C0E0E" w:rsidRDefault="001C0E0E" w:rsidP="001C0E0E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Bez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łędnie zapisuje liczby słowami.</w:t>
            </w:r>
          </w:p>
          <w:p w:rsidR="008A6967" w:rsidRPr="00DD02D4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Bezbłędnie rozwiązuje zadania na obliczenia pieniężne.</w:t>
            </w:r>
          </w:p>
          <w:p w:rsidR="008A6967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Potrafi wymienić cechy i umiejętności, które umożliwiają dobre wykonywanie swojego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wodu i wypełnianie obowiązków.</w:t>
            </w:r>
          </w:p>
          <w:p w:rsidR="008A6967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Wyjaśnia, które cechy są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ajważniejsze w dorosłym życiu.</w:t>
            </w:r>
          </w:p>
          <w:p w:rsidR="001C0E0E" w:rsidRPr="008A6967" w:rsidRDefault="008A6967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967">
              <w:rPr>
                <w:rFonts w:ascii="Arial" w:hAnsi="Arial" w:cs="Arial"/>
                <w:color w:val="auto"/>
                <w:sz w:val="18"/>
                <w:szCs w:val="18"/>
              </w:rPr>
              <w:t>Nazywa zawody pokazywane przez innych w zabawie.</w:t>
            </w:r>
          </w:p>
          <w:p w:rsidR="00357E8F" w:rsidRPr="001C0E0E" w:rsidRDefault="00357E8F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C0E0E">
              <w:rPr>
                <w:rFonts w:ascii="Arial" w:hAnsi="Arial" w:cs="Arial"/>
                <w:color w:val="auto"/>
                <w:sz w:val="18"/>
                <w:szCs w:val="18"/>
              </w:rPr>
              <w:t>Zawsze respektuje, reguły zabaw i gier ruchowych.</w:t>
            </w:r>
          </w:p>
          <w:p w:rsidR="00357E8F" w:rsidRPr="00DD02D4" w:rsidRDefault="00357E8F" w:rsidP="002D2BE8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Chętnie uczestniczy w zabawie ruchowej.</w:t>
            </w:r>
          </w:p>
          <w:p w:rsidR="00357E8F" w:rsidRPr="00DD02D4" w:rsidRDefault="008A6967" w:rsidP="008A6967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A6967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ie ruchowej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43FF2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2473C9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650173">
              <w:rPr>
                <w:rStyle w:val="B"/>
                <w:rFonts w:ascii="Arial" w:hAnsi="Arial" w:cs="Arial"/>
                <w:sz w:val="18"/>
                <w:szCs w:val="18"/>
              </w:rPr>
              <w:t>26.</w:t>
            </w:r>
          </w:p>
          <w:p w:rsidR="007020AA" w:rsidRPr="00E43FF2" w:rsidRDefault="00E43FF2" w:rsidP="001F34FF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E43FF2">
              <w:rPr>
                <w:rFonts w:ascii="Arial" w:hAnsi="Arial" w:cs="Arial"/>
                <w:b/>
                <w:sz w:val="18"/>
                <w:szCs w:val="18"/>
              </w:rPr>
              <w:t>Dom</w:t>
            </w:r>
          </w:p>
          <w:p w:rsidR="007020AA" w:rsidRPr="007020AA" w:rsidRDefault="007020AA" w:rsidP="001F34FF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43FF2" w:rsidRDefault="00E43FF2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2473C9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Jak mieszkamy</w:t>
            </w:r>
          </w:p>
          <w:p w:rsidR="007020AA" w:rsidRPr="007020AA" w:rsidRDefault="00E43FF2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7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Mój świat</w:t>
            </w:r>
          </w:p>
          <w:p w:rsidR="002473C9" w:rsidRDefault="00E43FF2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Cykl wychowawczy – Mój dom</w:t>
            </w:r>
          </w:p>
          <w:p w:rsidR="007020AA" w:rsidRPr="007020AA" w:rsidRDefault="00E43FF2" w:rsidP="001F34FF">
            <w:pPr>
              <w:pStyle w:val="TABELAtekst"/>
              <w:spacing w:before="57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2</w:t>
            </w:r>
            <w:r w:rsidR="002473C9"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Dzieci świata</w:t>
            </w:r>
          </w:p>
          <w:p w:rsidR="007020AA" w:rsidRPr="007020AA" w:rsidRDefault="00E43FF2" w:rsidP="002473C9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7020AA" w:rsidRPr="007020AA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 w:rsidR="007020AA" w:rsidRPr="007020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 wizytą w pasiec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poleceń 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formacj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ekazywanych przez nauczyciela.</w:t>
            </w:r>
          </w:p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wiersza inter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etowanego przez nauczyciela.</w:t>
            </w:r>
          </w:p>
          <w:p w:rsidR="00E77E1E" w:rsidRPr="00E77E1E" w:rsidRDefault="00E77E1E" w:rsidP="00E77E1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 uwagą słucha opowiad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 czytanego przez nauczyciela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Słuch</w:t>
            </w:r>
            <w:r>
              <w:rPr>
                <w:color w:val="auto"/>
                <w:sz w:val="18"/>
                <w:szCs w:val="18"/>
              </w:rPr>
              <w:t>a</w:t>
            </w:r>
            <w:r w:rsidR="00193183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z uwagą tego, co mówią inni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Słucha ze zrozumienie</w:t>
            </w:r>
            <w:r>
              <w:rPr>
                <w:color w:val="auto"/>
                <w:sz w:val="18"/>
                <w:szCs w:val="18"/>
              </w:rPr>
              <w:t>m</w:t>
            </w:r>
            <w:r w:rsidR="00193183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tekstu przyrodniczego czytanego przez nauczyciela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We właściwy sposób komunikuje się z rówieśnikami i nauczycielem w różnych sytuacjach szkolnych – podczas zabawy integracyjnej, rozmowy, wyjaśniania sposobu wykonania zadania, instru</w:t>
            </w:r>
            <w:r>
              <w:rPr>
                <w:color w:val="auto"/>
                <w:sz w:val="18"/>
                <w:szCs w:val="18"/>
              </w:rPr>
              <w:t>kcji przebiegu zabawy ruchowej.</w:t>
            </w:r>
          </w:p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ł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nnie czyta tekst z pamiętnika.</w:t>
            </w:r>
          </w:p>
          <w:p w:rsidR="00775DD8" w:rsidRDefault="00775DD8" w:rsidP="00775DD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płynnie, poprawnie i wyraziście na głos tekst opowiadania „Jeż” i </w:t>
            </w:r>
            <w:r w:rsidR="00E446F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rs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„Dzieci świata”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płynnie, wyraziście i ze zrozumie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m opowiadanie.</w:t>
            </w:r>
          </w:p>
          <w:p w:rsidR="00775DD8" w:rsidRDefault="00775DD8" w:rsidP="00775DD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umie znaczenie tytułu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powiadania w kontekście przeżyć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głównego bohatera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i nazywa utwor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ierszowane od pisanych prozą.</w:t>
            </w:r>
          </w:p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płynnie w formie uporządkowa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ej na temat poznanych utworów.</w:t>
            </w:r>
          </w:p>
          <w:p w:rsidR="00E77E1E" w:rsidRPr="00E77E1E" w:rsidRDefault="00E77E1E" w:rsidP="00E77E1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 temat opowiadania według ustalonego planu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pełnymi zdaniami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ktywnie uczestniczy w rozmowie na temat treści o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wiadania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 o swoim miejscu zamies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ania, w tym podaje swój adres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 w sposób płynny o swoim dziecińst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</w:t>
            </w:r>
            <w:r w:rsidR="00E446F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swoi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bowiązkach i czasie wolnym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azuje zainteresowanie 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m, co mówi do niego rówieśnik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znaje ciekawostki z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życia dziec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różnych krajów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formację, któ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jbardziej go zaciekawiła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asad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wój wybór, podając argumenty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</w:t>
            </w:r>
            <w:r w:rsidRPr="00DD02D4">
              <w:rPr>
                <w:color w:val="auto"/>
                <w:sz w:val="18"/>
                <w:szCs w:val="18"/>
              </w:rPr>
              <w:t xml:space="preserve"> podstawie</w:t>
            </w:r>
            <w:r>
              <w:rPr>
                <w:color w:val="auto"/>
                <w:sz w:val="18"/>
                <w:szCs w:val="18"/>
              </w:rPr>
              <w:t xml:space="preserve"> przeczytanego tekstu</w:t>
            </w:r>
            <w:r w:rsidRPr="00DD02D4">
              <w:rPr>
                <w:color w:val="auto"/>
                <w:sz w:val="18"/>
                <w:szCs w:val="18"/>
              </w:rPr>
              <w:t xml:space="preserve"> oraz na podstawie ilus</w:t>
            </w:r>
            <w:r>
              <w:rPr>
                <w:color w:val="auto"/>
                <w:sz w:val="18"/>
                <w:szCs w:val="18"/>
              </w:rPr>
              <w:t>tracji opisuje wygląd pszczoły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Opisuje</w:t>
            </w:r>
            <w:r>
              <w:rPr>
                <w:color w:val="auto"/>
                <w:sz w:val="18"/>
                <w:szCs w:val="18"/>
              </w:rPr>
              <w:t xml:space="preserve"> strój ludowy ziemi kujawskiej.</w:t>
            </w:r>
          </w:p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wyjaśnić słowo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dom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E77E1E" w:rsidRPr="00E77E1E" w:rsidRDefault="00E77E1E" w:rsidP="00E77E1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rozmowie na temat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sposobów spędzania wolnego czasu z domownikami i wyjaśniającej znaczenie </w:t>
            </w:r>
            <w:r w:rsidR="0043500B">
              <w:rPr>
                <w:rFonts w:ascii="Arial" w:hAnsi="Arial" w:cs="Arial"/>
                <w:spacing w:val="-1"/>
                <w:sz w:val="18"/>
                <w:szCs w:val="18"/>
              </w:rPr>
              <w:t>zwrotu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>mieć prawdziwy do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E77E1E" w:rsidRPr="00E77E1E" w:rsidRDefault="00E77E1E" w:rsidP="00E77E1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Potraf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zasadnić swoje zdanie, opinię.</w:t>
            </w:r>
          </w:p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trwala materiał związany z czasownikiem 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– określa czas, liczbę i osobę.</w:t>
            </w:r>
          </w:p>
          <w:p w:rsidR="00E77E1E" w:rsidRPr="00E77E1E" w:rsidRDefault="00E77E1E" w:rsidP="00E77E1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ie, że czasowniki występują w formie osobowej i bezosobowe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, stosuje tę wiedze w praktyce.</w:t>
            </w:r>
          </w:p>
          <w:p w:rsidR="00775DD8" w:rsidRDefault="00775DD8" w:rsidP="00775DD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od siebie czasowniki w f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mie osobowej i bezokoliczniki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la liczbę i osobę czasowników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Zamienia liczbę mnogą czasowników</w:t>
            </w:r>
            <w:r w:rsidR="00193183">
              <w:rPr>
                <w:color w:val="auto"/>
                <w:sz w:val="18"/>
                <w:szCs w:val="18"/>
              </w:rPr>
              <w:t xml:space="preserve"> </w:t>
            </w:r>
            <w:r w:rsidRPr="00DD02D4">
              <w:rPr>
                <w:color w:val="auto"/>
                <w:sz w:val="18"/>
                <w:szCs w:val="18"/>
              </w:rPr>
              <w:t xml:space="preserve">i nazw wykonawców </w:t>
            </w:r>
            <w:r>
              <w:rPr>
                <w:color w:val="auto"/>
                <w:sz w:val="18"/>
                <w:szCs w:val="18"/>
              </w:rPr>
              <w:t>czynności na liczbę pojedynczą.</w:t>
            </w:r>
          </w:p>
          <w:p w:rsidR="00775DD8" w:rsidRDefault="00775DD8" w:rsidP="00775DD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</w:t>
            </w:r>
            <w:r w:rsidR="0043500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co to jest równoważnik zdania,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potrafi g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wyróżnić spośród wypowiedzeń.</w:t>
            </w:r>
          </w:p>
          <w:p w:rsidR="00775DD8" w:rsidRDefault="00775DD8" w:rsidP="00775DD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ba o poprawność ortograficzną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ywanych wyrazów, wie</w:t>
            </w:r>
            <w:r w:rsidR="0043500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o jakich spółgłoskach zapisuje</w:t>
            </w:r>
            <w:r w:rsidR="0043500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y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43500B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rz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 xml:space="preserve">Poznaje wyjątki od zasady pisowni wyrazów z </w:t>
            </w:r>
            <w:proofErr w:type="spellStart"/>
            <w:r w:rsidRPr="0043500B">
              <w:rPr>
                <w:b/>
                <w:color w:val="auto"/>
                <w:sz w:val="18"/>
                <w:szCs w:val="18"/>
              </w:rPr>
              <w:t>rz</w:t>
            </w:r>
            <w:proofErr w:type="spellEnd"/>
            <w:r w:rsidRPr="00DD02D4">
              <w:rPr>
                <w:color w:val="auto"/>
                <w:sz w:val="18"/>
                <w:szCs w:val="18"/>
              </w:rPr>
              <w:t xml:space="preserve"> po spółgłoskach i przepisuje zdanie zgodni</w:t>
            </w:r>
            <w:r>
              <w:rPr>
                <w:color w:val="auto"/>
                <w:sz w:val="18"/>
                <w:szCs w:val="18"/>
              </w:rPr>
              <w:t>e z poprawnością ortograficzną.</w:t>
            </w:r>
          </w:p>
          <w:p w:rsidR="00E77E1E" w:rsidRPr="00E77E1E" w:rsidRDefault="00E77E1E" w:rsidP="00E77E1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rzestrzega poprawności o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ograficznej i interpunkcyjnej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ba o poprawność ortograficzną w zapisie wyrazów 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dań, z uwzględnieniem pisowni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czasowników z przeczeniem </w:t>
            </w:r>
            <w:r w:rsidRPr="0043500B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n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. 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mięta o pi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wni nazw państw wielką literą.</w:t>
            </w:r>
          </w:p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a ze słownika frazeologicznego 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frazeologizmy związane ze słowem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dom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np.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ostawić cały dom na głowie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 xml:space="preserve">Wyróżnia wyrazy należące do rodziny wyrazu </w:t>
            </w:r>
            <w:r w:rsidRPr="00DD02D4">
              <w:rPr>
                <w:i/>
                <w:color w:val="auto"/>
                <w:sz w:val="18"/>
                <w:szCs w:val="18"/>
              </w:rPr>
              <w:t>pszczoła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zdani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, mieszcząc się w liniaturze.</w:t>
            </w:r>
          </w:p>
          <w:p w:rsidR="00E77E1E" w:rsidRPr="00E77E1E" w:rsidRDefault="00E77E1E" w:rsidP="00E77E1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E77E1E">
              <w:rPr>
                <w:rFonts w:ascii="Arial" w:hAnsi="Arial" w:cs="Arial"/>
                <w:spacing w:val="-1"/>
                <w:sz w:val="18"/>
                <w:szCs w:val="18"/>
              </w:rPr>
              <w:t>Pisze odręcznie, czytelnie i płynnie zdania i tekst ciągły.</w:t>
            </w:r>
          </w:p>
          <w:p w:rsidR="00E77E1E" w:rsidRPr="00E77E1E" w:rsidRDefault="00E77E1E" w:rsidP="00E77E1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zepisuje fragment tekstu.</w:t>
            </w:r>
          </w:p>
          <w:p w:rsidR="00775DD8" w:rsidRDefault="00775DD8" w:rsidP="00775DD8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pełne odpowiedzi na pytania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ązane z tekstem opowiadania. </w:t>
            </w:r>
          </w:p>
          <w:p w:rsidR="00E77E1E" w:rsidRPr="00E77E1E" w:rsidRDefault="00E77E1E" w:rsidP="00E77E1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kłada i zapisuje krótką wypowiedź na temat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miejsca zamieszkania 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dnego z bohaterów opowiadania.</w:t>
            </w:r>
          </w:p>
          <w:p w:rsidR="00E77E1E" w:rsidRPr="00E77E1E" w:rsidRDefault="00E77E1E" w:rsidP="00E77E1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pisuje pokój zaprezentowany na ilustracji zgodnie z zamieszczonym planem opisu i z wyko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ystaniem wyrazów pomocniczych.</w:t>
            </w:r>
          </w:p>
          <w:p w:rsidR="00E77E1E" w:rsidRDefault="00E77E1E" w:rsidP="00E77E1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uje obrazki krótkim zdaniem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Uzupełnia zdania o pszczołach wybranymi z ramki wyraz</w:t>
            </w:r>
            <w:r>
              <w:rPr>
                <w:color w:val="auto"/>
                <w:sz w:val="18"/>
                <w:szCs w:val="18"/>
              </w:rPr>
              <w:t>ami, aby zdania były prawdziwe.</w:t>
            </w:r>
          </w:p>
          <w:p w:rsidR="00CC6EC3" w:rsidRPr="0043500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Układa</w:t>
            </w:r>
            <w:r w:rsidR="00193183">
              <w:rPr>
                <w:color w:val="auto"/>
                <w:sz w:val="18"/>
                <w:szCs w:val="18"/>
              </w:rPr>
              <w:t xml:space="preserve"> </w:t>
            </w:r>
            <w:r w:rsidRPr="00DD02D4">
              <w:rPr>
                <w:color w:val="auto"/>
                <w:sz w:val="18"/>
                <w:szCs w:val="18"/>
              </w:rPr>
              <w:t xml:space="preserve">i zapisuje z sylab wyrazy związane z </w:t>
            </w:r>
            <w:r w:rsidRPr="0043500B">
              <w:rPr>
                <w:color w:val="auto"/>
                <w:sz w:val="18"/>
                <w:szCs w:val="18"/>
              </w:rPr>
              <w:t>pszczołami i pszczelarstwem.</w:t>
            </w:r>
          </w:p>
          <w:p w:rsidR="00E77E1E" w:rsidRDefault="00E77E1E" w:rsidP="00E77E1E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kilka zdań na temat epizodu ze swojeg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 życia i uzasadnia swój wybór.</w:t>
            </w:r>
          </w:p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dczytuje 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liczby czterocyfrowe.</w:t>
            </w:r>
          </w:p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kłada lic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by czterocyfrowe na składniki.</w:t>
            </w:r>
          </w:p>
          <w:p w:rsidR="00D610C7" w:rsidRDefault="00D610C7" w:rsidP="00D610C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ą 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nostką długości jest kilometr.</w:t>
            </w:r>
          </w:p>
          <w:p w:rsidR="00D610C7" w:rsidRDefault="00D610C7" w:rsidP="00D610C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jednostki długości: kilometry na metry i metry na kilometry.</w:t>
            </w:r>
          </w:p>
          <w:p w:rsidR="00D610C7" w:rsidRDefault="00D610C7" w:rsidP="00D610C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długości.</w:t>
            </w:r>
          </w:p>
          <w:p w:rsidR="00D610C7" w:rsidRPr="00D610C7" w:rsidRDefault="00D610C7" w:rsidP="00D610C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610C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podać, ile metrów brakuje do pełnych kilometrów.</w:t>
            </w:r>
          </w:p>
          <w:p w:rsidR="00D610C7" w:rsidRDefault="00D610C7" w:rsidP="00D610C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sługuje 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ę wyrażeniami dwumianowanymi.</w:t>
            </w:r>
          </w:p>
          <w:p w:rsidR="00775DD8" w:rsidRPr="00CC6EC3" w:rsidRDefault="00EA0545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CC6EC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dania z treścią na obliczenia pieniężne.</w:t>
            </w:r>
          </w:p>
          <w:p w:rsidR="00EA0545" w:rsidRPr="00E77E1E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E77E1E">
              <w:rPr>
                <w:rFonts w:ascii="Arial" w:hAnsi="Arial" w:cs="Arial"/>
                <w:spacing w:val="-1"/>
                <w:sz w:val="18"/>
                <w:szCs w:val="18"/>
              </w:rPr>
              <w:t>Rozwiązuje zadania tekstowe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obliczanie dużych odległości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je jednostkę masy – tonę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korzysta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j podczas rozwiązywania zadań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tony 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kilogramy i kilogramy na tony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kon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obliczeń na jednostkach masy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mieszcza nale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ę zwierzęcia nad podaną masą.</w:t>
            </w:r>
          </w:p>
          <w:p w:rsidR="00775DD8" w:rsidRDefault="00775DD8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godnie pracuje w zespole.</w:t>
            </w:r>
          </w:p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konuje oceny 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acy swojego kolegi/koleżanki.</w:t>
            </w:r>
          </w:p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jest to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jeden ze sposobów uczenia się.</w:t>
            </w:r>
          </w:p>
          <w:p w:rsidR="00D610C7" w:rsidRDefault="00D610C7" w:rsidP="00D610C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i stosuje 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co dzień różne formy powitań.</w:t>
            </w:r>
          </w:p>
          <w:p w:rsidR="00D610C7" w:rsidRDefault="00D610C7" w:rsidP="00D610C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Komunikuje się z drugą osobą w różnych sytuacjach społecznych, o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zując szacunek drugiej osobie.</w:t>
            </w:r>
          </w:p>
          <w:p w:rsidR="00D610C7" w:rsidRDefault="00D610C7" w:rsidP="00D610C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zywa swoje uczucia.</w:t>
            </w:r>
          </w:p>
          <w:p w:rsidR="00EA0545" w:rsidRPr="005343D7" w:rsidRDefault="00EA0545" w:rsidP="005343D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E77E1E">
              <w:rPr>
                <w:rFonts w:ascii="Arial" w:hAnsi="Arial" w:cs="Arial"/>
                <w:sz w:val="18"/>
                <w:szCs w:val="18"/>
              </w:rPr>
              <w:t>Zdaje sobie sprawę, że nie wszystkie</w:t>
            </w:r>
            <w:r>
              <w:rPr>
                <w:rFonts w:ascii="Arial" w:hAnsi="Arial" w:cs="Arial"/>
                <w:sz w:val="18"/>
                <w:szCs w:val="18"/>
              </w:rPr>
              <w:t xml:space="preserve"> dzieci posiadają rodzinny dom.</w:t>
            </w:r>
            <w:r w:rsidR="005343D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5343D7">
              <w:rPr>
                <w:rFonts w:ascii="Arial" w:hAnsi="Arial" w:cs="Arial"/>
                <w:sz w:val="18"/>
                <w:szCs w:val="18"/>
              </w:rPr>
              <w:t>Wie, w jaki sposób zachować się w takich sytuacjach.</w:t>
            </w:r>
          </w:p>
          <w:p w:rsidR="00EA0545" w:rsidRPr="00E77E1E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E77E1E">
              <w:rPr>
                <w:rFonts w:ascii="Arial" w:hAnsi="Arial" w:cs="Arial"/>
                <w:spacing w:val="-1"/>
                <w:sz w:val="18"/>
                <w:szCs w:val="18"/>
              </w:rPr>
              <w:t>Przestrzega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sad uczestniczenia w rozmowie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najważniejsze, według nieg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prawa dziecka i je zapisuje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aje sobie sprawę, że nie we wszystkich kraja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rawa dziecka są respektowane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jmuje rolę lidera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daje relację z pracy i stanowisk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wojego zespołu.</w:t>
            </w:r>
          </w:p>
          <w:p w:rsidR="00EA0545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pracę w parach i w ze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łach w procesie uczenia się. </w:t>
            </w:r>
          </w:p>
          <w:p w:rsidR="001F4B1B" w:rsidRDefault="001F4B1B" w:rsidP="001F4B1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lnie odszukuje na mapie świata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akie kraje</w:t>
            </w:r>
            <w:r w:rsidR="005343D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jak: 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ngolia, Chiny, Japonia, Kenia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Zbiera informacje o psz</w:t>
            </w:r>
            <w:r>
              <w:rPr>
                <w:color w:val="auto"/>
                <w:sz w:val="18"/>
                <w:szCs w:val="18"/>
              </w:rPr>
              <w:t>czołach i zapisuje je w tabeli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Poznaje pr</w:t>
            </w:r>
            <w:r>
              <w:rPr>
                <w:color w:val="auto"/>
                <w:sz w:val="18"/>
                <w:szCs w:val="18"/>
              </w:rPr>
              <w:t>acę pszczelarza i budowę ula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Korzysta z różnych źródeł i na podstawie uzyskanych informacji pis</w:t>
            </w:r>
            <w:r>
              <w:rPr>
                <w:color w:val="auto"/>
                <w:sz w:val="18"/>
                <w:szCs w:val="18"/>
              </w:rPr>
              <w:t>ze notatkę o pracy pszczelarza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Wyjaśnia znaczenie pszc</w:t>
            </w:r>
            <w:r>
              <w:rPr>
                <w:color w:val="auto"/>
                <w:sz w:val="18"/>
                <w:szCs w:val="18"/>
              </w:rPr>
              <w:t>zół dla ludzi i dla środowiska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Wymienia nazwy osobników pszczel</w:t>
            </w:r>
            <w:r>
              <w:rPr>
                <w:color w:val="auto"/>
                <w:sz w:val="18"/>
                <w:szCs w:val="18"/>
              </w:rPr>
              <w:t xml:space="preserve">ej rodziny, zna ich rolę w </w:t>
            </w:r>
            <w:r>
              <w:rPr>
                <w:color w:val="auto"/>
                <w:sz w:val="18"/>
                <w:szCs w:val="18"/>
              </w:rPr>
              <w:lastRenderedPageBreak/>
              <w:t>ulu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Odróżnia pszczołę od innych owadów n</w:t>
            </w:r>
            <w:r>
              <w:rPr>
                <w:color w:val="auto"/>
                <w:sz w:val="18"/>
                <w:szCs w:val="18"/>
              </w:rPr>
              <w:t>ależących do tej samej rodziny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znaje różne rodzaje miodu.</w:t>
            </w:r>
          </w:p>
          <w:p w:rsidR="001F4B1B" w:rsidRDefault="001F4B1B" w:rsidP="001F4B1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malarstwo rodzajowe.</w:t>
            </w:r>
          </w:p>
          <w:p w:rsidR="001F4B1B" w:rsidRDefault="001F4B1B" w:rsidP="001F4B1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wymienić kilku przeds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cieli malarstwa rodzajowego.</w:t>
            </w:r>
          </w:p>
          <w:p w:rsidR="001F4B1B" w:rsidRDefault="001F4B1B" w:rsidP="001F4B1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óżnia w obrazach: wielkości i proporcje obiektów, barwy,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cechy charakterystyczne ludzi.</w:t>
            </w:r>
          </w:p>
          <w:p w:rsidR="001F4B1B" w:rsidRDefault="001F4B1B" w:rsidP="001F4B1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luje reali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yczny obraz ze swojego życia.</w:t>
            </w:r>
          </w:p>
          <w:p w:rsidR="00EA0545" w:rsidRPr="00E77E1E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E77E1E">
              <w:rPr>
                <w:rFonts w:ascii="Arial" w:hAnsi="Arial" w:cs="Arial"/>
                <w:spacing w:val="-1"/>
                <w:sz w:val="18"/>
                <w:szCs w:val="18"/>
              </w:rPr>
              <w:t>Planuje swoją pracę techniczną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 xml:space="preserve">Zapoznaje się z tekstem </w:t>
            </w:r>
            <w:r>
              <w:rPr>
                <w:color w:val="auto"/>
                <w:sz w:val="18"/>
                <w:szCs w:val="18"/>
              </w:rPr>
              <w:t>i melodią piosenki „Mój świat”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róbuje </w:t>
            </w:r>
            <w:r w:rsidRPr="00DD02D4">
              <w:rPr>
                <w:color w:val="auto"/>
                <w:sz w:val="18"/>
                <w:szCs w:val="18"/>
              </w:rPr>
              <w:t>zaśpiewać</w:t>
            </w:r>
            <w:r>
              <w:rPr>
                <w:color w:val="auto"/>
                <w:sz w:val="18"/>
                <w:szCs w:val="18"/>
              </w:rPr>
              <w:t xml:space="preserve"> piosenkę z nagraniem muzycznym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Dba o </w:t>
            </w:r>
            <w:r w:rsidR="005343D7">
              <w:rPr>
                <w:rFonts w:ascii="Arial" w:hAnsi="Arial" w:cs="Arial"/>
                <w:color w:val="auto"/>
                <w:sz w:val="18"/>
                <w:szCs w:val="18"/>
              </w:rPr>
              <w:t>właści</w:t>
            </w: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w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ostawę, artykulację i oddech.</w:t>
            </w:r>
          </w:p>
          <w:p w:rsidR="00CC6EC3" w:rsidRPr="001F4B1B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color w:val="auto"/>
                <w:sz w:val="18"/>
                <w:szCs w:val="18"/>
              </w:rPr>
              <w:t>Tań</w:t>
            </w:r>
            <w:r>
              <w:rPr>
                <w:color w:val="auto"/>
                <w:sz w:val="18"/>
                <w:szCs w:val="18"/>
              </w:rPr>
              <w:t>czy podstawowe kroki kujawiaka.</w:t>
            </w:r>
          </w:p>
          <w:p w:rsidR="00CC6EC3" w:rsidRDefault="00CC6EC3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łucha </w:t>
            </w:r>
            <w:r w:rsidR="005343D7">
              <w:rPr>
                <w:color w:val="auto"/>
                <w:sz w:val="18"/>
                <w:szCs w:val="18"/>
              </w:rPr>
              <w:t>„</w:t>
            </w:r>
            <w:r>
              <w:rPr>
                <w:color w:val="auto"/>
                <w:sz w:val="18"/>
                <w:szCs w:val="18"/>
              </w:rPr>
              <w:t>Kujawiaka a</w:t>
            </w:r>
            <w:r w:rsidR="005343D7">
              <w:rPr>
                <w:color w:val="auto"/>
                <w:sz w:val="18"/>
                <w:szCs w:val="18"/>
              </w:rPr>
              <w:t>-</w:t>
            </w:r>
            <w:r w:rsidRPr="00DD02D4">
              <w:rPr>
                <w:color w:val="auto"/>
                <w:sz w:val="18"/>
                <w:szCs w:val="18"/>
              </w:rPr>
              <w:t>moll</w:t>
            </w:r>
            <w:r w:rsidR="005343D7">
              <w:rPr>
                <w:color w:val="auto"/>
                <w:sz w:val="18"/>
                <w:szCs w:val="18"/>
              </w:rPr>
              <w:t>”</w:t>
            </w:r>
            <w:r w:rsidRPr="00DD02D4">
              <w:rPr>
                <w:color w:val="auto"/>
                <w:sz w:val="18"/>
                <w:szCs w:val="18"/>
              </w:rPr>
              <w:t xml:space="preserve"> kompozycji Henryka Wieniawskiego i określa jego nastrój.</w:t>
            </w:r>
          </w:p>
          <w:p w:rsidR="00775DD8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strzega zasad</w:t>
            </w:r>
            <w:r w:rsidR="00775DD8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bowiązujących podczas lekcji.</w:t>
            </w:r>
          </w:p>
          <w:p w:rsidR="00EA0545" w:rsidRPr="00DD02D4" w:rsidRDefault="00EA0545" w:rsidP="00EA054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pracuje w zabawie ruchowej.</w:t>
            </w:r>
          </w:p>
          <w:p w:rsidR="007020AA" w:rsidRPr="00DD02D4" w:rsidRDefault="00DE0B9F" w:rsidP="00155991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ie ruchowej, pamięta o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łożeniu gratulacj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użynie przeciwnej związanych z wygraną.</w:t>
            </w:r>
          </w:p>
          <w:p w:rsidR="00DE0B9F" w:rsidRPr="00CC6EC3" w:rsidRDefault="001F4B1B" w:rsidP="00CC6EC3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Aktywnie uczestniczy w zabawie ruchowej, koordynując ruchy ze swoim partnerem/partnerką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775DD8" w:rsidRPr="001B6976" w:rsidRDefault="00775DD8" w:rsidP="00775D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I 1.2, I 1.3, </w:t>
            </w:r>
            <w:r w:rsidRPr="001B6976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775DD8" w:rsidRPr="001B6976" w:rsidRDefault="00775DD8" w:rsidP="00775D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2</w:t>
            </w:r>
            <w:r>
              <w:rPr>
                <w:rFonts w:ascii="Arial" w:hAnsi="Arial" w:cs="Arial"/>
                <w:sz w:val="18"/>
                <w:szCs w:val="18"/>
              </w:rPr>
              <w:t xml:space="preserve">.1, I 2.2, I 2.3, I 2.4, </w:t>
            </w:r>
            <w:r w:rsidR="00DB776A">
              <w:rPr>
                <w:rFonts w:ascii="Arial" w:hAnsi="Arial" w:cs="Arial"/>
                <w:sz w:val="18"/>
                <w:szCs w:val="18"/>
              </w:rPr>
              <w:t xml:space="preserve">I 2.5, </w:t>
            </w:r>
            <w:r w:rsidRPr="001B6976">
              <w:rPr>
                <w:rFonts w:ascii="Arial" w:hAnsi="Arial" w:cs="Arial"/>
                <w:sz w:val="18"/>
                <w:szCs w:val="18"/>
              </w:rPr>
              <w:t>I 2.7</w:t>
            </w:r>
          </w:p>
          <w:p w:rsidR="00775DD8" w:rsidRPr="001B6976" w:rsidRDefault="00775DD8" w:rsidP="00775D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3.1, </w:t>
            </w:r>
            <w:r w:rsidRPr="001B6976">
              <w:rPr>
                <w:rFonts w:ascii="Arial" w:hAnsi="Arial" w:cs="Arial"/>
                <w:sz w:val="18"/>
                <w:szCs w:val="18"/>
              </w:rPr>
              <w:t>I 3.3, I 3.4</w:t>
            </w:r>
          </w:p>
          <w:p w:rsidR="00775DD8" w:rsidRPr="001B6976" w:rsidRDefault="00775DD8" w:rsidP="00775D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4.</w:t>
            </w:r>
            <w:r>
              <w:rPr>
                <w:rFonts w:ascii="Arial" w:hAnsi="Arial" w:cs="Arial"/>
                <w:sz w:val="18"/>
                <w:szCs w:val="18"/>
              </w:rPr>
              <w:t xml:space="preserve">1, I 4.2, I 4.3, I 4.4, I 4.5, </w:t>
            </w:r>
            <w:r w:rsidR="00DB776A">
              <w:rPr>
                <w:rFonts w:ascii="Arial" w:hAnsi="Arial" w:cs="Arial"/>
                <w:sz w:val="18"/>
                <w:szCs w:val="18"/>
              </w:rPr>
              <w:t xml:space="preserve">I 4.7, </w:t>
            </w:r>
            <w:r w:rsidRPr="001B6976">
              <w:rPr>
                <w:rFonts w:ascii="Arial" w:hAnsi="Arial" w:cs="Arial"/>
                <w:sz w:val="18"/>
                <w:szCs w:val="18"/>
              </w:rPr>
              <w:t>I 4.8</w:t>
            </w:r>
          </w:p>
          <w:p w:rsidR="00775DD8" w:rsidRDefault="00775DD8" w:rsidP="00775D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 w:rsidR="00DB776A">
              <w:rPr>
                <w:rFonts w:ascii="Arial" w:hAnsi="Arial" w:cs="Arial"/>
                <w:sz w:val="18"/>
                <w:szCs w:val="18"/>
              </w:rPr>
              <w:t>I 5.2, I 5.4, I 5.5, I 5.6</w:t>
            </w:r>
            <w:r w:rsidRPr="001B6976">
              <w:rPr>
                <w:rFonts w:ascii="Arial" w:hAnsi="Arial" w:cs="Arial"/>
                <w:sz w:val="18"/>
                <w:szCs w:val="18"/>
              </w:rPr>
              <w:t>, I 5.7</w:t>
            </w:r>
          </w:p>
          <w:p w:rsidR="00775DD8" w:rsidRDefault="00775DD8" w:rsidP="00775D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DB776A">
              <w:rPr>
                <w:rFonts w:ascii="Arial" w:hAnsi="Arial" w:cs="Arial"/>
                <w:sz w:val="18"/>
                <w:szCs w:val="18"/>
              </w:rPr>
              <w:t xml:space="preserve">6.1, I </w:t>
            </w:r>
            <w:r>
              <w:rPr>
                <w:rFonts w:ascii="Arial" w:hAnsi="Arial" w:cs="Arial"/>
                <w:sz w:val="18"/>
                <w:szCs w:val="18"/>
              </w:rPr>
              <w:t>6.2, I 6.3</w:t>
            </w:r>
          </w:p>
          <w:p w:rsidR="00775DD8" w:rsidRPr="001B6976" w:rsidRDefault="00FC392B" w:rsidP="00775DD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1, II 2.2, II 2.3, II 2.4</w:t>
            </w:r>
          </w:p>
          <w:p w:rsidR="00775DD8" w:rsidRDefault="00775DD8" w:rsidP="00775DD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</w:t>
            </w:r>
          </w:p>
          <w:p w:rsidR="00FC392B" w:rsidRPr="001B6976" w:rsidRDefault="00FC392B" w:rsidP="00775DD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775DD8" w:rsidRPr="001B6976" w:rsidRDefault="00FC392B" w:rsidP="00775DD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5.2</w:t>
            </w:r>
          </w:p>
          <w:p w:rsidR="00775DD8" w:rsidRPr="001B6976" w:rsidRDefault="00FC392B" w:rsidP="00775DD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3, II 6.7, II 6.9</w:t>
            </w:r>
          </w:p>
          <w:p w:rsidR="00775DD8" w:rsidRPr="001B6976" w:rsidRDefault="00775DD8" w:rsidP="00775DD8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 xml:space="preserve">, III 1.2, </w:t>
            </w:r>
            <w:r w:rsidR="00FC392B">
              <w:rPr>
                <w:rFonts w:ascii="Arial" w:hAnsi="Arial" w:cs="Arial"/>
                <w:color w:val="231F20"/>
                <w:sz w:val="18"/>
                <w:szCs w:val="18"/>
              </w:rPr>
              <w:t>III 1.4, III 1.5, III 1.6, III 1.8, III 1.9</w:t>
            </w:r>
          </w:p>
          <w:p w:rsidR="00775DD8" w:rsidRPr="001B6976" w:rsidRDefault="00FC392B" w:rsidP="00775DD8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2</w:t>
            </w:r>
          </w:p>
          <w:p w:rsidR="00FC392B" w:rsidRDefault="00775DD8" w:rsidP="00775D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</w:t>
            </w:r>
            <w:r w:rsidR="00FC392B">
              <w:rPr>
                <w:rFonts w:ascii="Arial" w:hAnsi="Arial" w:cs="Arial"/>
                <w:sz w:val="18"/>
                <w:szCs w:val="18"/>
              </w:rPr>
              <w:t>1, IV 1.4</w:t>
            </w:r>
          </w:p>
          <w:p w:rsidR="00775DD8" w:rsidRPr="001B6976" w:rsidRDefault="00FC392B" w:rsidP="00775D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, IV 2</w:t>
            </w:r>
            <w:r w:rsidR="00775DD8">
              <w:rPr>
                <w:rFonts w:ascii="Arial" w:hAnsi="Arial" w:cs="Arial"/>
                <w:sz w:val="18"/>
                <w:szCs w:val="18"/>
              </w:rPr>
              <w:t>.7</w:t>
            </w:r>
          </w:p>
          <w:p w:rsidR="00775DD8" w:rsidRDefault="00775DD8" w:rsidP="00775DD8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2</w:t>
            </w:r>
          </w:p>
          <w:p w:rsidR="00FC392B" w:rsidRPr="001B6976" w:rsidRDefault="00FC392B" w:rsidP="00775DD8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1.1a, V 1.1b, V 1.1c, V 1.1d</w:t>
            </w:r>
          </w:p>
          <w:p w:rsidR="00775DD8" w:rsidRDefault="00FC392B" w:rsidP="00775DD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2</w:t>
            </w:r>
            <w:r w:rsidR="00775DD8">
              <w:rPr>
                <w:rFonts w:ascii="Arial" w:hAnsi="Arial" w:cs="Arial"/>
                <w:color w:val="00000A"/>
                <w:sz w:val="18"/>
                <w:szCs w:val="18"/>
              </w:rPr>
              <w:t>, V 2.7</w:t>
            </w:r>
          </w:p>
          <w:p w:rsidR="00FC392B" w:rsidRPr="001B6976" w:rsidRDefault="00FC392B" w:rsidP="00775DD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3.1, V 3.2</w:t>
            </w:r>
          </w:p>
          <w:p w:rsidR="00775DD8" w:rsidRPr="001B6976" w:rsidRDefault="00775DD8" w:rsidP="00775DD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 w:rsidR="00FC392B">
              <w:rPr>
                <w:rFonts w:ascii="Arial" w:hAnsi="Arial" w:cs="Arial"/>
                <w:color w:val="00000A"/>
                <w:sz w:val="18"/>
                <w:szCs w:val="18"/>
              </w:rPr>
              <w:t>VI 1.2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 w:rsidR="00FC392B">
              <w:rPr>
                <w:rFonts w:ascii="Arial" w:hAnsi="Arial" w:cs="Arial"/>
                <w:color w:val="00000A"/>
                <w:sz w:val="18"/>
                <w:szCs w:val="18"/>
              </w:rPr>
              <w:t>VI 1.3</w:t>
            </w:r>
          </w:p>
          <w:p w:rsidR="00775DD8" w:rsidRPr="001B6976" w:rsidRDefault="00775DD8" w:rsidP="00775DD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4</w:t>
            </w:r>
          </w:p>
          <w:p w:rsidR="00775DD8" w:rsidRPr="001B6976" w:rsidRDefault="00FC392B" w:rsidP="00775DD8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1.3, VIII 1.6, VIII 1.7</w:t>
            </w:r>
          </w:p>
          <w:p w:rsidR="00775DD8" w:rsidRPr="001B6976" w:rsidRDefault="00775DD8" w:rsidP="00775DD8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, VIII 2.4</w:t>
            </w:r>
          </w:p>
          <w:p w:rsidR="00775DD8" w:rsidRPr="001B6976" w:rsidRDefault="00775DD8" w:rsidP="00775DD8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VIII 3.1</w:t>
            </w:r>
            <w:r w:rsidR="00FC392B">
              <w:rPr>
                <w:rFonts w:ascii="Arial" w:hAnsi="Arial" w:cs="Arial"/>
                <w:color w:val="auto"/>
                <w:sz w:val="18"/>
                <w:szCs w:val="18"/>
              </w:rPr>
              <w:t>, VIII 3.7</w:t>
            </w:r>
          </w:p>
          <w:p w:rsidR="00775DD8" w:rsidRPr="00C61B0D" w:rsidRDefault="00775DD8" w:rsidP="00775DD8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X 3.2, </w:t>
            </w:r>
            <w:r w:rsidR="00FC392B"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</w:p>
          <w:p w:rsidR="00775DD8" w:rsidRPr="001B6976" w:rsidRDefault="00775DD8" w:rsidP="00775DD8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1, XIII 1.3, XIII 1.</w:t>
            </w:r>
            <w:r w:rsidR="00FC392B">
              <w:rPr>
                <w:rFonts w:ascii="Arial" w:hAnsi="Arial" w:cs="Arial"/>
                <w:color w:val="00000A"/>
                <w:sz w:val="18"/>
                <w:szCs w:val="18"/>
              </w:rPr>
              <w:t>4, XIII 1.7, XIII 1.8, XIII 1.9</w:t>
            </w: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XIII 1.10</w:t>
            </w:r>
          </w:p>
          <w:p w:rsidR="007020AA" w:rsidRPr="00DD02D4" w:rsidRDefault="00FC392B" w:rsidP="00775DD8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XIII 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C6EC3" w:rsidRPr="00CC6EC3" w:rsidRDefault="00E43FF2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lastRenderedPageBreak/>
              <w:t>Odpowiada na pytani</w:t>
            </w:r>
            <w:r w:rsidR="00CC6EC3">
              <w:rPr>
                <w:rFonts w:ascii="Arial" w:hAnsi="Arial" w:cs="Arial"/>
                <w:sz w:val="18"/>
                <w:szCs w:val="18"/>
              </w:rPr>
              <w:t>a</w:t>
            </w:r>
            <w:r w:rsidR="0019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6EC3">
              <w:rPr>
                <w:rFonts w:ascii="Arial" w:hAnsi="Arial" w:cs="Arial"/>
                <w:sz w:val="18"/>
                <w:szCs w:val="18"/>
              </w:rPr>
              <w:t xml:space="preserve">zgodnie z taksonomią </w:t>
            </w:r>
            <w:proofErr w:type="spellStart"/>
            <w:r w:rsidR="00CC6EC3">
              <w:rPr>
                <w:rFonts w:ascii="Arial" w:hAnsi="Arial" w:cs="Arial"/>
                <w:sz w:val="18"/>
                <w:szCs w:val="18"/>
              </w:rPr>
              <w:t>Blooma</w:t>
            </w:r>
            <w:proofErr w:type="spellEnd"/>
            <w:r w:rsidR="00CC6E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Potrafi określić nastró</w:t>
            </w:r>
            <w:r>
              <w:rPr>
                <w:rFonts w:ascii="Arial" w:hAnsi="Arial" w:cs="Arial"/>
                <w:sz w:val="18"/>
                <w:szCs w:val="18"/>
              </w:rPr>
              <w:t>j i samopoczucie drugiej osoby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Zna sposo</w:t>
            </w:r>
            <w:r>
              <w:rPr>
                <w:rFonts w:ascii="Arial" w:hAnsi="Arial" w:cs="Arial"/>
                <w:sz w:val="18"/>
                <w:szCs w:val="18"/>
              </w:rPr>
              <w:t>by na polepszenie samopoczucia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Buduje dłuższą kilkuzdaniow</w:t>
            </w:r>
            <w:r>
              <w:rPr>
                <w:rFonts w:ascii="Arial" w:hAnsi="Arial" w:cs="Arial"/>
                <w:sz w:val="18"/>
                <w:szCs w:val="18"/>
              </w:rPr>
              <w:t>ą wypowiedź na określony temat.</w:t>
            </w:r>
          </w:p>
          <w:p w:rsidR="00CC6EC3" w:rsidRPr="00CC6EC3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 xml:space="preserve">Potrafi w ciągu dwóch minut wypowiedzieć się na temat swojego domu, uwzględniając wstęp, rozwinięcie i </w:t>
            </w:r>
            <w:r>
              <w:rPr>
                <w:rFonts w:ascii="Arial" w:hAnsi="Arial" w:cs="Arial"/>
                <w:sz w:val="18"/>
                <w:szCs w:val="18"/>
              </w:rPr>
              <w:t>zakończenie swojej wypowiedzi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Twórczo wypowiada się na temat rysunku przedstawiając</w:t>
            </w:r>
            <w:r>
              <w:rPr>
                <w:rFonts w:ascii="Arial" w:hAnsi="Arial" w:cs="Arial"/>
                <w:sz w:val="18"/>
                <w:szCs w:val="18"/>
              </w:rPr>
              <w:t>ego zabawkę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Opisuje pok</w:t>
            </w:r>
            <w:r>
              <w:rPr>
                <w:rFonts w:ascii="Arial" w:hAnsi="Arial" w:cs="Arial"/>
                <w:sz w:val="18"/>
                <w:szCs w:val="18"/>
              </w:rPr>
              <w:t>ój, wykorzystując swoje wyrazy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Wyjaśnia rówieśnikom niezrozumiałe słow</w:t>
            </w:r>
            <w:r>
              <w:rPr>
                <w:rFonts w:ascii="Arial" w:hAnsi="Arial" w:cs="Arial"/>
                <w:sz w:val="18"/>
                <w:szCs w:val="18"/>
              </w:rPr>
              <w:t>a z opowiadania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zieciolog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Pisze bezbłędnie od strony merytorycznej, in</w:t>
            </w:r>
            <w:r>
              <w:rPr>
                <w:rFonts w:ascii="Arial" w:hAnsi="Arial" w:cs="Arial"/>
                <w:sz w:val="18"/>
                <w:szCs w:val="18"/>
              </w:rPr>
              <w:t>terpunkcyjnej i ortograficznej.</w:t>
            </w:r>
          </w:p>
          <w:p w:rsidR="00DB776A" w:rsidRPr="00DB776A" w:rsidRDefault="00E43FF2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Bezb</w:t>
            </w:r>
            <w:r w:rsidR="00DB776A">
              <w:rPr>
                <w:rFonts w:ascii="Arial" w:hAnsi="Arial" w:cs="Arial"/>
                <w:sz w:val="18"/>
                <w:szCs w:val="18"/>
              </w:rPr>
              <w:t>łędnie zapisuje słownie liczby.</w:t>
            </w:r>
          </w:p>
          <w:p w:rsidR="00DB776A" w:rsidRPr="00DB776A" w:rsidRDefault="005343D7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czytuje i zapisuje</w:t>
            </w:r>
            <w:r w:rsidR="00E43FF2" w:rsidRPr="00DD02D4">
              <w:rPr>
                <w:rFonts w:ascii="Arial" w:hAnsi="Arial" w:cs="Arial"/>
                <w:sz w:val="18"/>
                <w:szCs w:val="18"/>
              </w:rPr>
              <w:t xml:space="preserve"> za pomocą cyfr liczby </w:t>
            </w:r>
            <w:r w:rsidR="00DB776A">
              <w:rPr>
                <w:rFonts w:ascii="Arial" w:hAnsi="Arial" w:cs="Arial"/>
                <w:sz w:val="18"/>
                <w:szCs w:val="18"/>
              </w:rPr>
              <w:t>czterocyfrowe typu: 6780, 3061.</w:t>
            </w:r>
          </w:p>
          <w:p w:rsidR="007020AA" w:rsidRPr="00DD02D4" w:rsidRDefault="00E43FF2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lastRenderedPageBreak/>
              <w:t>Wskazuje liczby czterocyfrowe, których różnica wynosi 120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 xml:space="preserve">Samodzielnie odczytuje odległości drogowe </w:t>
            </w:r>
            <w:r>
              <w:rPr>
                <w:rFonts w:ascii="Arial" w:hAnsi="Arial" w:cs="Arial"/>
                <w:sz w:val="18"/>
                <w:szCs w:val="18"/>
              </w:rPr>
              <w:t xml:space="preserve">w kilometrach między miastami. 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 xml:space="preserve">Rozumie sytuację dzieci </w:t>
            </w:r>
            <w:r>
              <w:rPr>
                <w:rFonts w:ascii="Arial" w:hAnsi="Arial" w:cs="Arial"/>
                <w:sz w:val="18"/>
                <w:szCs w:val="18"/>
              </w:rPr>
              <w:t xml:space="preserve">mieszkających w </w:t>
            </w:r>
            <w:r w:rsidR="005343D7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mach </w:t>
            </w:r>
            <w:r w:rsidR="005343D7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ziecka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Dba o do</w:t>
            </w:r>
            <w:r>
              <w:rPr>
                <w:rFonts w:ascii="Arial" w:hAnsi="Arial" w:cs="Arial"/>
                <w:sz w:val="18"/>
                <w:szCs w:val="18"/>
              </w:rPr>
              <w:t>bre samopoczucie dzieci</w:t>
            </w:r>
            <w:r w:rsidR="005343D7">
              <w:rPr>
                <w:rFonts w:ascii="Arial" w:hAnsi="Arial" w:cs="Arial"/>
                <w:sz w:val="18"/>
                <w:szCs w:val="18"/>
              </w:rPr>
              <w:t xml:space="preserve"> z domów dzieck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Potrafi samodzielnie wymienić prawa</w:t>
            </w:r>
            <w:r w:rsidR="0019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z w:val="18"/>
                <w:szCs w:val="18"/>
              </w:rPr>
              <w:t xml:space="preserve">dziecka </w:t>
            </w:r>
            <w:r w:rsidR="005343D7">
              <w:rPr>
                <w:rFonts w:ascii="Arial" w:hAnsi="Arial" w:cs="Arial"/>
                <w:sz w:val="18"/>
                <w:szCs w:val="18"/>
              </w:rPr>
              <w:t xml:space="preserve">i je </w:t>
            </w:r>
            <w:r>
              <w:rPr>
                <w:rFonts w:ascii="Arial" w:hAnsi="Arial" w:cs="Arial"/>
                <w:sz w:val="18"/>
                <w:szCs w:val="18"/>
              </w:rPr>
              <w:t>wyjaśnić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Wie, na jaki</w:t>
            </w:r>
            <w:r w:rsidR="005343D7">
              <w:rPr>
                <w:rFonts w:ascii="Arial" w:hAnsi="Arial" w:cs="Arial"/>
                <w:sz w:val="18"/>
                <w:szCs w:val="18"/>
              </w:rPr>
              <w:t>ch</w:t>
            </w:r>
            <w:r w:rsidRPr="00DD02D4">
              <w:rPr>
                <w:rFonts w:ascii="Arial" w:hAnsi="Arial" w:cs="Arial"/>
                <w:sz w:val="18"/>
                <w:szCs w:val="18"/>
              </w:rPr>
              <w:t xml:space="preserve"> kontynen</w:t>
            </w:r>
            <w:r w:rsidR="005343D7">
              <w:rPr>
                <w:rFonts w:ascii="Arial" w:hAnsi="Arial" w:cs="Arial"/>
                <w:sz w:val="18"/>
                <w:szCs w:val="18"/>
              </w:rPr>
              <w:t>tach</w:t>
            </w:r>
            <w:r w:rsidRPr="00DD02D4">
              <w:rPr>
                <w:rFonts w:ascii="Arial" w:hAnsi="Arial" w:cs="Arial"/>
                <w:sz w:val="18"/>
                <w:szCs w:val="18"/>
              </w:rPr>
              <w:t xml:space="preserve"> leżą takie państwa</w:t>
            </w:r>
            <w:r w:rsidR="005343D7">
              <w:rPr>
                <w:rFonts w:ascii="Arial" w:hAnsi="Arial" w:cs="Arial"/>
                <w:sz w:val="18"/>
                <w:szCs w:val="18"/>
              </w:rPr>
              <w:t>,</w:t>
            </w:r>
            <w:r w:rsidRPr="00DD02D4">
              <w:rPr>
                <w:rFonts w:ascii="Arial" w:hAnsi="Arial" w:cs="Arial"/>
                <w:sz w:val="18"/>
                <w:szCs w:val="18"/>
              </w:rPr>
              <w:t xml:space="preserve"> jak: Mo</w:t>
            </w:r>
            <w:r>
              <w:rPr>
                <w:rFonts w:ascii="Arial" w:hAnsi="Arial" w:cs="Arial"/>
                <w:sz w:val="18"/>
                <w:szCs w:val="18"/>
              </w:rPr>
              <w:t>ngolia, Japonia, Chiny i Kenia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Samodzielni</w:t>
            </w:r>
            <w:r>
              <w:rPr>
                <w:rFonts w:ascii="Arial" w:hAnsi="Arial" w:cs="Arial"/>
                <w:sz w:val="18"/>
                <w:szCs w:val="18"/>
              </w:rPr>
              <w:t xml:space="preserve">e odnajduje </w:t>
            </w:r>
            <w:r w:rsidR="005343D7">
              <w:rPr>
                <w:rFonts w:ascii="Arial" w:hAnsi="Arial" w:cs="Arial"/>
                <w:sz w:val="18"/>
                <w:szCs w:val="18"/>
              </w:rPr>
              <w:t xml:space="preserve">państwa </w:t>
            </w:r>
            <w:r>
              <w:rPr>
                <w:rFonts w:ascii="Arial" w:hAnsi="Arial" w:cs="Arial"/>
                <w:sz w:val="18"/>
                <w:szCs w:val="18"/>
              </w:rPr>
              <w:t>na mapie świata.</w:t>
            </w:r>
          </w:p>
          <w:p w:rsidR="00DB776A" w:rsidRPr="00DD02D4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Maluje scenkę ze swojego życia, wykorzystując całą gamę barw.</w:t>
            </w:r>
          </w:p>
          <w:p w:rsidR="00DB776A" w:rsidRPr="00DB776A" w:rsidRDefault="00DB776A" w:rsidP="002473C9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Starannie i estetycznie wykonuje pracę techniczną według własnego pomysłu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zysto śpiewa nową piosenkę.</w:t>
            </w:r>
          </w:p>
          <w:p w:rsidR="00DB776A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tmicznie</w:t>
            </w:r>
            <w:r w:rsidR="0019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ńczy kujawiaka.</w:t>
            </w:r>
          </w:p>
          <w:p w:rsidR="00E43FF2" w:rsidRPr="00DB776A" w:rsidRDefault="00DB776A" w:rsidP="00DB776A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Zna nazwiska</w:t>
            </w:r>
            <w:r w:rsidR="0019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z w:val="18"/>
                <w:szCs w:val="18"/>
              </w:rPr>
              <w:t xml:space="preserve">kompozytorów (oprócz </w:t>
            </w:r>
            <w:r w:rsidR="005343D7">
              <w:rPr>
                <w:rFonts w:ascii="Arial" w:hAnsi="Arial" w:cs="Arial"/>
                <w:sz w:val="18"/>
                <w:szCs w:val="18"/>
              </w:rPr>
              <w:t>Henryka</w:t>
            </w:r>
            <w:r w:rsidRPr="00DD02D4">
              <w:rPr>
                <w:rFonts w:ascii="Arial" w:hAnsi="Arial" w:cs="Arial"/>
                <w:sz w:val="18"/>
                <w:szCs w:val="18"/>
              </w:rPr>
              <w:t xml:space="preserve"> Wieniawskiego)</w:t>
            </w:r>
            <w:r w:rsidR="0019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z w:val="18"/>
                <w:szCs w:val="18"/>
              </w:rPr>
              <w:t>tworzących kujawiaki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A23A7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43FF2" w:rsidRPr="007A23A7" w:rsidTr="00FE2D8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E43FF2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650173">
              <w:rPr>
                <w:rStyle w:val="B"/>
                <w:rFonts w:ascii="Arial" w:hAnsi="Arial" w:cs="Arial"/>
                <w:sz w:val="18"/>
                <w:szCs w:val="18"/>
              </w:rPr>
              <w:t>27.</w:t>
            </w:r>
          </w:p>
          <w:p w:rsidR="007020AA" w:rsidRPr="007020AA" w:rsidRDefault="00E43FF2" w:rsidP="001F34FF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Błękitna planeta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7020AA" w:rsidRDefault="00E43FF2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31. Więcej o Ziemi</w:t>
            </w:r>
          </w:p>
          <w:p w:rsidR="007020AA" w:rsidRPr="007020AA" w:rsidRDefault="00E43FF2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3</w:t>
            </w:r>
            <w:r w:rsidR="00C2679D">
              <w:rPr>
                <w:rStyle w:val="B"/>
                <w:rFonts w:ascii="Arial" w:hAnsi="Arial" w:cs="Arial"/>
                <w:sz w:val="18"/>
                <w:szCs w:val="18"/>
              </w:rPr>
              <w:t>2. Wstrzymał Słońce, ruszył Ziemię</w:t>
            </w:r>
          </w:p>
          <w:p w:rsidR="007020AA" w:rsidRPr="007020AA" w:rsidRDefault="00E43FF2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3</w:t>
            </w:r>
            <w:r w:rsidR="00FC6442">
              <w:rPr>
                <w:rStyle w:val="B"/>
                <w:rFonts w:ascii="Arial" w:hAnsi="Arial" w:cs="Arial"/>
                <w:sz w:val="18"/>
                <w:szCs w:val="18"/>
              </w:rPr>
              <w:t>3. Skąd się bierze czysta woda</w:t>
            </w:r>
          </w:p>
          <w:p w:rsidR="007020AA" w:rsidRPr="007020AA" w:rsidRDefault="00E43FF2" w:rsidP="001F34FF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3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4. </w:t>
            </w:r>
            <w:r w:rsidR="00C2679D">
              <w:rPr>
                <w:rStyle w:val="B"/>
                <w:rFonts w:ascii="Arial" w:hAnsi="Arial" w:cs="Arial"/>
                <w:sz w:val="18"/>
                <w:szCs w:val="18"/>
              </w:rPr>
              <w:t>Ocean śmieci</w:t>
            </w:r>
          </w:p>
          <w:p w:rsidR="007020AA" w:rsidRPr="007020AA" w:rsidRDefault="00E43FF2" w:rsidP="007A5A24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3</w:t>
            </w:r>
            <w:r w:rsidR="007020AA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5. </w:t>
            </w:r>
            <w:r w:rsidR="00C2679D">
              <w:rPr>
                <w:rStyle w:val="B"/>
                <w:rFonts w:ascii="Arial" w:hAnsi="Arial" w:cs="Arial"/>
                <w:sz w:val="18"/>
                <w:szCs w:val="18"/>
              </w:rPr>
              <w:t>Światowy Dzień Ziem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02D05" w:rsidRPr="00502D05" w:rsidRDefault="00502D05" w:rsidP="006D6F5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pis do pamiętnika.</w:t>
            </w:r>
          </w:p>
          <w:p w:rsidR="00502D05" w:rsidRPr="00502D05" w:rsidRDefault="00502D05" w:rsidP="00502D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y ze zrozumieniem.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e z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zumieniem tekst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scenizacji.</w:t>
            </w:r>
          </w:p>
          <w:p w:rsidR="00502D05" w:rsidRPr="00502D05" w:rsidRDefault="00502D05" w:rsidP="00502D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dania z odpowiednią intona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ą.</w:t>
            </w:r>
          </w:p>
          <w:p w:rsidR="00502D05" w:rsidRPr="00502D05" w:rsidRDefault="00502D05" w:rsidP="00502D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yjaś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enia teorii heliocentrycznej.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inf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rmacje o segregowaniu śmieci. </w:t>
            </w:r>
          </w:p>
          <w:p w:rsidR="00FF2892" w:rsidRPr="00176144" w:rsidRDefault="00FF2892" w:rsidP="00FF2892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uważn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ekst i odpowiada na pytania.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yrazy za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sane wspak i odczytuje hasło.</w:t>
            </w:r>
          </w:p>
          <w:p w:rsidR="00502D05" w:rsidRPr="00502D05" w:rsidRDefault="00502D05" w:rsidP="00502D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emat lekcji w klasie </w:t>
            </w:r>
            <w:r w:rsidR="001B4B7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ohatera tekst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wiada się na określony temat. </w:t>
            </w:r>
          </w:p>
          <w:p w:rsidR="00176144" w:rsidRPr="00502D05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na zadane pytania.</w:t>
            </w:r>
          </w:p>
          <w:p w:rsidR="00502D05" w:rsidRPr="00FF2892" w:rsidRDefault="00FF2892" w:rsidP="00502D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F2892">
              <w:rPr>
                <w:rFonts w:ascii="Arial" w:hAnsi="Arial" w:cs="Arial"/>
                <w:color w:val="auto"/>
                <w:sz w:val="18"/>
                <w:szCs w:val="18"/>
              </w:rPr>
              <w:t>Bierze udział w dyskusji.</w:t>
            </w:r>
          </w:p>
          <w:p w:rsidR="00502D05" w:rsidRPr="00502D05" w:rsidRDefault="00502D05" w:rsidP="00502D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wiersza Marii Terlikowskiej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1B4B7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goda w planetarium” i Wandy Chotomskiej „Pomnik Kopernika”.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FF2892" w:rsidRPr="00176144" w:rsidRDefault="00FF2892" w:rsidP="00FF2892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zainteres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aniem informacji o Dniu Ziemi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zapisać nazwę ulicy.</w:t>
            </w:r>
          </w:p>
          <w:p w:rsidR="008A66D7" w:rsidRPr="00502D05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i zapisuje hasło.</w:t>
            </w:r>
          </w:p>
          <w:p w:rsidR="008A66D7" w:rsidRPr="00502D05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hasło z sylab.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reb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, odczytuje i zapisuje hasło.</w:t>
            </w:r>
          </w:p>
          <w:p w:rsidR="008A66D7" w:rsidRPr="00502D05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pisuje do diagramu nazwy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woców w kolejności 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fabetycznej i odczytuje hasło.</w:t>
            </w:r>
          </w:p>
          <w:p w:rsidR="00502D05" w:rsidRPr="00502D05" w:rsidRDefault="00DE0B9F" w:rsidP="006D6F5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zasadę pisowni wyra</w:t>
            </w:r>
            <w:r w:rsidR="00502D0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ów w kolejności alfabetycznej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wy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zy w kolejności alfabetycznej.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czasow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ki w kolejności alfabetycznej.</w:t>
            </w:r>
          </w:p>
          <w:p w:rsidR="008A66D7" w:rsidRPr="00FF2892" w:rsidRDefault="00176144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F28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yrazy i wpisuje je w odpowiednie miejsca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kreśla zdania złożone.</w:t>
            </w:r>
          </w:p>
          <w:p w:rsidR="00FF2892" w:rsidRPr="00176144" w:rsidRDefault="00FF2892" w:rsidP="00FF2892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Próbuje wyjaśnić </w:t>
            </w:r>
            <w:r w:rsidR="001B4B7A">
              <w:rPr>
                <w:rFonts w:ascii="Arial" w:hAnsi="Arial" w:cs="Arial"/>
                <w:color w:val="auto"/>
                <w:sz w:val="18"/>
                <w:szCs w:val="18"/>
              </w:rPr>
              <w:t>wyrażenie</w:t>
            </w: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1B4B7A">
              <w:rPr>
                <w:rFonts w:ascii="Arial" w:hAnsi="Arial" w:cs="Arial"/>
                <w:i/>
                <w:color w:val="auto"/>
                <w:sz w:val="18"/>
                <w:szCs w:val="18"/>
              </w:rPr>
              <w:t>b</w:t>
            </w:r>
            <w:r w:rsidRPr="00DD02D4">
              <w:rPr>
                <w:rFonts w:ascii="Arial" w:hAnsi="Arial" w:cs="Arial"/>
                <w:i/>
                <w:color w:val="auto"/>
                <w:sz w:val="18"/>
                <w:szCs w:val="18"/>
              </w:rPr>
              <w:t>łękitna planet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FF2892" w:rsidRPr="00176144" w:rsidRDefault="00FF2892" w:rsidP="00FF2892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Sprząta z kolegami teren wokół szkoły.</w:t>
            </w:r>
          </w:p>
          <w:p w:rsidR="00502D05" w:rsidRPr="00502D05" w:rsidRDefault="00DE0B9F" w:rsidP="006D6F58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szukuje w tekście wyrazy z literami oznaczającymi spółgłoski </w:t>
            </w:r>
            <w:r w:rsidR="00502D0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iękkie i zmiękczone przez </w:t>
            </w:r>
            <w:r w:rsidR="00502D05" w:rsidRPr="001B4B7A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i</w:t>
            </w:r>
            <w:r w:rsidR="00502D05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ie, że nazwy geo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aficzne piszemy wielką literą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przymiotniki i dopisuje do nich przymiotnik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stopniu wyższym i najwyższym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bezokoliczniki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dopisuje do nich rzeczowniki.</w:t>
            </w:r>
          </w:p>
          <w:p w:rsidR="00FF2892" w:rsidRPr="00176144" w:rsidRDefault="00FF2892" w:rsidP="00FF2892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zdania cza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wnikami w odpowiedniej formie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zupełnia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zdania rzeczownikami 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powiedniej formie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dpowiada na pyt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a zadawane przez nauczyciela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 teksie wys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ukuje i zapisuje przymiotniki. 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Z liter tworzy hasło związane z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ekolog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ą i uzupełnia nim zdanie.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m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ta o znakach interpunkcyjnych.</w:t>
            </w:r>
          </w:p>
          <w:p w:rsidR="008A66D7" w:rsidRPr="00502D05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zdania.</w:t>
            </w:r>
          </w:p>
          <w:p w:rsidR="00502D05" w:rsidRPr="00502D05" w:rsidRDefault="00502D05" w:rsidP="00502D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kolejnoś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ć planet w Układzie Słonecznym.</w:t>
            </w:r>
          </w:p>
          <w:p w:rsidR="008A66D7" w:rsidRPr="00502D05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nazwy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anet.</w:t>
            </w:r>
          </w:p>
          <w:p w:rsidR="008A66D7" w:rsidRPr="00502D05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notatkę bi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raficzną o Mikołaju Koperniku.</w:t>
            </w:r>
          </w:p>
          <w:p w:rsidR="00502D05" w:rsidRPr="00502D05" w:rsidRDefault="00502D05" w:rsidP="00502D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sta z różnych źródeł wiedzy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k za pomocą znaków rzymskich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w pamięc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iczbę wieków.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zadania na obliczenia w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owe.</w:t>
            </w:r>
          </w:p>
          <w:p w:rsidR="00176144" w:rsidRPr="00502D05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reścią na obliczenia wagowe.</w:t>
            </w:r>
          </w:p>
          <w:p w:rsidR="008A66D7" w:rsidRPr="00502D05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ie na porównywanie ilorazowe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a z wykorzystaniem osi czasu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cią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z</w:t>
            </w:r>
            <w:r w:rsidR="001B4B7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nia liczbami.</w:t>
            </w:r>
          </w:p>
          <w:p w:rsidR="00176144" w:rsidRPr="008A66D7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 pamięci oblicza upływ czasu.</w:t>
            </w:r>
          </w:p>
          <w:p w:rsidR="00176144" w:rsidRPr="008A66D7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konuje 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liczenia i zapisuje odpowiedź.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obliczenia i zapisuje wyniki działań na dodawanie, od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mowanie, mnożenie i dzielenie.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suje liczby za pomocą cyfr.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głośno liczby w kolejności 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 największej do najmniejszej. 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tawia odpowiednie liczby. 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Na globusie lub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mapie świata wskazuje oceany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dczytuje</w:t>
            </w:r>
            <w:r w:rsidR="001B4B7A">
              <w:rPr>
                <w:rFonts w:ascii="Arial" w:hAnsi="Arial" w:cs="Arial"/>
                <w:spacing w:val="-1"/>
                <w:sz w:val="18"/>
                <w:szCs w:val="18"/>
              </w:rPr>
              <w:t xml:space="preserve"> z mapy i zapamiętuje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nazwy</w:t>
            </w:r>
            <w:r w:rsidR="001B4B7A">
              <w:rPr>
                <w:rFonts w:ascii="Arial" w:hAnsi="Arial" w:cs="Arial"/>
                <w:spacing w:val="-1"/>
                <w:sz w:val="18"/>
                <w:szCs w:val="18"/>
              </w:rPr>
              <w:t xml:space="preserve"> oceanów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powiada o tym, w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jak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posób woda krąży w przyrodzie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odaje przykłady wykorzy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ywania wody.</w:t>
            </w:r>
          </w:p>
          <w:p w:rsidR="00176144" w:rsidRPr="008A66D7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 zespole wykonuje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akat, jak ludzie dbają o wodę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kolegami wykonuje z papieru i kartonu pojazd kosmiczny.</w:t>
            </w:r>
          </w:p>
          <w:p w:rsidR="008A66D7" w:rsidRPr="008A66D7" w:rsidRDefault="008A66D7" w:rsidP="008A66D7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Dba o porządek w miejscu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racy i zachęca do tego innych.</w:t>
            </w:r>
          </w:p>
          <w:p w:rsidR="00176144" w:rsidRPr="00176144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Śpiew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ną piosenkę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„Mój świat”. </w:t>
            </w:r>
          </w:p>
          <w:p w:rsidR="00502D05" w:rsidRPr="00502D05" w:rsidRDefault="00176144" w:rsidP="00176144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t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ala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roki i figury kujawiaka.</w:t>
            </w:r>
          </w:p>
          <w:p w:rsidR="00DE0B9F" w:rsidRPr="00DD02D4" w:rsidRDefault="00DE0B9F" w:rsidP="00FF2892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FF2892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ie ruchowej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CB6C3B" w:rsidRPr="001B6976" w:rsidRDefault="00CB6C3B" w:rsidP="00CB6C3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</w:t>
            </w:r>
            <w:r w:rsidR="003B538E">
              <w:rPr>
                <w:rFonts w:ascii="Arial" w:hAnsi="Arial" w:cs="Arial"/>
                <w:sz w:val="18"/>
                <w:szCs w:val="18"/>
              </w:rPr>
              <w:t>3, I 1.4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CB6C3B" w:rsidRPr="001B6976" w:rsidRDefault="00CB6C3B" w:rsidP="00CB6C3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2</w:t>
            </w:r>
            <w:r w:rsidR="003B538E">
              <w:rPr>
                <w:rFonts w:ascii="Arial" w:hAnsi="Arial" w:cs="Arial"/>
                <w:sz w:val="18"/>
                <w:szCs w:val="18"/>
              </w:rPr>
              <w:t>.1, I 2.2,</w:t>
            </w:r>
            <w:r>
              <w:rPr>
                <w:rFonts w:ascii="Arial" w:hAnsi="Arial" w:cs="Arial"/>
                <w:sz w:val="18"/>
                <w:szCs w:val="18"/>
              </w:rPr>
              <w:t xml:space="preserve"> I 2.4, </w:t>
            </w:r>
            <w:r w:rsidR="003B538E">
              <w:rPr>
                <w:rFonts w:ascii="Arial" w:hAnsi="Arial" w:cs="Arial"/>
                <w:sz w:val="18"/>
                <w:szCs w:val="18"/>
              </w:rPr>
              <w:t>I 2.6</w:t>
            </w:r>
          </w:p>
          <w:p w:rsidR="00CB6C3B" w:rsidRPr="001B6976" w:rsidRDefault="00CB6C3B" w:rsidP="00CB6C3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3.1, </w:t>
            </w:r>
            <w:r w:rsidR="003B538E">
              <w:rPr>
                <w:rFonts w:ascii="Arial" w:hAnsi="Arial" w:cs="Arial"/>
                <w:sz w:val="18"/>
                <w:szCs w:val="18"/>
              </w:rPr>
              <w:t>I 3.2,</w:t>
            </w:r>
            <w:r w:rsidRPr="001B6976">
              <w:rPr>
                <w:rFonts w:ascii="Arial" w:hAnsi="Arial" w:cs="Arial"/>
                <w:sz w:val="18"/>
                <w:szCs w:val="18"/>
              </w:rPr>
              <w:t>I 3.3, I 3.4</w:t>
            </w:r>
          </w:p>
          <w:p w:rsidR="00CB6C3B" w:rsidRPr="001B6976" w:rsidRDefault="00CB6C3B" w:rsidP="00CB6C3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4.</w:t>
            </w:r>
            <w:r w:rsidR="003B538E">
              <w:rPr>
                <w:rFonts w:ascii="Arial" w:hAnsi="Arial" w:cs="Arial"/>
                <w:sz w:val="18"/>
                <w:szCs w:val="18"/>
              </w:rPr>
              <w:t>1, I 4.5, I 4.6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sz w:val="18"/>
                <w:szCs w:val="18"/>
              </w:rPr>
              <w:t>I 4.8</w:t>
            </w:r>
          </w:p>
          <w:p w:rsidR="00CB6C3B" w:rsidRDefault="003B538E" w:rsidP="00CB6C3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4, I 5.6</w:t>
            </w:r>
            <w:r w:rsidR="00CB6C3B" w:rsidRPr="001B6976">
              <w:rPr>
                <w:rFonts w:ascii="Arial" w:hAnsi="Arial" w:cs="Arial"/>
                <w:sz w:val="18"/>
                <w:szCs w:val="18"/>
              </w:rPr>
              <w:t>, I 5.7</w:t>
            </w:r>
          </w:p>
          <w:p w:rsidR="00CB6C3B" w:rsidRDefault="003B538E" w:rsidP="00CB6C3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CB6C3B" w:rsidRPr="001B6976" w:rsidRDefault="003B538E" w:rsidP="00CB6C3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1, II 2.2</w:t>
            </w:r>
          </w:p>
          <w:p w:rsidR="00CB6C3B" w:rsidRPr="001B6976" w:rsidRDefault="003B538E" w:rsidP="00CB6C3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4</w:t>
            </w:r>
          </w:p>
          <w:p w:rsidR="00CB6C3B" w:rsidRPr="001B6976" w:rsidRDefault="00CB6C3B" w:rsidP="00CB6C3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CB6C3B" w:rsidRPr="001B6976" w:rsidRDefault="00CB6C3B" w:rsidP="00CB6C3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</w:t>
            </w:r>
            <w:r w:rsidR="003B538E">
              <w:rPr>
                <w:rFonts w:ascii="Arial" w:hAnsi="Arial" w:cs="Arial"/>
                <w:color w:val="00000A"/>
                <w:sz w:val="18"/>
                <w:szCs w:val="18"/>
              </w:rPr>
              <w:t>4, II 6.7</w:t>
            </w:r>
          </w:p>
          <w:p w:rsidR="00CB6C3B" w:rsidRPr="001B6976" w:rsidRDefault="00CB6C3B" w:rsidP="00CB6C3B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="003B538E">
              <w:rPr>
                <w:rFonts w:ascii="Arial" w:hAnsi="Arial" w:cs="Arial"/>
                <w:color w:val="00000A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II 1.4, III 1.6, III 1.9</w:t>
            </w: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>, III 1.10</w:t>
            </w:r>
          </w:p>
          <w:p w:rsidR="00CB6C3B" w:rsidRPr="001B6976" w:rsidRDefault="00CB6C3B" w:rsidP="00CB6C3B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7</w:t>
            </w:r>
          </w:p>
          <w:p w:rsidR="00CB6C3B" w:rsidRPr="001B6976" w:rsidRDefault="00CB6C3B" w:rsidP="00CB6C3B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2, IV 1.4</w:t>
            </w:r>
          </w:p>
          <w:p w:rsidR="00CB6C3B" w:rsidRPr="001B6976" w:rsidRDefault="003B538E" w:rsidP="00CB6C3B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7</w:t>
            </w:r>
          </w:p>
          <w:p w:rsidR="00CB6C3B" w:rsidRPr="001B6976" w:rsidRDefault="003B538E" w:rsidP="00CB6C3B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3</w:t>
            </w:r>
          </w:p>
          <w:p w:rsidR="00CB6C3B" w:rsidRPr="001B6976" w:rsidRDefault="00CB6C3B" w:rsidP="00CB6C3B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 w:rsidR="003B538E">
              <w:rPr>
                <w:rFonts w:ascii="Arial" w:hAnsi="Arial" w:cs="Arial"/>
                <w:color w:val="00000A"/>
                <w:sz w:val="18"/>
                <w:szCs w:val="18"/>
              </w:rPr>
              <w:t>VI 1.2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VI 1.4</w:t>
            </w:r>
          </w:p>
          <w:p w:rsidR="00CB6C3B" w:rsidRDefault="003B538E" w:rsidP="00CB6C3B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2a</w:t>
            </w:r>
          </w:p>
          <w:p w:rsidR="00DC1F5B" w:rsidRPr="001B6976" w:rsidRDefault="00DC1F5B" w:rsidP="00CB6C3B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3.2</w:t>
            </w:r>
          </w:p>
          <w:p w:rsidR="00CB6C3B" w:rsidRPr="001B6976" w:rsidRDefault="00DC1F5B" w:rsidP="00CB6C3B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1.6, VIII 1.7</w:t>
            </w:r>
          </w:p>
          <w:p w:rsidR="00CB6C3B" w:rsidRPr="001B6976" w:rsidRDefault="00CB6C3B" w:rsidP="00CB6C3B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, VIII 2.4</w:t>
            </w:r>
          </w:p>
          <w:p w:rsidR="00CB6C3B" w:rsidRPr="00C61B0D" w:rsidRDefault="00CB6C3B" w:rsidP="00CB6C3B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</w:p>
          <w:p w:rsidR="00CB6C3B" w:rsidRPr="001B6976" w:rsidRDefault="00DC1F5B" w:rsidP="00CB6C3B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8, XIII 1.9</w:t>
            </w:r>
          </w:p>
          <w:p w:rsidR="001220F8" w:rsidRPr="00DD02D4" w:rsidRDefault="00CB6C3B" w:rsidP="00CB6C3B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 w:rsidR="00DC1F5B">
              <w:rPr>
                <w:rFonts w:ascii="Arial" w:hAnsi="Arial" w:cs="Arial"/>
                <w:color w:val="00000A"/>
                <w:sz w:val="18"/>
                <w:szCs w:val="18"/>
              </w:rPr>
              <w:t xml:space="preserve">2.1, XI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2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FF2892" w:rsidRPr="00FF2892" w:rsidRDefault="00E43FF2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Czyta płynnie i ze zr</w:t>
            </w:r>
            <w:r w:rsidR="00FF2892">
              <w:rPr>
                <w:rFonts w:ascii="Arial" w:hAnsi="Arial" w:cs="Arial"/>
                <w:color w:val="auto"/>
                <w:sz w:val="18"/>
                <w:szCs w:val="18"/>
              </w:rPr>
              <w:t>ozumieniem teksty i polecenia.</w:t>
            </w:r>
          </w:p>
          <w:p w:rsidR="00FF2892" w:rsidRPr="00FF2892" w:rsidRDefault="00FF2892" w:rsidP="00FF2892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Samodzielnie 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ze zrozumieniem czyta teksty.</w:t>
            </w:r>
          </w:p>
          <w:p w:rsidR="00FF2892" w:rsidRDefault="00FF2892" w:rsidP="00FF2892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 xml:space="preserve">Dzieli się swoimi </w:t>
            </w:r>
            <w:r>
              <w:rPr>
                <w:rFonts w:ascii="Arial" w:hAnsi="Arial" w:cs="Arial"/>
                <w:sz w:val="18"/>
                <w:szCs w:val="18"/>
              </w:rPr>
              <w:t>pomysłami z kolegami</w:t>
            </w:r>
            <w:r w:rsidR="001B4B7A">
              <w:rPr>
                <w:rFonts w:ascii="Arial" w:hAnsi="Arial" w:cs="Arial"/>
                <w:sz w:val="18"/>
                <w:szCs w:val="18"/>
              </w:rPr>
              <w:t xml:space="preserve"> i koleżankami</w:t>
            </w:r>
            <w:r>
              <w:rPr>
                <w:rFonts w:ascii="Arial" w:hAnsi="Arial" w:cs="Arial"/>
                <w:sz w:val="18"/>
                <w:szCs w:val="18"/>
              </w:rPr>
              <w:t xml:space="preserve"> z zespołu.</w:t>
            </w:r>
          </w:p>
          <w:p w:rsidR="00FF2892" w:rsidRPr="00FF2892" w:rsidRDefault="00FF2892" w:rsidP="00FF2892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Wyczerpująco wy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wiada się na określony temat.</w:t>
            </w:r>
          </w:p>
          <w:p w:rsidR="003B538E" w:rsidRPr="00FF2892" w:rsidRDefault="003B538E" w:rsidP="003B538E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Z uwagą i zainteresowaniem słucha inform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cji o Dniu Ziemi.</w:t>
            </w:r>
          </w:p>
          <w:p w:rsidR="003B538E" w:rsidRPr="00FF2892" w:rsidRDefault="003B538E" w:rsidP="003B538E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sposób kult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alny bierze udział w dyskusji.</w:t>
            </w:r>
          </w:p>
          <w:p w:rsidR="00FF2892" w:rsidRDefault="00FF2892" w:rsidP="00FF2892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Bezb</w:t>
            </w:r>
            <w:r>
              <w:rPr>
                <w:rFonts w:ascii="Arial" w:hAnsi="Arial" w:cs="Arial"/>
                <w:sz w:val="18"/>
                <w:szCs w:val="18"/>
              </w:rPr>
              <w:t>łędnie zapisuje nazwy oceanów.</w:t>
            </w:r>
          </w:p>
          <w:p w:rsidR="00FF2892" w:rsidRDefault="00FF2892" w:rsidP="00FF2892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Zawsze pamięta</w:t>
            </w:r>
            <w:r w:rsidR="0019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z w:val="18"/>
                <w:szCs w:val="18"/>
              </w:rPr>
              <w:t>o poprawn</w:t>
            </w:r>
            <w:r>
              <w:rPr>
                <w:rFonts w:ascii="Arial" w:hAnsi="Arial" w:cs="Arial"/>
                <w:sz w:val="18"/>
                <w:szCs w:val="18"/>
              </w:rPr>
              <w:t>ej pisowni nazw geograficznych.</w:t>
            </w:r>
          </w:p>
          <w:p w:rsidR="00FF2892" w:rsidRPr="00DC1F5B" w:rsidRDefault="00FF2892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1F5B">
              <w:rPr>
                <w:rFonts w:ascii="Arial" w:hAnsi="Arial" w:cs="Arial"/>
                <w:color w:val="auto"/>
                <w:sz w:val="18"/>
                <w:szCs w:val="18"/>
              </w:rPr>
              <w:t>Samodzielnie i bezbłędnie zapisuje wyrazy w kolejności alfabetycznej.</w:t>
            </w:r>
          </w:p>
          <w:p w:rsidR="00FF2892" w:rsidRPr="00FF2892" w:rsidRDefault="00FF2892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Wie, kto to jest Mikołaj Kopernik i co można zobaczyć w planetarium </w:t>
            </w:r>
          </w:p>
          <w:p w:rsidR="00FF2892" w:rsidRPr="00FF2892" w:rsidRDefault="00E43FF2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Ma dużą wied</w:t>
            </w:r>
            <w:r w:rsidR="00FF2892">
              <w:rPr>
                <w:rFonts w:ascii="Arial" w:hAnsi="Arial" w:cs="Arial"/>
                <w:color w:val="auto"/>
                <w:sz w:val="18"/>
                <w:szCs w:val="18"/>
              </w:rPr>
              <w:t>zę na temat Układu Słonecznego.</w:t>
            </w:r>
          </w:p>
          <w:p w:rsidR="00FF2892" w:rsidRDefault="00FF2892" w:rsidP="00FF2892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Samodzielni</w:t>
            </w:r>
            <w:r>
              <w:rPr>
                <w:rFonts w:ascii="Arial" w:hAnsi="Arial" w:cs="Arial"/>
                <w:sz w:val="18"/>
                <w:szCs w:val="18"/>
              </w:rPr>
              <w:t>e rozwiązuje zadanie nietypowe.</w:t>
            </w:r>
          </w:p>
          <w:p w:rsidR="00FF2892" w:rsidRPr="00FF2892" w:rsidRDefault="00FF2892" w:rsidP="00FF2892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Popraw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rozwiązuje zadanie nietypowe.</w:t>
            </w:r>
          </w:p>
          <w:p w:rsidR="00FF2892" w:rsidRPr="00FF2892" w:rsidRDefault="00E43FF2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Bez problemu wymienia kolejnoś</w:t>
            </w:r>
            <w:r w:rsidR="00FF2892">
              <w:rPr>
                <w:rFonts w:ascii="Arial" w:hAnsi="Arial" w:cs="Arial"/>
                <w:color w:val="auto"/>
                <w:sz w:val="18"/>
                <w:szCs w:val="18"/>
              </w:rPr>
              <w:t>ć planet w Układzie Słonecznym.</w:t>
            </w:r>
          </w:p>
          <w:p w:rsidR="00FF2892" w:rsidRPr="00FF2892" w:rsidRDefault="00E43FF2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zapisuje </w:t>
            </w:r>
            <w:r w:rsidR="00FF2892">
              <w:rPr>
                <w:rFonts w:ascii="Arial" w:hAnsi="Arial" w:cs="Arial"/>
                <w:color w:val="auto"/>
                <w:sz w:val="18"/>
                <w:szCs w:val="18"/>
              </w:rPr>
              <w:t>nazwy</w:t>
            </w:r>
            <w:r w:rsidR="001B4B7A">
              <w:rPr>
                <w:rFonts w:ascii="Arial" w:hAnsi="Arial" w:cs="Arial"/>
                <w:color w:val="auto"/>
                <w:sz w:val="18"/>
                <w:szCs w:val="18"/>
              </w:rPr>
              <w:t xml:space="preserve"> planet</w:t>
            </w:r>
            <w:r w:rsidR="00FF2892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FF2892" w:rsidRPr="003B538E" w:rsidRDefault="003B538E" w:rsidP="00FF2892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B538E">
              <w:rPr>
                <w:rFonts w:ascii="Arial" w:hAnsi="Arial" w:cs="Arial"/>
                <w:color w:val="auto"/>
                <w:sz w:val="18"/>
                <w:szCs w:val="18"/>
              </w:rPr>
              <w:t>Podaje kilka przykładów</w:t>
            </w:r>
            <w:r w:rsidR="0019318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B538E">
              <w:rPr>
                <w:rFonts w:ascii="Arial" w:hAnsi="Arial" w:cs="Arial"/>
                <w:color w:val="auto"/>
                <w:sz w:val="18"/>
                <w:szCs w:val="18"/>
              </w:rPr>
              <w:t>działań w obronie naszej planety.</w:t>
            </w:r>
          </w:p>
          <w:p w:rsidR="00FF2892" w:rsidRPr="00FF2892" w:rsidRDefault="00FF2892" w:rsidP="00FF2892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Wykonuje w zespole pomysłową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 estetyczną pracę techniczną.</w:t>
            </w:r>
          </w:p>
          <w:p w:rsidR="00FF2892" w:rsidRPr="00DD02D4" w:rsidRDefault="00FF2892" w:rsidP="00FF2892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Zawsze dba o porządek w miejscu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racy.</w:t>
            </w:r>
          </w:p>
          <w:p w:rsidR="003B538E" w:rsidRPr="00FF2892" w:rsidRDefault="003B538E" w:rsidP="003B538E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Z ochotą bierze udział w pra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ch porządkowych wokół szkoły.</w:t>
            </w:r>
          </w:p>
          <w:p w:rsidR="00FF2892" w:rsidRPr="00FF2892" w:rsidRDefault="00FF2892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Czysto śpiewa poznaną piosenkę, dbając o </w:t>
            </w:r>
            <w:r w:rsidR="001B4B7A">
              <w:rPr>
                <w:rFonts w:ascii="Arial" w:hAnsi="Arial" w:cs="Arial"/>
                <w:color w:val="auto"/>
                <w:sz w:val="18"/>
                <w:szCs w:val="18"/>
              </w:rPr>
              <w:t>właści</w:t>
            </w: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wą postawę, artykulacj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ę i oddech.</w:t>
            </w:r>
          </w:p>
          <w:p w:rsidR="007020AA" w:rsidRPr="00DD02D4" w:rsidRDefault="00E43FF2" w:rsidP="002473C9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ie ruchowej.</w:t>
            </w:r>
          </w:p>
          <w:p w:rsidR="00C2679D" w:rsidRPr="00DD02D4" w:rsidRDefault="00FF2892" w:rsidP="003B538E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B538E">
              <w:rPr>
                <w:rFonts w:ascii="Arial" w:hAnsi="Arial" w:cs="Arial"/>
                <w:sz w:val="18"/>
                <w:szCs w:val="18"/>
              </w:rPr>
              <w:t>Chętnie uczestniczy w zabawie ruchowej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7020AA" w:rsidRPr="00C2679D" w:rsidRDefault="007020A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50BB0" w:rsidRPr="007A23A7" w:rsidTr="009E0805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Default="00550BB0" w:rsidP="00650173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D06545">
              <w:rPr>
                <w:rFonts w:ascii="Arial" w:hAnsi="Arial" w:cs="Arial"/>
                <w:color w:val="FFFFFF"/>
                <w:sz w:val="24"/>
                <w:szCs w:val="24"/>
              </w:rPr>
              <w:t>4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D06545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="00650173">
              <w:rPr>
                <w:rFonts w:ascii="Arial" w:hAnsi="Arial" w:cs="Arial"/>
                <w:color w:val="FFFFFF"/>
                <w:sz w:val="24"/>
                <w:szCs w:val="24"/>
              </w:rPr>
              <w:t>m</w:t>
            </w:r>
            <w:r w:rsidR="00D06545">
              <w:rPr>
                <w:rFonts w:ascii="Arial" w:hAnsi="Arial" w:cs="Arial"/>
                <w:color w:val="FFFFFF"/>
                <w:sz w:val="24"/>
                <w:szCs w:val="24"/>
              </w:rPr>
              <w:t>aj</w:t>
            </w:r>
          </w:p>
        </w:tc>
      </w:tr>
      <w:tr w:rsidR="00357E8F" w:rsidRPr="007A23A7" w:rsidTr="009E0805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9E080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9E080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9E080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9E080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E43FF2" w:rsidRPr="007A23A7" w:rsidTr="009E0805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9E080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9E080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9E080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550BB0" w:rsidRPr="007A23A7" w:rsidRDefault="00550BB0" w:rsidP="009E080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9E080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9E080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43FF2" w:rsidRPr="007A23A7" w:rsidTr="009E0805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9E080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9E080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9E080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550BB0" w:rsidRPr="007A23A7" w:rsidRDefault="00550BB0" w:rsidP="009E0805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550BB0" w:rsidRPr="007A23A7" w:rsidRDefault="00550BB0" w:rsidP="009E080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550BB0" w:rsidRPr="007A23A7" w:rsidRDefault="00550BB0" w:rsidP="009E080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43FF2" w:rsidRPr="007A23A7" w:rsidTr="009E080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550BB0" w:rsidRDefault="00550BB0" w:rsidP="009E0805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650173">
              <w:rPr>
                <w:rStyle w:val="B"/>
                <w:rFonts w:ascii="Arial" w:hAnsi="Arial" w:cs="Arial"/>
                <w:sz w:val="18"/>
                <w:szCs w:val="18"/>
              </w:rPr>
              <w:t xml:space="preserve">28. </w:t>
            </w:r>
          </w:p>
          <w:p w:rsidR="00550BB0" w:rsidRPr="00C2679D" w:rsidRDefault="00C2679D" w:rsidP="009E0805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C2679D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Demokracja </w:t>
            </w:r>
            <w:r w:rsidR="00DC0FD3">
              <w:rPr>
                <w:rFonts w:ascii="Arial" w:hAnsi="Arial" w:cs="Arial"/>
                <w:b/>
                <w:spacing w:val="-4"/>
                <w:sz w:val="18"/>
                <w:szCs w:val="18"/>
              </w:rPr>
              <w:t>–</w:t>
            </w:r>
            <w:r w:rsidRPr="00C2679D">
              <w:rPr>
                <w:rFonts w:ascii="Arial" w:hAnsi="Arial" w:cs="Arial"/>
                <w:b/>
                <w:spacing w:val="-4"/>
                <w:sz w:val="18"/>
                <w:szCs w:val="18"/>
              </w:rPr>
              <w:t>ważne słowo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C2679D" w:rsidRDefault="00C2679D" w:rsidP="009E0805">
            <w:pPr>
              <w:pStyle w:val="TABELAtekst"/>
              <w:spacing w:before="57" w:after="200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36</w:t>
            </w:r>
            <w:r w:rsidR="00550BB0" w:rsidRPr="007020AA">
              <w:rPr>
                <w:rStyle w:val="B"/>
                <w:rFonts w:ascii="Arial" w:hAnsi="Arial" w:cs="Arial"/>
                <w:sz w:val="18"/>
                <w:szCs w:val="18"/>
              </w:rPr>
              <w:t>.</w:t>
            </w:r>
            <w:r w:rsidR="00550BB0" w:rsidRPr="007020A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C2679D">
              <w:rPr>
                <w:rFonts w:ascii="Arial" w:hAnsi="Arial" w:cs="Arial"/>
                <w:b/>
                <w:spacing w:val="-4"/>
                <w:sz w:val="18"/>
                <w:szCs w:val="18"/>
              </w:rPr>
              <w:t>Umajone święto</w:t>
            </w:r>
          </w:p>
          <w:p w:rsidR="00D37815" w:rsidRDefault="00C2679D" w:rsidP="009E0805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37</w:t>
            </w:r>
            <w:r w:rsidR="00550BB0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DC0FD3">
              <w:rPr>
                <w:rStyle w:val="B"/>
                <w:rFonts w:ascii="Arial" w:hAnsi="Arial" w:cs="Arial"/>
                <w:sz w:val="18"/>
                <w:szCs w:val="18"/>
              </w:rPr>
              <w:t>Święto Pracy</w:t>
            </w:r>
          </w:p>
          <w:p w:rsidR="00550BB0" w:rsidRPr="007020AA" w:rsidRDefault="00DC0FD3" w:rsidP="009E0805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38</w:t>
            </w:r>
            <w:r w:rsidR="00550BB0" w:rsidRPr="007020AA">
              <w:rPr>
                <w:rStyle w:val="B"/>
                <w:rFonts w:ascii="Arial" w:hAnsi="Arial" w:cs="Arial"/>
                <w:sz w:val="18"/>
                <w:szCs w:val="18"/>
              </w:rPr>
              <w:t>.</w:t>
            </w:r>
            <w:r w:rsidR="00550BB0"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emokracji</w:t>
            </w:r>
          </w:p>
          <w:p w:rsidR="00D37815" w:rsidRPr="00DC0FD3" w:rsidRDefault="00DC0FD3" w:rsidP="00D37815">
            <w:pPr>
              <w:pStyle w:val="TABELAtekst"/>
              <w:spacing w:before="57" w:after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39</w:t>
            </w:r>
            <w:r w:rsidR="00550BB0" w:rsidRPr="007020AA">
              <w:rPr>
                <w:rStyle w:val="B"/>
                <w:rFonts w:ascii="Arial" w:hAnsi="Arial" w:cs="Arial"/>
                <w:sz w:val="18"/>
                <w:szCs w:val="18"/>
              </w:rPr>
              <w:t>.</w:t>
            </w:r>
            <w:r w:rsidR="00550BB0"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0FD3">
              <w:rPr>
                <w:rFonts w:ascii="Arial" w:hAnsi="Arial" w:cs="Arial"/>
                <w:b/>
                <w:sz w:val="18"/>
                <w:szCs w:val="18"/>
              </w:rPr>
              <w:t>Polska konstytucja</w:t>
            </w:r>
            <w:r w:rsidR="00FC644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DC0FD3">
              <w:rPr>
                <w:rFonts w:ascii="Arial" w:hAnsi="Arial" w:cs="Arial"/>
                <w:b/>
                <w:sz w:val="18"/>
                <w:szCs w:val="18"/>
              </w:rPr>
              <w:t>Mazowsze</w:t>
            </w:r>
          </w:p>
          <w:p w:rsidR="00550BB0" w:rsidRPr="007020AA" w:rsidRDefault="00DC0FD3" w:rsidP="00D37815">
            <w:pPr>
              <w:pStyle w:val="TABELAtekst"/>
              <w:spacing w:before="57" w:after="200"/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40</w:t>
            </w:r>
            <w:r w:rsidR="00550BB0" w:rsidRPr="003C3885">
              <w:rPr>
                <w:rStyle w:val="B"/>
                <w:rFonts w:ascii="Arial" w:hAnsi="Arial" w:cs="Arial"/>
                <w:sz w:val="18"/>
                <w:szCs w:val="18"/>
              </w:rPr>
              <w:t>.</w:t>
            </w:r>
            <w:r w:rsidR="00550B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szystko kwitni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Słucha wiersza Adama Asnyka „Słonko majow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e” w interpretacji nauczyciela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 xml:space="preserve">Słucha z uwagą wypowiedzi rówieśników, informacji przekazywanych przez nauczyciela </w:t>
            </w:r>
            <w:r w:rsidRPr="00DD02D4">
              <w:rPr>
                <w:rFonts w:ascii="Arial" w:hAnsi="Arial" w:cs="Arial"/>
                <w:sz w:val="18"/>
                <w:szCs w:val="18"/>
              </w:rPr>
              <w:lastRenderedPageBreak/>
              <w:t>oraz treści wiersza „W dzień Trzeciego Maja” inter</w:t>
            </w:r>
            <w:r>
              <w:rPr>
                <w:rFonts w:ascii="Arial" w:hAnsi="Arial" w:cs="Arial"/>
                <w:sz w:val="18"/>
                <w:szCs w:val="18"/>
              </w:rPr>
              <w:t>pretowanego przez nauczyciela.</w:t>
            </w:r>
          </w:p>
          <w:p w:rsidR="003477E9" w:rsidRPr="00A05A2F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Słucha z uwagą fragmentu wiersza „Jak to na Mazowszu”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 interpretacji nauczyciela.</w:t>
            </w:r>
          </w:p>
          <w:p w:rsidR="003477E9" w:rsidRPr="00A05A2F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informacje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 podręcznika „Wszystko kwit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”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tekst czytanki ze zrozumieniem i wyciąga z niego 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wnioski.</w:t>
            </w:r>
          </w:p>
          <w:p w:rsidR="00FF1668" w:rsidRPr="00DC1F5B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płynnie, ze zrozumie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m opowiadanie „Święto Pracy”.</w:t>
            </w:r>
          </w:p>
          <w:p w:rsidR="00FF1668" w:rsidRPr="00DC1F5B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dczytuje z odpowiednią int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acją wybrane fragmenty tekstu. </w:t>
            </w:r>
          </w:p>
          <w:p w:rsidR="00FF1668" w:rsidRPr="00FF1668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opowiadanie „Klasowy plebiscyt”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i wiersz „Radosny maj” ze zrozumieniem, p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nnie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 odpowiednią intonacj</w:t>
            </w:r>
            <w:r w:rsidR="00754DBB">
              <w:rPr>
                <w:rFonts w:ascii="Arial" w:hAnsi="Arial" w:cs="Arial"/>
                <w:spacing w:val="-1"/>
                <w:sz w:val="18"/>
                <w:szCs w:val="18"/>
              </w:rPr>
              <w:t>ą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Czyta samodzieln</w:t>
            </w:r>
            <w:r>
              <w:rPr>
                <w:rFonts w:ascii="Arial" w:hAnsi="Arial" w:cs="Arial"/>
                <w:sz w:val="18"/>
                <w:szCs w:val="18"/>
              </w:rPr>
              <w:t>ie wybraną legendę</w:t>
            </w:r>
            <w:r w:rsidR="0019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zowiecką.</w:t>
            </w:r>
          </w:p>
          <w:p w:rsidR="00FF1668" w:rsidRPr="00DC1F5B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 uwagą słucha informacji uzupełniających jego wiedzę dotyczącą Święta Pracy,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rzekazywanych p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ez nauczyciela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rówieśników.</w:t>
            </w:r>
          </w:p>
          <w:p w:rsidR="00FF1668" w:rsidRPr="00FF1668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dróżnia tekst wierszo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y od tekstu napisanego prozą.</w:t>
            </w:r>
          </w:p>
          <w:p w:rsidR="00FF1668" w:rsidRPr="00DC1F5B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Swobodnie wypowiada się na tem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 tego, co wie o Święcie Pracy.</w:t>
            </w:r>
          </w:p>
          <w:p w:rsidR="00FF1668" w:rsidRPr="00FF1668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powiada się na temat bohaterów opowiadania, opisanych wydarzeń, sposobu uczczenia Święta Pracy.</w:t>
            </w:r>
          </w:p>
          <w:p w:rsidR="00FF1668" w:rsidRPr="00FF1668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ada się na temat tekstów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lastRenderedPageBreak/>
              <w:t>Odpowiada na pytania związane z treścią wiersza</w:t>
            </w:r>
            <w:r w:rsidR="0019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>uchwaleniem Konstytucji 3 maja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łada ogłoszenie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p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isuje ilustrację w podręczniku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Na podstawie tekstu czytanki,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ilustracji i</w:t>
            </w:r>
            <w:r w:rsidR="00754DBB">
              <w:rPr>
                <w:rFonts w:ascii="Arial" w:hAnsi="Arial" w:cs="Arial"/>
                <w:spacing w:val="-1"/>
                <w:sz w:val="18"/>
                <w:szCs w:val="18"/>
              </w:rPr>
              <w:t xml:space="preserve"> własnych doświadczeń przypisuje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 kolejnym dniom 1, 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2, 3 maja nazwy majowych świąt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ełnymi zdaniami od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powiada na pytania nauczyciela.</w:t>
            </w:r>
          </w:p>
          <w:p w:rsidR="00FF1668" w:rsidRPr="00DC1F5B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czestniczy w rozmowie na temat zna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ia pracy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w życiu człowieka. </w:t>
            </w:r>
          </w:p>
          <w:p w:rsidR="00FF1668" w:rsidRPr="00DC1F5B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Przedstawia notatkę w formie map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yobrażeniowej.</w:t>
            </w:r>
          </w:p>
          <w:p w:rsidR="00A05A2F" w:rsidRPr="00FF1668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mienia cechy, które upodabniają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bohatera wie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za (miesiąc maj) do człowieka.</w:t>
            </w:r>
          </w:p>
          <w:p w:rsidR="00A05A2F" w:rsidRPr="00FF1668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ja zdania.</w:t>
            </w:r>
          </w:p>
          <w:p w:rsidR="00A05A2F" w:rsidRPr="00FF1668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Dobie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określenia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 rzeczowników.</w:t>
            </w:r>
          </w:p>
          <w:p w:rsidR="003477E9" w:rsidRPr="00A05A2F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diagram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asownikami i odczytuje hasło.</w:t>
            </w:r>
          </w:p>
          <w:p w:rsidR="003477E9" w:rsidRPr="00A05A2F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Łączy czasowni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w tej samej liczbie i osobie.</w:t>
            </w:r>
          </w:p>
          <w:p w:rsidR="003477E9" w:rsidRPr="00A05A2F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Rozróżnia rzeczowniki rodzaju ż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ńskiego, nijakiego i męskiego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Korzysta ze słownika wyrazów obcych i wyjaśnia znaczenie słowa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>demokracja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DC1F5B" w:rsidRPr="00DC1F5B" w:rsidRDefault="00DC1F5B" w:rsidP="00DC1F5B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jaśnia swoimi słowami znaczenie słowa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patriotyzm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i wyrażenia</w:t>
            </w:r>
            <w:r w:rsidR="00193183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>okazywanie szacunku innym ludzio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FF1668" w:rsidRPr="00DC1F5B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Zna znaczenie powiedzenia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>pracować w pocie czoła</w:t>
            </w:r>
            <w:r w:rsidR="00193183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i zdania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>Kto się</w:t>
            </w:r>
            <w:r w:rsidR="00193183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>nie leni, robi złoto z kamie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owtarza ma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teriał związany z liczebnikami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Wie, na jakie 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pytania odpowiadają liczebniki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słowami daty majowych 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świąt oraz datę swoich urodzin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zupełni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a liczbami kartkę z kalendarza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kłada i zapisuje odpowi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edzi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pełnymi zdaniami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amięta o piso</w:t>
            </w:r>
            <w:r w:rsidR="00754DBB">
              <w:rPr>
                <w:rFonts w:ascii="Arial" w:hAnsi="Arial" w:cs="Arial"/>
                <w:spacing w:val="-1"/>
                <w:sz w:val="18"/>
                <w:szCs w:val="18"/>
              </w:rPr>
              <w:t>wni nazw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 xml:space="preserve"> świąt wielką literą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szukuje w czytance nazwy w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artości, uzupełnia nimi zdanie.</w:t>
            </w:r>
          </w:p>
          <w:p w:rsidR="003477E9" w:rsidRPr="00FF1668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isze pł</w:t>
            </w:r>
            <w:r w:rsidR="00754DBB">
              <w:rPr>
                <w:rFonts w:ascii="Arial" w:hAnsi="Arial" w:cs="Arial"/>
                <w:spacing w:val="-1"/>
                <w:sz w:val="18"/>
                <w:szCs w:val="18"/>
              </w:rPr>
              <w:t xml:space="preserve">ynnie, czyteln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 liniaturze.</w:t>
            </w:r>
          </w:p>
          <w:p w:rsidR="00FF1668" w:rsidRPr="00DC1F5B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zapisuje odpowiedzi na pyta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wiązane z treścią opowiadania.</w:t>
            </w:r>
          </w:p>
          <w:p w:rsidR="00FF1668" w:rsidRPr="00DC1F5B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kłada i zapisuje kilkuzdaniową wypowiedź na temat sposobów s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dzania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1 maja wolnego czasu. </w:t>
            </w:r>
          </w:p>
          <w:p w:rsidR="00FF1668" w:rsidRPr="00DC1F5B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isze odręcznie, czytelnie, płynnie zdania, db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ąc o poprawność ortograficzną.</w:t>
            </w:r>
          </w:p>
          <w:p w:rsidR="003477E9" w:rsidRPr="00A05A2F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Na podstawie informacji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 podręczniku oraz ilustracji opisuje ust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e wybrany krzew i jego kwiaty.</w:t>
            </w:r>
          </w:p>
          <w:p w:rsidR="003477E9" w:rsidRPr="00A05A2F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zapis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dania zgodnie z podaną zasadą.</w:t>
            </w:r>
          </w:p>
          <w:p w:rsidR="00FF1668" w:rsidRPr="00FF1668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kła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i zapisuje zdanie pojedyncze.</w:t>
            </w:r>
          </w:p>
          <w:p w:rsidR="003477E9" w:rsidRPr="003477E9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Rozwiązuje kwiatowe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sudoku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FF1668" w:rsidRPr="00DC1F5B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dczytuje has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e wskazanych sylab i liter.</w:t>
            </w:r>
          </w:p>
          <w:p w:rsidR="00DC1F5B" w:rsidRPr="00DC1F5B" w:rsidRDefault="00DC1F5B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polskie barwy narodowe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jaśnia znaczenie cyfr w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 xml:space="preserve"> zapisie liczby pięciocyfrowej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dczytuje, zapisuje i układa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 kartoników z cyfram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i wybrane liczby pięciocyfrowe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orównuje liczby pięciocy</w:t>
            </w:r>
            <w:r w:rsidR="00754DBB">
              <w:rPr>
                <w:rFonts w:ascii="Arial" w:hAnsi="Arial" w:cs="Arial"/>
                <w:spacing w:val="-1"/>
                <w:sz w:val="18"/>
                <w:szCs w:val="18"/>
              </w:rPr>
              <w:t xml:space="preserve">frowe zakończone zerami, np. 28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000 i </w:t>
            </w:r>
            <w:r w:rsidR="00754DBB">
              <w:rPr>
                <w:rFonts w:ascii="Arial" w:hAnsi="Arial" w:cs="Arial"/>
                <w:spacing w:val="-1"/>
                <w:sz w:val="18"/>
                <w:szCs w:val="18"/>
              </w:rPr>
              <w:t>30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 xml:space="preserve"> 000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Liczy i zapisuje liczby od poda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nej liczby pięciocyfrowej po 1.</w:t>
            </w:r>
          </w:p>
          <w:p w:rsidR="00DC1F5B" w:rsidRPr="00DC1F5B" w:rsidRDefault="00DC1F5B" w:rsidP="00DC1F5B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znaczenie cyfr 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pisie liczby sześciocyfrowej.</w:t>
            </w:r>
          </w:p>
          <w:p w:rsidR="00DC1F5B" w:rsidRPr="00DC1F5B" w:rsidRDefault="00DC1F5B" w:rsidP="00DC1F5B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dczytuje, zapisuje i układa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 kartoników z cyfram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ybrane liczby sześciocyfrowe.</w:t>
            </w:r>
          </w:p>
          <w:p w:rsidR="00DC1F5B" w:rsidRPr="00DC1F5B" w:rsidRDefault="00DC1F5B" w:rsidP="00DC1F5B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odaje liczbę, jaką otrzyma, gdy 100 000 powiększy o 1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00 i wielokrotność liczby 100. </w:t>
            </w:r>
          </w:p>
          <w:p w:rsidR="00DC1F5B" w:rsidRPr="00DC1F5B" w:rsidRDefault="00DC1F5B" w:rsidP="00DC1F5B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Rozwiązuje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dania na obliczenia pieniężne.</w:t>
            </w:r>
          </w:p>
          <w:p w:rsidR="00FF1668" w:rsidRPr="00DD02D4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racuje w grupie i przestrzega pracy grupowej.</w:t>
            </w:r>
          </w:p>
          <w:p w:rsidR="00FF1668" w:rsidRPr="00FF1668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Dokonuje obliczeń szacunkowych związanych z czasem, wagą, odległoś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ą i temperaturą, pojemnością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je liczbę siedmiocyfrową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 xml:space="preserve">Wyjaśnia znaczenie cyfr w </w:t>
            </w:r>
            <w:r>
              <w:rPr>
                <w:rFonts w:ascii="Arial" w:hAnsi="Arial" w:cs="Arial"/>
                <w:sz w:val="18"/>
                <w:szCs w:val="18"/>
              </w:rPr>
              <w:t>zapisie liczby siedmiocyfrowej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Liczy głośno do</w:t>
            </w:r>
            <w:r>
              <w:rPr>
                <w:rFonts w:ascii="Arial" w:hAnsi="Arial" w:cs="Arial"/>
                <w:sz w:val="18"/>
                <w:szCs w:val="18"/>
              </w:rPr>
              <w:t xml:space="preserve"> miliona p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00 000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Odczytuje i zapisuje liczby siedmiocyfrowe zak</w:t>
            </w:r>
            <w:r>
              <w:rPr>
                <w:rFonts w:ascii="Arial" w:hAnsi="Arial" w:cs="Arial"/>
                <w:sz w:val="18"/>
                <w:szCs w:val="18"/>
              </w:rPr>
              <w:t>ończone zerami typu: 3 000 000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 xml:space="preserve">Porządkuje liczby siedmiocyfrowe </w:t>
            </w:r>
            <w:r>
              <w:rPr>
                <w:rFonts w:ascii="Arial" w:hAnsi="Arial" w:cs="Arial"/>
                <w:sz w:val="18"/>
                <w:szCs w:val="18"/>
              </w:rPr>
              <w:t>od najmniejszej do największej.</w:t>
            </w:r>
          </w:p>
          <w:p w:rsidR="00754DBB" w:rsidRPr="00754DBB" w:rsidRDefault="00754DBB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ierpliwe czeka na swoją kolej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ie, w jaki sp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osób obchodzić majowe święta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otrafi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dokonać oce</w:t>
            </w:r>
            <w:r w:rsidR="00754DBB">
              <w:rPr>
                <w:rFonts w:ascii="Arial" w:hAnsi="Arial" w:cs="Arial"/>
                <w:spacing w:val="-1"/>
                <w:sz w:val="18"/>
                <w:szCs w:val="18"/>
              </w:rPr>
              <w:t>ny swojej wiedzy i umiejętności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 i wyciągnąć z tej oce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ny wnioski.</w:t>
            </w:r>
          </w:p>
          <w:p w:rsidR="00FF1668" w:rsidRPr="00FF1668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dczytuje z liter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zwy izb polskiego parlamentu.</w:t>
            </w:r>
          </w:p>
          <w:p w:rsidR="00FF1668" w:rsidRPr="00754DBB" w:rsidRDefault="00FF1668" w:rsidP="00754DBB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mienia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ech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dobrego przedstawiciela klasy.</w:t>
            </w:r>
            <w:r w:rsidR="00754D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1668" w:rsidRPr="00A05A2F" w:rsidRDefault="00FF1668" w:rsidP="00FF1668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oznaje zasady obowiązujące pod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s wyborów posłów i senatorów.</w:t>
            </w:r>
          </w:p>
          <w:p w:rsidR="00754DBB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 xml:space="preserve">Czyta tekst o trójpodziale władzy w Rzeczypospolitej Polskiej. 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Nazywa najw</w:t>
            </w:r>
            <w:r>
              <w:rPr>
                <w:rFonts w:ascii="Arial" w:hAnsi="Arial" w:cs="Arial"/>
                <w:sz w:val="18"/>
                <w:szCs w:val="18"/>
              </w:rPr>
              <w:t xml:space="preserve">ażniejszy akt prawny w Polsce. 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Poznaje nazwiska wielkich Polaków, którzy przyczynili</w:t>
            </w:r>
            <w:r>
              <w:rPr>
                <w:rFonts w:ascii="Arial" w:hAnsi="Arial" w:cs="Arial"/>
                <w:sz w:val="18"/>
                <w:szCs w:val="18"/>
              </w:rPr>
              <w:t xml:space="preserve"> się do uchwalenia konstytucji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Podaje datę obchodów uchwalenia p</w:t>
            </w:r>
            <w:r>
              <w:rPr>
                <w:rFonts w:ascii="Arial" w:hAnsi="Arial" w:cs="Arial"/>
                <w:sz w:val="18"/>
                <w:szCs w:val="18"/>
              </w:rPr>
              <w:t>ierwszej w Europie konstytucji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Podaje nazwisko obecnego prezydenta i prem</w:t>
            </w:r>
            <w:r>
              <w:rPr>
                <w:rFonts w:ascii="Arial" w:hAnsi="Arial" w:cs="Arial"/>
                <w:sz w:val="18"/>
                <w:szCs w:val="18"/>
              </w:rPr>
              <w:t>iera Rzeczypospolitej Polskiej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 xml:space="preserve">Szuka w dostępnych źródłach wyjaśnienia pojęcia </w:t>
            </w:r>
            <w:r w:rsidRPr="00DD02D4">
              <w:rPr>
                <w:rFonts w:ascii="Arial" w:hAnsi="Arial" w:cs="Arial"/>
                <w:i/>
                <w:sz w:val="18"/>
                <w:szCs w:val="18"/>
              </w:rPr>
              <w:t>wybory powszech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lastRenderedPageBreak/>
              <w:t xml:space="preserve">Rozumie, że Konstytucja 3 maja zmieniła władzę ówczesnej Polski i ma to </w:t>
            </w:r>
            <w:r>
              <w:rPr>
                <w:rFonts w:ascii="Arial" w:hAnsi="Arial" w:cs="Arial"/>
                <w:sz w:val="18"/>
                <w:szCs w:val="18"/>
              </w:rPr>
              <w:t>wpływ na obecny kształt władzy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Zna barwy narodo</w:t>
            </w:r>
            <w:r>
              <w:rPr>
                <w:rFonts w:ascii="Arial" w:hAnsi="Arial" w:cs="Arial"/>
                <w:sz w:val="18"/>
                <w:szCs w:val="18"/>
              </w:rPr>
              <w:t>we, godło Polski i hymn Polski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Na podstawie przeczytanego tekstu</w:t>
            </w:r>
            <w:r w:rsidR="0019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z w:val="18"/>
                <w:szCs w:val="18"/>
              </w:rPr>
              <w:t>i obejrzanego filmu o Mazowszu opisuje jego krajobraz, ukształtowanie pow</w:t>
            </w:r>
            <w:r>
              <w:rPr>
                <w:rFonts w:ascii="Arial" w:hAnsi="Arial" w:cs="Arial"/>
                <w:sz w:val="18"/>
                <w:szCs w:val="18"/>
              </w:rPr>
              <w:t>ierzchni, atrakcje turystyczne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Wskazuje Mazowsze, War</w:t>
            </w:r>
            <w:r>
              <w:rPr>
                <w:rFonts w:ascii="Arial" w:hAnsi="Arial" w:cs="Arial"/>
                <w:sz w:val="18"/>
                <w:szCs w:val="18"/>
              </w:rPr>
              <w:t>szawę i Wisłę na mapie Polski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 xml:space="preserve">Na podstawie mapy i innych źródeł wymienia nazwy innych rzek </w:t>
            </w:r>
            <w:r>
              <w:rPr>
                <w:rFonts w:ascii="Arial" w:hAnsi="Arial" w:cs="Arial"/>
                <w:sz w:val="18"/>
                <w:szCs w:val="18"/>
              </w:rPr>
              <w:t>przepływających przez Mazowsze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Przygotowuje w grupie wypowiedź na temat Puszczy Kampinoskiej</w:t>
            </w:r>
            <w:r w:rsidR="0019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zamieszkujących ją zwierząt.</w:t>
            </w:r>
          </w:p>
          <w:p w:rsidR="003477E9" w:rsidRPr="00A05A2F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mienia cechy</w:t>
            </w:r>
            <w:r w:rsidR="00754DBB">
              <w:rPr>
                <w:rFonts w:ascii="Arial" w:hAnsi="Arial" w:cs="Arial"/>
                <w:spacing w:val="-1"/>
                <w:sz w:val="18"/>
                <w:szCs w:val="18"/>
              </w:rPr>
              <w:t xml:space="preserve"> charakterystyczn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wiatów.</w:t>
            </w:r>
          </w:p>
          <w:p w:rsidR="003477E9" w:rsidRPr="00A05A2F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uje budowę kwiatu.</w:t>
            </w:r>
          </w:p>
          <w:p w:rsidR="003477E9" w:rsidRPr="00A05A2F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rysunek kwiatu zgodnie z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ego elementami.</w:t>
            </w:r>
          </w:p>
          <w:p w:rsidR="003477E9" w:rsidRPr="00A05A2F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pis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e zdjęcie kwiatów i ich liści.</w:t>
            </w:r>
          </w:p>
          <w:p w:rsidR="003477E9" w:rsidRPr="003477E9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apisuje notatkę o kwiata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 wiatropylnych i owadopylnych.</w:t>
            </w:r>
          </w:p>
          <w:p w:rsidR="003477E9" w:rsidRPr="003477E9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mienia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zwy drzew opisanych w wierszu.</w:t>
            </w:r>
          </w:p>
          <w:p w:rsidR="003477E9" w:rsidRPr="003477E9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Koloruje kwiaty krzewów zg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nie z ich naturalnymi barwami.</w:t>
            </w:r>
          </w:p>
          <w:p w:rsidR="003477E9" w:rsidRPr="003477E9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dwzorowuje wybrane kwiaty. </w:t>
            </w:r>
          </w:p>
          <w:p w:rsidR="003477E9" w:rsidRPr="003477E9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Rozpoznaje drzewa i krzewy, dysponując atlasami roś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in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aplikacją w telefonie.</w:t>
            </w:r>
          </w:p>
          <w:p w:rsidR="003477E9" w:rsidRPr="003477E9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konu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gałązkę forsycji, jaśminowca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, z czego słyną Kurpie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uje kurpiowską wycinankę.</w:t>
            </w:r>
          </w:p>
          <w:p w:rsidR="00A05A2F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hAnsi="Arial" w:cs="Arial"/>
                <w:sz w:val="18"/>
                <w:szCs w:val="18"/>
              </w:rPr>
              <w:t xml:space="preserve">zerysowuje kurpiowskie motywy. </w:t>
            </w:r>
          </w:p>
          <w:p w:rsidR="003477E9" w:rsidRPr="003477E9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Łączy w dowolny spos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b poszczególne elementy pracy. </w:t>
            </w:r>
          </w:p>
          <w:p w:rsidR="003477E9" w:rsidRPr="003477E9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Słucha przyśpiewek l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wych pochodzących z Mazowsza.</w:t>
            </w:r>
          </w:p>
          <w:p w:rsidR="003477E9" w:rsidRPr="003477E9" w:rsidRDefault="003477E9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trwala wiadomości o kujawiaku.</w:t>
            </w:r>
          </w:p>
          <w:p w:rsidR="00A05A2F" w:rsidRPr="00A05A2F" w:rsidRDefault="00A05A2F" w:rsidP="003477E9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Aktywnie uczestniczy w zabawie ru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wej i w zabawie na powitanie. </w:t>
            </w:r>
          </w:p>
          <w:p w:rsidR="00A05A2F" w:rsidRPr="00DD02D4" w:rsidRDefault="00A05A2F" w:rsidP="00A05A2F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Dokładnie postępuje zgodnie z ustalonymi zasadami zabaw.</w:t>
            </w:r>
          </w:p>
          <w:p w:rsidR="00DC1F5B" w:rsidRPr="00DC1F5B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czestniczy w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 xml:space="preserve"> zabawie ruchowej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przy muzyce.</w:t>
            </w:r>
          </w:p>
          <w:p w:rsidR="00550BB0" w:rsidRPr="00DD02D4" w:rsidRDefault="00DE0B9F" w:rsidP="009E0805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orusza się w takt muzyki.</w:t>
            </w:r>
          </w:p>
          <w:p w:rsidR="00DE0B9F" w:rsidRPr="00754DBB" w:rsidRDefault="00DE0B9F" w:rsidP="00754DBB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Bierze udział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 różnych aktywnościach, np. w zabawie ruc</w:t>
            </w:r>
            <w:r w:rsidR="00DC1F5B">
              <w:rPr>
                <w:rFonts w:ascii="Arial" w:hAnsi="Arial" w:cs="Arial"/>
                <w:spacing w:val="-1"/>
                <w:sz w:val="18"/>
                <w:szCs w:val="18"/>
              </w:rPr>
              <w:t>howej, w zabawie na powitanie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I 1.2, I 1.3, </w:t>
            </w:r>
            <w:r w:rsidR="00C502C0">
              <w:rPr>
                <w:rFonts w:ascii="Arial" w:hAnsi="Arial" w:cs="Arial"/>
                <w:sz w:val="18"/>
                <w:szCs w:val="18"/>
              </w:rPr>
              <w:t xml:space="preserve">I 1.4, </w:t>
            </w:r>
            <w:r w:rsidRPr="001B6976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2</w:t>
            </w:r>
            <w:r w:rsidR="00C502C0">
              <w:rPr>
                <w:rFonts w:ascii="Arial" w:hAnsi="Arial" w:cs="Arial"/>
                <w:sz w:val="18"/>
                <w:szCs w:val="18"/>
              </w:rPr>
              <w:t>.1, I 2.3</w:t>
            </w:r>
            <w:r>
              <w:rPr>
                <w:rFonts w:ascii="Arial" w:hAnsi="Arial" w:cs="Arial"/>
                <w:sz w:val="18"/>
                <w:szCs w:val="18"/>
              </w:rPr>
              <w:t>, I 2.</w:t>
            </w:r>
            <w:r w:rsidR="00C502C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, I 2.</w:t>
            </w:r>
            <w:r w:rsidR="00C502C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sz w:val="18"/>
                <w:szCs w:val="18"/>
              </w:rPr>
              <w:t>I 2.7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3.1, </w:t>
            </w:r>
            <w:r w:rsidR="00C502C0">
              <w:rPr>
                <w:rFonts w:ascii="Arial" w:hAnsi="Arial" w:cs="Arial"/>
                <w:sz w:val="18"/>
                <w:szCs w:val="18"/>
              </w:rPr>
              <w:t xml:space="preserve">I 3.2, </w:t>
            </w:r>
            <w:r w:rsidRPr="001B6976">
              <w:rPr>
                <w:rFonts w:ascii="Arial" w:hAnsi="Arial" w:cs="Arial"/>
                <w:sz w:val="18"/>
                <w:szCs w:val="18"/>
              </w:rPr>
              <w:t>I 3.3, I 3.4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4.</w:t>
            </w:r>
            <w:r w:rsidR="00C502C0">
              <w:rPr>
                <w:rFonts w:ascii="Arial" w:hAnsi="Arial" w:cs="Arial"/>
                <w:sz w:val="18"/>
                <w:szCs w:val="18"/>
              </w:rPr>
              <w:t>1, I 4.3, I 4.4, I 4.5</w:t>
            </w:r>
            <w:r>
              <w:rPr>
                <w:rFonts w:ascii="Arial" w:hAnsi="Arial" w:cs="Arial"/>
                <w:sz w:val="18"/>
                <w:szCs w:val="18"/>
              </w:rPr>
              <w:t>, I 4.</w:t>
            </w:r>
            <w:r w:rsidR="00C502C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sz w:val="18"/>
                <w:szCs w:val="18"/>
              </w:rPr>
              <w:t>I 4.8</w:t>
            </w:r>
          </w:p>
          <w:p w:rsidR="00502D05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 w:rsidR="00C502C0">
              <w:rPr>
                <w:rFonts w:ascii="Arial" w:hAnsi="Arial" w:cs="Arial"/>
                <w:sz w:val="18"/>
                <w:szCs w:val="18"/>
              </w:rPr>
              <w:t>I 5.2, I 5.4, I 5.6</w:t>
            </w:r>
            <w:r w:rsidRPr="001B6976">
              <w:rPr>
                <w:rFonts w:ascii="Arial" w:hAnsi="Arial" w:cs="Arial"/>
                <w:sz w:val="18"/>
                <w:szCs w:val="18"/>
              </w:rPr>
              <w:t>, I 5.7</w:t>
            </w:r>
          </w:p>
          <w:p w:rsidR="00502D05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C502C0">
              <w:rPr>
                <w:rFonts w:ascii="Arial" w:hAnsi="Arial" w:cs="Arial"/>
                <w:sz w:val="18"/>
                <w:szCs w:val="18"/>
              </w:rPr>
              <w:t xml:space="preserve">6.1, I </w:t>
            </w:r>
            <w:r>
              <w:rPr>
                <w:rFonts w:ascii="Arial" w:hAnsi="Arial" w:cs="Arial"/>
                <w:sz w:val="18"/>
                <w:szCs w:val="18"/>
              </w:rPr>
              <w:t>6.2, I 6.3</w:t>
            </w:r>
          </w:p>
          <w:p w:rsidR="00502D05" w:rsidRPr="001B6976" w:rsidRDefault="00C502C0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 2.1, II 2.2, II 2.3, II 2.4</w:t>
            </w:r>
          </w:p>
          <w:p w:rsidR="00502D05" w:rsidRPr="001B6976" w:rsidRDefault="00C502C0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4</w:t>
            </w:r>
          </w:p>
          <w:p w:rsidR="00502D05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  <w:r w:rsidR="00C502C0">
              <w:rPr>
                <w:rFonts w:ascii="Arial" w:hAnsi="Arial" w:cs="Arial"/>
                <w:color w:val="00000A"/>
                <w:sz w:val="18"/>
                <w:szCs w:val="18"/>
              </w:rPr>
              <w:t>, II 4.2</w:t>
            </w:r>
          </w:p>
          <w:p w:rsidR="00C502C0" w:rsidRPr="001B6976" w:rsidRDefault="00C502C0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5.2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3</w:t>
            </w:r>
            <w:r w:rsidR="00C502C0">
              <w:rPr>
                <w:rFonts w:ascii="Arial" w:hAnsi="Arial" w:cs="Arial"/>
                <w:color w:val="00000A"/>
                <w:sz w:val="18"/>
                <w:szCs w:val="18"/>
              </w:rPr>
              <w:t>, II 6.4, II 6.6, II 6.7</w:t>
            </w:r>
          </w:p>
          <w:p w:rsidR="00502D05" w:rsidRPr="001B6976" w:rsidRDefault="00502D0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 xml:space="preserve">, III 1.2, </w:t>
            </w:r>
            <w:r w:rsidR="00C502C0">
              <w:rPr>
                <w:rFonts w:ascii="Arial" w:hAnsi="Arial" w:cs="Arial"/>
                <w:color w:val="231F20"/>
                <w:sz w:val="18"/>
                <w:szCs w:val="18"/>
              </w:rPr>
              <w:t>III 1.4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II 1.</w:t>
            </w:r>
            <w:r w:rsidR="00C502C0">
              <w:rPr>
                <w:rFonts w:ascii="Arial" w:hAnsi="Arial" w:cs="Arial"/>
                <w:color w:val="231F20"/>
                <w:sz w:val="18"/>
                <w:szCs w:val="18"/>
              </w:rPr>
              <w:t>6, III 1.7, III 1.8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II 1.9</w:t>
            </w: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>, III 1.10</w:t>
            </w:r>
          </w:p>
          <w:p w:rsidR="00502D05" w:rsidRPr="001B6976" w:rsidRDefault="00E034D5" w:rsidP="00502D05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1, III 2.2, III 2.3, III 2.4, III 2.5, III 2.6, III 2.7</w:t>
            </w:r>
          </w:p>
          <w:p w:rsidR="00502D05" w:rsidRDefault="00E034D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1.1, </w:t>
            </w:r>
            <w:r w:rsidR="00502D05">
              <w:rPr>
                <w:rFonts w:ascii="Arial" w:hAnsi="Arial" w:cs="Arial"/>
                <w:sz w:val="18"/>
                <w:szCs w:val="18"/>
              </w:rPr>
              <w:t>IV 1.2, IV 1.4, IV 1.7</w:t>
            </w:r>
          </w:p>
          <w:p w:rsidR="00E034D5" w:rsidRPr="001B6976" w:rsidRDefault="00E034D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</w:t>
            </w:r>
          </w:p>
          <w:p w:rsidR="00502D05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2</w:t>
            </w:r>
            <w:r w:rsidR="00E034D5">
              <w:rPr>
                <w:rFonts w:ascii="Arial" w:hAnsi="Arial" w:cs="Arial"/>
                <w:sz w:val="18"/>
                <w:szCs w:val="18"/>
              </w:rPr>
              <w:t>, IV 3.4</w:t>
            </w:r>
          </w:p>
          <w:p w:rsidR="00E034D5" w:rsidRPr="001B6976" w:rsidRDefault="00E034D5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1.1a, V 1.2</w:t>
            </w:r>
          </w:p>
          <w:p w:rsidR="00E034D5" w:rsidRDefault="00502D0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V </w:t>
            </w:r>
            <w:r w:rsidR="00E034D5">
              <w:rPr>
                <w:rFonts w:ascii="Arial" w:hAnsi="Arial" w:cs="Arial"/>
                <w:color w:val="00000A"/>
                <w:sz w:val="18"/>
                <w:szCs w:val="18"/>
              </w:rPr>
              <w:t>2.1, V 2.3</w:t>
            </w:r>
          </w:p>
          <w:p w:rsidR="00502D05" w:rsidRPr="001B6976" w:rsidRDefault="00E034D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3.1</w:t>
            </w:r>
          </w:p>
          <w:p w:rsidR="00502D05" w:rsidRPr="001B6976" w:rsidRDefault="00502D0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 w:rsidR="00E034D5">
              <w:rPr>
                <w:rFonts w:ascii="Arial" w:hAnsi="Arial" w:cs="Arial"/>
                <w:color w:val="00000A"/>
                <w:sz w:val="18"/>
                <w:szCs w:val="18"/>
              </w:rPr>
              <w:t>VI 1.2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VI 1.4</w:t>
            </w:r>
          </w:p>
          <w:p w:rsidR="00502D05" w:rsidRPr="001B6976" w:rsidRDefault="00502D0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VI 2.2a, </w:t>
            </w:r>
            <w:r w:rsidR="00E034D5">
              <w:rPr>
                <w:rFonts w:ascii="Arial" w:hAnsi="Arial" w:cs="Arial"/>
                <w:color w:val="00000A"/>
                <w:sz w:val="18"/>
                <w:szCs w:val="18"/>
              </w:rPr>
              <w:t xml:space="preserve">VI 2.2b, VI 2.2c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VI 2.4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1.1</w:t>
            </w:r>
            <w:r w:rsidR="00E034D5">
              <w:rPr>
                <w:rFonts w:ascii="Arial" w:hAnsi="Arial" w:cs="Arial"/>
                <w:color w:val="auto"/>
                <w:sz w:val="18"/>
                <w:szCs w:val="18"/>
              </w:rPr>
              <w:t>, VIII 1.2, VIII 1.3, VIII 1.4, VIII 1.5, VIII 1.6</w:t>
            </w:r>
          </w:p>
          <w:p w:rsidR="00502D05" w:rsidRPr="001B6976" w:rsidRDefault="00E034D5" w:rsidP="00502D05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3</w:t>
            </w:r>
          </w:p>
          <w:p w:rsidR="00502D05" w:rsidRPr="001B6976" w:rsidRDefault="00E034D5" w:rsidP="00502D05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7</w:t>
            </w:r>
          </w:p>
          <w:p w:rsidR="00502D05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VII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.1</w:t>
            </w:r>
          </w:p>
          <w:p w:rsidR="00E034D5" w:rsidRPr="001B6976" w:rsidRDefault="00E034D5" w:rsidP="00502D05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X 2.3</w:t>
            </w:r>
          </w:p>
          <w:p w:rsidR="00502D05" w:rsidRPr="00C61B0D" w:rsidRDefault="00502D05" w:rsidP="00502D05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X 3.2, </w:t>
            </w:r>
            <w:r w:rsidR="00E034D5"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</w:p>
          <w:p w:rsidR="00502D05" w:rsidRPr="001B6976" w:rsidRDefault="00E034D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7, XIII 1.8</w:t>
            </w:r>
          </w:p>
          <w:p w:rsidR="00550BB0" w:rsidRPr="007020AA" w:rsidRDefault="00502D0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2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244CC2" w:rsidRDefault="00244CC2" w:rsidP="00244CC2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ie, jakie święta przypad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ją we Francji na dzień 1 maja. </w:t>
            </w:r>
          </w:p>
          <w:p w:rsidR="00244CC2" w:rsidRDefault="00244CC2" w:rsidP="00244CC2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Buduje dłuż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ze wypowiedzi na podany temat.</w:t>
            </w:r>
          </w:p>
          <w:p w:rsid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Wie, na jak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pytania odpowiada przysłówek.</w:t>
            </w:r>
          </w:p>
          <w:p w:rsid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topniuje przysłówki.</w:t>
            </w:r>
          </w:p>
          <w:p w:rsidR="00244CC2" w:rsidRDefault="00244CC2" w:rsidP="00244CC2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wyjaśnić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laczego należy szanować pracę.</w:t>
            </w:r>
          </w:p>
          <w:p w:rsid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Samodzie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nie rozwiązuje kwiatowe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sudoku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244CC2" w:rsidRDefault="00DC0FD3" w:rsidP="009E080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Odczytuje, zapisuje i układa z kartoników z cyframi licz</w:t>
            </w:r>
            <w:r w:rsidR="00244CC2">
              <w:rPr>
                <w:rFonts w:ascii="Arial" w:hAnsi="Arial" w:cs="Arial"/>
                <w:color w:val="auto"/>
                <w:sz w:val="18"/>
                <w:szCs w:val="18"/>
              </w:rPr>
              <w:t xml:space="preserve">by pięciocyfrowe typu: 76 234. </w:t>
            </w:r>
          </w:p>
          <w:p w:rsidR="00244CC2" w:rsidRDefault="00DC0FD3" w:rsidP="009E080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Bezbłędnie zapisuje</w:t>
            </w:r>
            <w:r w:rsidR="00244CC2">
              <w:rPr>
                <w:rFonts w:ascii="Arial" w:hAnsi="Arial" w:cs="Arial"/>
                <w:color w:val="auto"/>
                <w:sz w:val="18"/>
                <w:szCs w:val="18"/>
              </w:rPr>
              <w:t xml:space="preserve"> liczby pięciocyfrowe słownie.</w:t>
            </w:r>
          </w:p>
          <w:p w:rsidR="00244CC2" w:rsidRPr="00DD02D4" w:rsidRDefault="00244CC2" w:rsidP="00244CC2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Bezbłędnie zapisuje słownie liczby sześciocyfrowe typu: 625 125.</w:t>
            </w:r>
          </w:p>
          <w:p w:rsidR="00C502C0" w:rsidRP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Samodzielnie rozwiązuje zadanie trudniejsze związane z</w:t>
            </w:r>
            <w:r w:rsidR="001931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aniem szacunkowego wyniku.</w:t>
            </w:r>
          </w:p>
          <w:p w:rsidR="00244CC2" w:rsidRDefault="00DC0FD3" w:rsidP="009E080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Zdaje sobie sprawę z </w:t>
            </w:r>
            <w:r w:rsidR="00754DBB">
              <w:rPr>
                <w:rFonts w:ascii="Arial" w:hAnsi="Arial" w:cs="Arial"/>
                <w:color w:val="auto"/>
                <w:sz w:val="18"/>
                <w:szCs w:val="18"/>
              </w:rPr>
              <w:t>tego</w:t>
            </w: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, że mie</w:t>
            </w:r>
            <w:r w:rsidR="00244CC2">
              <w:rPr>
                <w:rFonts w:ascii="Arial" w:hAnsi="Arial" w:cs="Arial"/>
                <w:color w:val="auto"/>
                <w:sz w:val="18"/>
                <w:szCs w:val="18"/>
              </w:rPr>
              <w:t>szka w państwie demokratycznym.</w:t>
            </w:r>
          </w:p>
          <w:p w:rsidR="00C502C0" w:rsidRP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Wie, jakie izby wchodzą w skład polskiego parlamentu.</w:t>
            </w:r>
          </w:p>
          <w:p w:rsidR="00C502C0" w:rsidRP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Wymienia demokratyczne zasady, zgodnie z którymi</w:t>
            </w:r>
            <w:r>
              <w:rPr>
                <w:rFonts w:ascii="Arial" w:hAnsi="Arial" w:cs="Arial"/>
                <w:sz w:val="18"/>
                <w:szCs w:val="18"/>
              </w:rPr>
              <w:t xml:space="preserve"> wybieramy posłów i senatorów.</w:t>
            </w:r>
          </w:p>
          <w:p w:rsid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Podaje korzyści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uchwalenia Konstytucji 3 maja.</w:t>
            </w:r>
          </w:p>
          <w:p w:rsid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Wym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nia władze państwowe w Polsce.</w:t>
            </w:r>
          </w:p>
          <w:p w:rsid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Wie, czym zajmują się ministrowie, s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torowie, posłowie i sędziowie</w:t>
            </w:r>
            <w:r w:rsidR="00754DBB">
              <w:rPr>
                <w:rFonts w:ascii="Arial" w:hAnsi="Arial" w:cs="Arial"/>
                <w:color w:val="auto"/>
                <w:sz w:val="18"/>
                <w:szCs w:val="18"/>
              </w:rPr>
              <w:t xml:space="preserve"> w Pols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Potrafi wyjaśnić, na c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m polegają wybory powszechne.</w:t>
            </w:r>
          </w:p>
          <w:p w:rsid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Podaje, i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lat trwa kadencja prezydenta.</w:t>
            </w:r>
          </w:p>
          <w:p w:rsid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Wymienia i wskazuje rzeki (inne niż Wisł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) przepływające przez Mazowsze.</w:t>
            </w:r>
          </w:p>
          <w:p w:rsid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Wyczerpująco wypowiad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się na temat Mazowsza i Kurpi</w:t>
            </w:r>
            <w:r w:rsidR="00754DBB">
              <w:rPr>
                <w:rFonts w:ascii="Arial" w:hAnsi="Arial" w:cs="Arial"/>
                <w:color w:val="auto"/>
                <w:sz w:val="18"/>
                <w:szCs w:val="18"/>
              </w:rPr>
              <w:t>ó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cechy budowy kwiatów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zapylanych przez owady i </w:t>
            </w:r>
            <w:r w:rsidR="00754DBB">
              <w:rPr>
                <w:rFonts w:ascii="Arial" w:hAnsi="Arial" w:cs="Arial"/>
                <w:color w:val="auto"/>
                <w:sz w:val="18"/>
                <w:szCs w:val="18"/>
              </w:rPr>
              <w:t xml:space="preserve">zapylanych przez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iatr.</w:t>
            </w:r>
          </w:p>
          <w:p w:rsidR="00C502C0" w:rsidRP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Podaje przykłady kwiatów wiatropylnych i owadopylnych. </w:t>
            </w:r>
          </w:p>
          <w:p w:rsidR="00C502C0" w:rsidRP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lnie rozpoznaje drzewa i krzewy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pobliskim park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502C0" w:rsidRPr="00C502C0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za pomocą specjalnej aplikacji w telefonie można ro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znać gatunki drzew i krzewów.</w:t>
            </w:r>
          </w:p>
          <w:p w:rsidR="00550BB0" w:rsidRPr="00DD02D4" w:rsidRDefault="00DC0FD3" w:rsidP="009E080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Postępuje zgodnie z zasadami właściwego zachowania i wyrazami szacunku wobec innych.</w:t>
            </w:r>
          </w:p>
          <w:p w:rsidR="00C502C0" w:rsidRPr="00DD02D4" w:rsidRDefault="00C502C0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>Wycina precyzyjnie motywy charakterystyczne dla kurpiowskich wycinanek.</w:t>
            </w:r>
          </w:p>
          <w:p w:rsidR="00244CC2" w:rsidRPr="00C502C0" w:rsidRDefault="00C502C0" w:rsidP="009E080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502C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arannie, estetycznie i pomysłowo wykonuje pracę techniczną – gałązkę forsycji/jaśminowca.</w:t>
            </w:r>
          </w:p>
          <w:p w:rsidR="00C502C0" w:rsidRPr="00C502C0" w:rsidRDefault="00DC0FD3" w:rsidP="009E0805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Bard</w:t>
            </w:r>
            <w:r w:rsidR="00C502C0">
              <w:rPr>
                <w:rFonts w:ascii="Arial" w:hAnsi="Arial" w:cs="Arial"/>
                <w:sz w:val="18"/>
                <w:szCs w:val="18"/>
              </w:rPr>
              <w:t>zo sprawnie skacze na skakance.</w:t>
            </w:r>
          </w:p>
          <w:p w:rsidR="00DD2DD9" w:rsidRPr="00530552" w:rsidRDefault="00DC0FD3" w:rsidP="00C502C0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t>Potrafi zachować się w sytuacji zwycięstwa i porażki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7A23A7" w:rsidRDefault="00550BB0" w:rsidP="009E080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43FF2" w:rsidRPr="007A23A7" w:rsidTr="009E080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Default="00550BB0" w:rsidP="009E080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650173">
              <w:rPr>
                <w:rStyle w:val="B"/>
                <w:rFonts w:ascii="Arial" w:hAnsi="Arial" w:cs="Arial"/>
                <w:sz w:val="18"/>
                <w:szCs w:val="18"/>
              </w:rPr>
              <w:t>29.</w:t>
            </w:r>
          </w:p>
          <w:p w:rsidR="00DD2DD9" w:rsidRPr="007020AA" w:rsidRDefault="00DD2DD9" w:rsidP="009E080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Śladami naszych przodków</w:t>
            </w:r>
          </w:p>
          <w:p w:rsidR="00550BB0" w:rsidRPr="007020AA" w:rsidRDefault="00550BB0" w:rsidP="00D37815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7020AA" w:rsidRDefault="00DD2DD9" w:rsidP="009E0805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41</w:t>
            </w:r>
            <w:r w:rsidR="00550BB0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Rodzinne korzenie</w:t>
            </w:r>
          </w:p>
          <w:p w:rsidR="00550BB0" w:rsidRPr="007020AA" w:rsidRDefault="00DD2DD9" w:rsidP="009E0805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42</w:t>
            </w:r>
            <w:r w:rsidR="00550BB0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344903">
              <w:rPr>
                <w:rStyle w:val="B"/>
                <w:rFonts w:ascii="Arial" w:hAnsi="Arial" w:cs="Arial"/>
                <w:sz w:val="18"/>
                <w:szCs w:val="18"/>
              </w:rPr>
              <w:t>O polskich stolicach</w:t>
            </w:r>
          </w:p>
          <w:p w:rsidR="00550BB0" w:rsidRDefault="00344903" w:rsidP="009E0805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43</w:t>
            </w:r>
            <w:r w:rsidR="00550BB0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Rodzinne historie</w:t>
            </w:r>
          </w:p>
          <w:p w:rsidR="00550BB0" w:rsidRPr="007020AA" w:rsidRDefault="00344903" w:rsidP="009E0805">
            <w:pPr>
              <w:pStyle w:val="TABELAtekst"/>
              <w:spacing w:before="57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44</w:t>
            </w:r>
            <w:r w:rsidR="00550BB0"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Dziadek i niedźwiadek</w:t>
            </w:r>
          </w:p>
          <w:p w:rsidR="00550BB0" w:rsidRPr="007020AA" w:rsidRDefault="00344903" w:rsidP="00D37815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45</w:t>
            </w:r>
            <w:r w:rsidR="00550BB0" w:rsidRPr="007020A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550BB0" w:rsidRPr="007020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edźwiedzie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B8772D" w:rsidRDefault="00B8772D" w:rsidP="009E080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Z uwagą czyta tekst.</w:t>
            </w:r>
          </w:p>
          <w:p w:rsidR="00B8772D" w:rsidRDefault="00B8772D" w:rsidP="00B8772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 ze zrozumieniem.</w:t>
            </w:r>
          </w:p>
          <w:p w:rsidR="00B8772D" w:rsidRDefault="00B8772D" w:rsidP="00B8772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ńczy zdanie o sw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m najpiękniejszym wspomnieniu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list i numeruje jego części. Czyt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rsze i odpowiada na pytania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na pytania dotyczące tekstu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uka w </w:t>
            </w:r>
            <w:proofErr w:type="spellStart"/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djęcia niedźwiedzia Wojtka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pytania do wywiadu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Czyta inf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rmacje o pamiętniku i kronice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e zr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umieniem fragment opowiadania.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inf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rmacje o pamiętniku i kronice.</w:t>
            </w:r>
          </w:p>
          <w:p w:rsidR="004B7B5B" w:rsidRP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 uwagą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słucha tekstu o niedźwiedzia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ytanego przez nauczyciela.</w:t>
            </w:r>
          </w:p>
          <w:p w:rsidR="004B7B5B" w:rsidRP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interesowaniem słucha baśni „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ak niedźwiedź ogon postradał”. 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na pytania dotyczące tekstu.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uka w </w:t>
            </w:r>
            <w:proofErr w:type="spellStart"/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terne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djęcia niedźwiedzia Wojtka.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pytania do wywiadu.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, jak to się stało, że niedźwiedzia Wo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ka wpisano na listę żołnierzy.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formacje o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żołnierzu Wojtku.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tytuł, wstęp, rozwi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cie i zakończenie opowiadania.</w:t>
            </w:r>
          </w:p>
          <w:p w:rsidR="004B7B5B" w:rsidRP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 s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ab odczytuje i zapisuje hasła.</w:t>
            </w:r>
          </w:p>
          <w:p w:rsidR="004B7B5B" w:rsidRP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zupełnia zdanie odgadniętym pow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dzeniem w odpowiedniej formie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kreśla zdanie, 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óre nie pasuje do opowiadania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 wybraną legendę.</w:t>
            </w:r>
          </w:p>
          <w:p w:rsidR="00B8772D" w:rsidRDefault="009E0805" w:rsidP="009E080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at w</w:t>
            </w:r>
            <w:r w:rsidR="00B877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zyty chłopca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B877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domu dziadków.</w:t>
            </w:r>
          </w:p>
          <w:p w:rsidR="00B8772D" w:rsidRDefault="00B8772D" w:rsidP="00B8772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, czym wśród innych mia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 wyróżnia się stolica państwa.</w:t>
            </w:r>
          </w:p>
          <w:p w:rsidR="00B8772D" w:rsidRDefault="00B8772D" w:rsidP="00B8772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azuje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iasta na mapie Polski.</w:t>
            </w:r>
          </w:p>
          <w:p w:rsidR="00B8772D" w:rsidRDefault="00B8772D" w:rsidP="00B8772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rawdza w dowolnych źródłach wiedzy wojewó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twa, w których leżą te miasta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, jak to się stało, że niedźwiedzia Wo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ka wpisano na listę żołnierzy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powiada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ytanie do wysłuchanego tekstu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formacje o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żołnierzu Wojtku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tytuł, wstęp, rozwi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cie i zakończenie opowiadania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pis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razy i układa z nimi zdania.</w:t>
            </w:r>
          </w:p>
          <w:p w:rsidR="00B8772D" w:rsidRDefault="00B8772D" w:rsidP="00B8772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w ze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cie notatkę o stolicy Polski.</w:t>
            </w:r>
          </w:p>
          <w:p w:rsidR="00B8772D" w:rsidRDefault="00B8772D" w:rsidP="00B8772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podobieństwa i różnice między zamkami kró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wskimi w Krakowie i Warszawie.</w:t>
            </w:r>
          </w:p>
          <w:p w:rsidR="00B8772D" w:rsidRDefault="009E0805" w:rsidP="009E080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tekście wskazuje wyraz z </w:t>
            </w:r>
            <w:proofErr w:type="spellStart"/>
            <w:r w:rsidRPr="00B05FCD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ch</w:t>
            </w:r>
            <w:proofErr w:type="spellEnd"/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który wymienia się na </w:t>
            </w:r>
            <w:r w:rsidRPr="00B05FCD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sz</w:t>
            </w:r>
            <w:r w:rsidR="00B877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B8772D" w:rsidRDefault="00B8772D" w:rsidP="00B8772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 wpisu do pamiętnika wstawia brakujące znaki interpunkcyjne i przepisuje popra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ony tekst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kreś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a w tekście równoważniki zdań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miotniki i rze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wniki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rodziny wyrazów.</w:t>
            </w:r>
          </w:p>
          <w:p w:rsidR="00B8772D" w:rsidRDefault="009E0805" w:rsidP="009E080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zywa rodzinę wyrazów, wyrazy</w:t>
            </w:r>
            <w:r w:rsidR="00B877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bliskoznaczne i przeciwstawne.</w:t>
            </w:r>
          </w:p>
          <w:p w:rsidR="00B8772D" w:rsidRDefault="009E0805" w:rsidP="009E080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pisuje do wyrazów wspólną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cząstkę</w:t>
            </w:r>
            <w:r w:rsidR="00B877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B8772D" w:rsidRDefault="009E0805" w:rsidP="009E080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wyrazy przeciwstawne</w:t>
            </w:r>
            <w:r w:rsidR="00B877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układa zdanie z parą wyrazów.</w:t>
            </w:r>
          </w:p>
          <w:p w:rsidR="00B8772D" w:rsidRDefault="00B8772D" w:rsidP="009E080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pisuje wyrazy bliskoznaczne.</w:t>
            </w:r>
          </w:p>
          <w:p w:rsidR="00B8772D" w:rsidRDefault="009E0805" w:rsidP="009E080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loruje ra</w:t>
            </w:r>
            <w:r w:rsidR="00B877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ki z wyrazami przeciwstawnymi.</w:t>
            </w:r>
          </w:p>
          <w:p w:rsidR="00B8772D" w:rsidRDefault="009E0805" w:rsidP="009E080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e</w:t>
            </w:r>
            <w:r w:rsidR="00B877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 figury na dwie równe części.</w:t>
            </w:r>
          </w:p>
          <w:p w:rsidR="00B8772D" w:rsidRDefault="00B8772D" w:rsidP="009E080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połowy kół.</w:t>
            </w:r>
          </w:p>
          <w:p w:rsidR="00B8772D" w:rsidRDefault="009E0805" w:rsidP="009E080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eli</w:t>
            </w:r>
            <w:r w:rsidR="00B877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figury na cztery równe części.</w:t>
            </w:r>
          </w:p>
          <w:p w:rsidR="00B8772D" w:rsidRDefault="009E0805" w:rsidP="009E0805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</w:t>
            </w:r>
            <w:r w:rsidR="00B05FC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nia z treś</w:t>
            </w:r>
            <w:r w:rsidR="00B8772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ią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</w:t>
            </w:r>
            <w:r w:rsidR="00B05FC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licza połowę i ćwierć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liczby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e z treścią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biera rysun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 do każdego zapisu liczbowego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pisuje do tabeli całość, p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owę lub ćwierć podanych liczb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enia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uzupełnia zdania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poło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i ćwierci jednostki długości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uje w zeszycie odpowiednie odcinki według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oru.</w:t>
            </w:r>
          </w:p>
          <w:p w:rsidR="005E77E7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liczenia jednostkami długości.</w:t>
            </w:r>
          </w:p>
          <w:p w:rsidR="004B7B5B" w:rsidRDefault="00B05FCD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prawnie</w:t>
            </w:r>
            <w:r w:rsidR="004B7B5B">
              <w:rPr>
                <w:rFonts w:ascii="Arial" w:hAnsi="Arial" w:cs="Arial"/>
                <w:color w:val="auto"/>
                <w:sz w:val="18"/>
                <w:szCs w:val="18"/>
              </w:rPr>
              <w:t xml:space="preserve"> zapisuje odpowiedź w zeszycie.</w:t>
            </w:r>
          </w:p>
          <w:p w:rsidR="004B7B5B" w:rsidRDefault="005E77E7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z w:val="18"/>
                <w:szCs w:val="18"/>
              </w:rPr>
              <w:t xml:space="preserve">Zapisuj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bliczenia i uzupełnia podpisy.</w:t>
            </w:r>
            <w:r w:rsidR="004B7B5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uje w tekście liczebniki. 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słownie podane liczby.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enia na jednostkach masy.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mienia tony na kilogramy.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e zadania na oblicze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wagowe.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świadamia sobie, że przyjaźnie z okresu wojny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B05FC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ą bardzo cen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i długotrwałe.</w:t>
            </w:r>
          </w:p>
          <w:p w:rsid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należy doceniać wszystkie przyjaźnie.</w:t>
            </w:r>
          </w:p>
          <w:p w:rsidR="004B7B5B" w:rsidRP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skazuje m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jsce występowania niedźwiedzi.</w:t>
            </w:r>
          </w:p>
          <w:p w:rsidR="004B7B5B" w:rsidRP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zasady zachowania się podczas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spot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a w górach z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edźwiedziem.</w:t>
            </w:r>
          </w:p>
          <w:p w:rsidR="004B7B5B" w:rsidRP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pisuje inne rady dla turystów.</w:t>
            </w:r>
          </w:p>
          <w:p w:rsidR="005E77E7" w:rsidRPr="00DD02D4" w:rsidRDefault="005E77E7" w:rsidP="005E77E7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zes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le wykonuje album o Warszawie.</w:t>
            </w:r>
          </w:p>
          <w:p w:rsidR="004B7B5B" w:rsidRP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konuje pracę plasty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ą na temat chrztu niedźwiadka.</w:t>
            </w:r>
          </w:p>
          <w:p w:rsidR="004B7B5B" w:rsidRP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ap</w:t>
            </w:r>
            <w:r w:rsidR="00B05FCD">
              <w:rPr>
                <w:rFonts w:ascii="Arial" w:hAnsi="Arial" w:cs="Arial"/>
                <w:spacing w:val="-1"/>
                <w:sz w:val="18"/>
                <w:szCs w:val="18"/>
              </w:rPr>
              <w:t>oznaje się z tekstem piosenki „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Na 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jówkę” i śpiewa ją z kolegami</w:t>
            </w:r>
            <w:r w:rsidR="00B05FCD">
              <w:rPr>
                <w:rFonts w:ascii="Arial" w:hAnsi="Arial" w:cs="Arial"/>
                <w:spacing w:val="-1"/>
                <w:sz w:val="18"/>
                <w:szCs w:val="18"/>
              </w:rPr>
              <w:t xml:space="preserve"> i koleżankam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4B7B5B" w:rsidRPr="004B7B5B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znaje instrumenty dęte.</w:t>
            </w:r>
          </w:p>
          <w:p w:rsidR="00B8772D" w:rsidRDefault="004B7B5B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skazuje różnice i podobień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wa między klarnetem a puzonem.</w:t>
            </w:r>
          </w:p>
          <w:p w:rsidR="009E0805" w:rsidRPr="00DD02D4" w:rsidRDefault="009E0805" w:rsidP="004B7B5B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4B7B5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ie ruchowej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502D05" w:rsidRPr="001B6976" w:rsidRDefault="00E361F7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</w:t>
            </w:r>
            <w:r w:rsidR="00502D05">
              <w:rPr>
                <w:rFonts w:ascii="Arial" w:hAnsi="Arial" w:cs="Arial"/>
                <w:sz w:val="18"/>
                <w:szCs w:val="18"/>
              </w:rPr>
              <w:t xml:space="preserve">I 1.3, </w:t>
            </w:r>
            <w:r w:rsidR="00502D05" w:rsidRPr="001B6976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2</w:t>
            </w:r>
            <w:r w:rsidR="00E361F7">
              <w:rPr>
                <w:rFonts w:ascii="Arial" w:hAnsi="Arial" w:cs="Arial"/>
                <w:sz w:val="18"/>
                <w:szCs w:val="18"/>
              </w:rPr>
              <w:t>.1, I 2.4</w:t>
            </w:r>
          </w:p>
          <w:p w:rsidR="00502D05" w:rsidRPr="001B6976" w:rsidRDefault="00E361F7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4.</w:t>
            </w:r>
            <w:r w:rsidR="00E361F7">
              <w:rPr>
                <w:rFonts w:ascii="Arial" w:hAnsi="Arial" w:cs="Arial"/>
                <w:sz w:val="18"/>
                <w:szCs w:val="18"/>
              </w:rPr>
              <w:t>1,</w:t>
            </w:r>
            <w:r>
              <w:rPr>
                <w:rFonts w:ascii="Arial" w:hAnsi="Arial" w:cs="Arial"/>
                <w:sz w:val="18"/>
                <w:szCs w:val="18"/>
              </w:rPr>
              <w:t xml:space="preserve"> I 4.4, I 4.5, </w:t>
            </w:r>
            <w:r w:rsidR="00E361F7">
              <w:rPr>
                <w:rFonts w:ascii="Arial" w:hAnsi="Arial" w:cs="Arial"/>
                <w:sz w:val="18"/>
                <w:szCs w:val="18"/>
              </w:rPr>
              <w:t>I 4.7</w:t>
            </w:r>
          </w:p>
          <w:p w:rsidR="00502D05" w:rsidRDefault="00E361F7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</w:t>
            </w:r>
            <w:r w:rsidR="00502D05" w:rsidRPr="001B6976">
              <w:rPr>
                <w:rFonts w:ascii="Arial" w:hAnsi="Arial" w:cs="Arial"/>
                <w:sz w:val="18"/>
                <w:szCs w:val="18"/>
              </w:rPr>
              <w:t xml:space="preserve"> I 5.4, I 5.5,</w:t>
            </w:r>
            <w:r>
              <w:rPr>
                <w:rFonts w:ascii="Arial" w:hAnsi="Arial" w:cs="Arial"/>
                <w:sz w:val="18"/>
                <w:szCs w:val="18"/>
              </w:rPr>
              <w:t xml:space="preserve"> I 5.6,</w:t>
            </w:r>
            <w:r w:rsidR="00502D05" w:rsidRPr="001B6976">
              <w:rPr>
                <w:rFonts w:ascii="Arial" w:hAnsi="Arial" w:cs="Arial"/>
                <w:sz w:val="18"/>
                <w:szCs w:val="18"/>
              </w:rPr>
              <w:t xml:space="preserve"> I 5.7</w:t>
            </w:r>
          </w:p>
          <w:p w:rsidR="00502D05" w:rsidRDefault="00E361F7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E361F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  <w:p w:rsidR="00502D05" w:rsidRPr="001B6976" w:rsidRDefault="00E361F7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502D05" w:rsidRPr="001B6976" w:rsidRDefault="00E361F7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2, II 6.7</w:t>
            </w:r>
          </w:p>
          <w:p w:rsidR="00502D05" w:rsidRPr="001B6976" w:rsidRDefault="00502D0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="00E361F7">
              <w:rPr>
                <w:rFonts w:ascii="Arial" w:hAnsi="Arial" w:cs="Arial"/>
                <w:color w:val="231F20"/>
                <w:sz w:val="18"/>
                <w:szCs w:val="18"/>
              </w:rPr>
              <w:t>, III 1.4, III 1.7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II 1.9</w:t>
            </w: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>, III 1.10</w:t>
            </w:r>
          </w:p>
          <w:p w:rsidR="00502D05" w:rsidRPr="001B6976" w:rsidRDefault="00E361F7" w:rsidP="00502D05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1, III 2.7</w:t>
            </w:r>
          </w:p>
          <w:p w:rsidR="00502D05" w:rsidRDefault="00E361F7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V 1.1</w:t>
            </w:r>
          </w:p>
          <w:p w:rsidR="00E361F7" w:rsidRPr="001B6976" w:rsidRDefault="00E361F7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0, IV 2.11</w:t>
            </w:r>
          </w:p>
          <w:p w:rsidR="00502D05" w:rsidRPr="001B6976" w:rsidRDefault="00E361F7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2, IV 3.4</w:t>
            </w:r>
          </w:p>
          <w:p w:rsidR="00502D05" w:rsidRPr="001B6976" w:rsidRDefault="00E361F7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2</w:t>
            </w:r>
          </w:p>
          <w:p w:rsidR="00502D05" w:rsidRPr="001B6976" w:rsidRDefault="00E361F7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1.1</w:t>
            </w:r>
          </w:p>
          <w:p w:rsidR="00502D05" w:rsidRPr="001B6976" w:rsidRDefault="00E361F7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2a, VI 2.2b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, VIII 2.4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 xml:space="preserve">VII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.1</w:t>
            </w:r>
          </w:p>
          <w:p w:rsidR="00502D05" w:rsidRPr="00C61B0D" w:rsidRDefault="00502D05" w:rsidP="00502D05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</w:t>
            </w:r>
            <w:r w:rsidR="00E361F7">
              <w:rPr>
                <w:rFonts w:ascii="Arial" w:hAnsi="Arial" w:cs="Arial"/>
                <w:color w:val="231F20"/>
                <w:sz w:val="18"/>
                <w:szCs w:val="18"/>
              </w:rPr>
              <w:t>4, IX 3.5</w:t>
            </w:r>
          </w:p>
          <w:p w:rsidR="00550BB0" w:rsidRPr="00344903" w:rsidRDefault="00502D05" w:rsidP="00E361F7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5</w:t>
            </w: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, XIII 1.6,</w:t>
            </w:r>
            <w:r w:rsidR="00E361F7">
              <w:rPr>
                <w:rFonts w:ascii="Arial" w:hAnsi="Arial" w:cs="Arial"/>
                <w:color w:val="00000A"/>
                <w:sz w:val="18"/>
                <w:szCs w:val="18"/>
              </w:rPr>
              <w:t xml:space="preserve"> XIII 1.11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B7B5B" w:rsidRPr="004B7B5B" w:rsidRDefault="00DD2DD9" w:rsidP="009E080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lastRenderedPageBreak/>
              <w:t>Czyta</w:t>
            </w:r>
            <w:r w:rsidR="004B7B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FCD">
              <w:rPr>
                <w:rFonts w:ascii="Arial" w:hAnsi="Arial" w:cs="Arial"/>
                <w:sz w:val="18"/>
                <w:szCs w:val="18"/>
              </w:rPr>
              <w:t xml:space="preserve">tekst </w:t>
            </w:r>
            <w:r w:rsidR="004B7B5B">
              <w:rPr>
                <w:rFonts w:ascii="Arial" w:hAnsi="Arial" w:cs="Arial"/>
                <w:sz w:val="18"/>
                <w:szCs w:val="18"/>
              </w:rPr>
              <w:t xml:space="preserve">płynnie </w:t>
            </w:r>
            <w:r w:rsidR="00B05FCD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B7B5B">
              <w:rPr>
                <w:rFonts w:ascii="Arial" w:hAnsi="Arial" w:cs="Arial"/>
                <w:sz w:val="18"/>
                <w:szCs w:val="18"/>
              </w:rPr>
              <w:t>ze zrozumieniem.</w:t>
            </w:r>
            <w:r w:rsidR="00B05F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kawie opowiada legendę i historię Wojtka.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64F6">
              <w:rPr>
                <w:rFonts w:ascii="Arial" w:hAnsi="Arial" w:cs="Arial"/>
                <w:sz w:val="18"/>
                <w:szCs w:val="18"/>
              </w:rPr>
              <w:t>Wie, kim był żołnierz Wojtek.</w:t>
            </w:r>
          </w:p>
          <w:p w:rsidR="003464F6" w:rsidRPr="004B7B5B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prawnie numeruje części listu.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Z odpow</w:t>
            </w:r>
            <w:r>
              <w:rPr>
                <w:rFonts w:ascii="Arial" w:hAnsi="Arial" w:cs="Arial"/>
                <w:sz w:val="18"/>
                <w:szCs w:val="18"/>
              </w:rPr>
              <w:t>iednią intonacją czyta wiersze.</w:t>
            </w:r>
          </w:p>
          <w:p w:rsidR="004B7B5B" w:rsidRPr="004B7B5B" w:rsidRDefault="00DD2DD9" w:rsidP="009E080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 xml:space="preserve">Logicznie </w:t>
            </w:r>
            <w:r w:rsidR="004B7B5B">
              <w:rPr>
                <w:rFonts w:ascii="Arial" w:hAnsi="Arial" w:cs="Arial"/>
                <w:sz w:val="18"/>
                <w:szCs w:val="18"/>
              </w:rPr>
              <w:t>wypowiada się na podane tematy.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 xml:space="preserve">Potrafi </w:t>
            </w:r>
            <w:r w:rsidR="00B05FCD">
              <w:rPr>
                <w:rFonts w:ascii="Arial" w:hAnsi="Arial" w:cs="Arial"/>
                <w:sz w:val="18"/>
                <w:szCs w:val="18"/>
              </w:rPr>
              <w:t>wy</w:t>
            </w:r>
            <w:r w:rsidRPr="00344903">
              <w:rPr>
                <w:rFonts w:ascii="Arial" w:hAnsi="Arial" w:cs="Arial"/>
                <w:sz w:val="18"/>
                <w:szCs w:val="18"/>
              </w:rPr>
              <w:t xml:space="preserve">szukać w </w:t>
            </w:r>
            <w:proofErr w:type="spellStart"/>
            <w:r w:rsidRPr="00344903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nec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trzebne informacje.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lastRenderedPageBreak/>
              <w:t>Bez pro</w:t>
            </w:r>
            <w:r>
              <w:rPr>
                <w:rFonts w:ascii="Arial" w:hAnsi="Arial" w:cs="Arial"/>
                <w:sz w:val="18"/>
                <w:szCs w:val="18"/>
              </w:rPr>
              <w:t>blemu wskazuje rodzinę wyrazów.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Wyczerpująco odpowiada na pyta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tyczące wysłuchanego tekstu.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Odpowiada pełnymi zda</w:t>
            </w:r>
            <w:r>
              <w:rPr>
                <w:rFonts w:ascii="Arial" w:hAnsi="Arial" w:cs="Arial"/>
                <w:sz w:val="18"/>
                <w:szCs w:val="18"/>
              </w:rPr>
              <w:t>niami.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Ma du</w:t>
            </w:r>
            <w:r>
              <w:rPr>
                <w:rFonts w:ascii="Arial" w:hAnsi="Arial" w:cs="Arial"/>
                <w:sz w:val="18"/>
                <w:szCs w:val="18"/>
              </w:rPr>
              <w:t>żą wiedzę na temat niedźwiedzi.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Potrafi wymienić zasady zachowania się pod</w:t>
            </w:r>
            <w:r>
              <w:rPr>
                <w:rFonts w:ascii="Arial" w:hAnsi="Arial" w:cs="Arial"/>
                <w:sz w:val="18"/>
                <w:szCs w:val="18"/>
              </w:rPr>
              <w:t>czas spotkania z niedźwiedziem.</w:t>
            </w:r>
          </w:p>
          <w:p w:rsidR="004B7B5B" w:rsidRPr="004B7B5B" w:rsidRDefault="00DD2DD9" w:rsidP="009E080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Zawsze zwraca uwag</w:t>
            </w:r>
            <w:r w:rsidR="004B7B5B">
              <w:rPr>
                <w:rFonts w:ascii="Arial" w:hAnsi="Arial" w:cs="Arial"/>
                <w:sz w:val="18"/>
                <w:szCs w:val="18"/>
              </w:rPr>
              <w:t>ę na pisownię trudnych wyrazów.</w:t>
            </w:r>
          </w:p>
          <w:p w:rsidR="004B7B5B" w:rsidRPr="004B7B5B" w:rsidRDefault="00DD2DD9" w:rsidP="009E080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Korzys</w:t>
            </w:r>
            <w:r w:rsidR="004B7B5B">
              <w:rPr>
                <w:rFonts w:ascii="Arial" w:hAnsi="Arial" w:cs="Arial"/>
                <w:sz w:val="18"/>
                <w:szCs w:val="18"/>
              </w:rPr>
              <w:t>ta ze słownika ortograficznego.</w:t>
            </w:r>
          </w:p>
          <w:p w:rsidR="004B7B5B" w:rsidRPr="004B7B5B" w:rsidRDefault="00DD2DD9" w:rsidP="009E080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Potrafi samodzielnie napisać zdanie o swo</w:t>
            </w:r>
            <w:r w:rsidR="004B7B5B">
              <w:rPr>
                <w:rFonts w:ascii="Arial" w:hAnsi="Arial" w:cs="Arial"/>
                <w:sz w:val="18"/>
                <w:szCs w:val="18"/>
              </w:rPr>
              <w:t>im najpiękniejszym wspomnieniu.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Sprawnie i bezbłędnie obl</w:t>
            </w:r>
            <w:r>
              <w:rPr>
                <w:rFonts w:ascii="Arial" w:hAnsi="Arial" w:cs="Arial"/>
                <w:sz w:val="18"/>
                <w:szCs w:val="18"/>
              </w:rPr>
              <w:t>icza połowy i ćwierci długości.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Dzieli</w:t>
            </w:r>
            <w:r>
              <w:rPr>
                <w:rFonts w:ascii="Arial" w:hAnsi="Arial" w:cs="Arial"/>
                <w:sz w:val="18"/>
                <w:szCs w:val="18"/>
              </w:rPr>
              <w:t xml:space="preserve"> się swoimi pomysłami z innymi.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Wykonuje pomysłową</w:t>
            </w:r>
            <w:r>
              <w:rPr>
                <w:rFonts w:ascii="Arial" w:hAnsi="Arial" w:cs="Arial"/>
                <w:sz w:val="18"/>
                <w:szCs w:val="18"/>
              </w:rPr>
              <w:t xml:space="preserve"> i estetyczną pracę plastyczną.</w:t>
            </w:r>
          </w:p>
          <w:p w:rsidR="003464F6" w:rsidRPr="003464F6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Dba o porządek w miejscu p</w:t>
            </w:r>
            <w:r>
              <w:rPr>
                <w:rFonts w:ascii="Arial" w:hAnsi="Arial" w:cs="Arial"/>
                <w:sz w:val="18"/>
                <w:szCs w:val="18"/>
              </w:rPr>
              <w:t>racy i zachęca do tego innych.</w:t>
            </w:r>
          </w:p>
          <w:p w:rsidR="003464F6" w:rsidRPr="00344903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 xml:space="preserve">Sprawnie i bezbłędnie zapisuje słownie liczby. </w:t>
            </w:r>
          </w:p>
          <w:p w:rsidR="004B7B5B" w:rsidRPr="004B7B5B" w:rsidRDefault="003464F6" w:rsidP="009E080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Chętnie śpiewa nową piosenkę.</w:t>
            </w:r>
          </w:p>
          <w:p w:rsidR="00550BB0" w:rsidRPr="00344903" w:rsidRDefault="00DD2DD9" w:rsidP="009E0805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4903">
              <w:rPr>
                <w:rFonts w:ascii="Arial" w:hAnsi="Arial" w:cs="Arial"/>
                <w:sz w:val="18"/>
                <w:szCs w:val="18"/>
              </w:rPr>
              <w:t>Aktywnie uczestniczy w zabawie ruchowej.</w:t>
            </w:r>
          </w:p>
          <w:p w:rsidR="00344903" w:rsidRPr="00344903" w:rsidRDefault="003464F6" w:rsidP="003464F6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3464F6">
              <w:rPr>
                <w:rFonts w:ascii="Arial" w:hAnsi="Arial" w:cs="Arial"/>
                <w:sz w:val="18"/>
                <w:szCs w:val="18"/>
              </w:rPr>
              <w:t>Proponuje różne zabawy z chustą animacyjną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7A23A7" w:rsidRDefault="00550BB0" w:rsidP="009E080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43FF2" w:rsidRPr="007A23A7" w:rsidTr="009E0805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7020AA" w:rsidRDefault="00344903" w:rsidP="009E080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650173">
              <w:rPr>
                <w:rStyle w:val="B"/>
                <w:rFonts w:ascii="Arial" w:hAnsi="Arial" w:cs="Arial"/>
                <w:sz w:val="18"/>
                <w:szCs w:val="18"/>
              </w:rPr>
              <w:t>30.</w:t>
            </w:r>
          </w:p>
          <w:p w:rsidR="00550BB0" w:rsidRPr="007020AA" w:rsidRDefault="00344903" w:rsidP="009E080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Z książką za pan brat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7020AA" w:rsidRDefault="00344903" w:rsidP="009E0805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46</w:t>
            </w:r>
            <w:r w:rsidR="00550BB0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Rodzinne czytanie</w:t>
            </w:r>
          </w:p>
          <w:p w:rsidR="00550BB0" w:rsidRPr="007020AA" w:rsidRDefault="00344903" w:rsidP="009E0805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47</w:t>
            </w:r>
            <w:r w:rsidR="00550BB0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3C337C">
              <w:rPr>
                <w:rStyle w:val="B"/>
                <w:rFonts w:ascii="Arial" w:hAnsi="Arial" w:cs="Arial"/>
                <w:sz w:val="18"/>
                <w:szCs w:val="18"/>
              </w:rPr>
              <w:t>W bibliotece</w:t>
            </w:r>
          </w:p>
          <w:p w:rsidR="00550BB0" w:rsidRPr="007020AA" w:rsidRDefault="00344903" w:rsidP="009E0805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48</w:t>
            </w:r>
            <w:r w:rsidR="00550BB0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Cykl wychowawczy – Wielkie czytanie</w:t>
            </w:r>
          </w:p>
          <w:p w:rsidR="00550BB0" w:rsidRPr="007020AA" w:rsidRDefault="00550BB0" w:rsidP="009E0805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4</w:t>
            </w:r>
            <w:r w:rsidR="00344903">
              <w:rPr>
                <w:rStyle w:val="B"/>
                <w:rFonts w:ascii="Arial" w:hAnsi="Arial" w:cs="Arial"/>
                <w:sz w:val="18"/>
                <w:szCs w:val="18"/>
              </w:rPr>
              <w:t>9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3C337C">
              <w:rPr>
                <w:rStyle w:val="B"/>
                <w:rFonts w:ascii="Arial" w:hAnsi="Arial" w:cs="Arial"/>
                <w:sz w:val="18"/>
                <w:szCs w:val="18"/>
              </w:rPr>
              <w:t xml:space="preserve">Skąd się </w:t>
            </w:r>
            <w:r w:rsidR="003C337C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bierze papier</w:t>
            </w:r>
          </w:p>
          <w:p w:rsidR="00550BB0" w:rsidRPr="007020AA" w:rsidRDefault="00550BB0" w:rsidP="00D37815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5</w:t>
            </w:r>
            <w:r w:rsidR="00344903">
              <w:rPr>
                <w:rStyle w:val="B"/>
                <w:rFonts w:ascii="Arial" w:hAnsi="Arial" w:cs="Arial"/>
                <w:sz w:val="18"/>
                <w:szCs w:val="18"/>
              </w:rPr>
              <w:t>0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 w:rsidR="003C337C">
              <w:rPr>
                <w:rStyle w:val="B"/>
                <w:rFonts w:ascii="Arial" w:hAnsi="Arial" w:cs="Arial"/>
                <w:sz w:val="18"/>
                <w:szCs w:val="18"/>
              </w:rPr>
              <w:t>Klasowe święto książk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łucha z uwagą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nych osób (nauczyciela, rówieśników) w trakcie przekazywania różnych informacji związanych z przebiegiem zajęć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sposobem wykonania ćwiczenia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wiersza „Nad książką”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nego przez nauczyciela oraz fragmentu książki czyta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ej przez zaproszonego gościa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łucha z uwagą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ówieśników czytających wiers</w:t>
            </w:r>
            <w:r w:rsidR="00B05FC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Przyjaciel na całe życie”.</w:t>
            </w:r>
          </w:p>
          <w:p w:rsidR="00726020" w:rsidRPr="00726020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fragmentu książk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nego przez nauczyciela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Słucha z uwagą opowiadania „Wielkie czytanie” i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 sposób uporządkowany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ypowiada się na jego temat.</w:t>
            </w:r>
          </w:p>
          <w:p w:rsidR="00726020" w:rsidRPr="00726020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płynnie i wyraziście t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st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podręcznika „Z drewna”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z liter hasło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wraca uwagę na błędy językowe </w:t>
            </w:r>
            <w:r w:rsidR="00B05FC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tekście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je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rawia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 tekstu i ilustracj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powiada, jak powstaje papier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at usłyszanego fragmentu w sp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ób uporządkowany i rozwinięty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 treści wiersza wypowiada się obszernie na temat lektury książek: kiedy czytamy książki, jakie książki czytamy, czym dla czytelnika jest książka, j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kiego rodzaju książki czytamy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płynnie, w formie uporządkowanej i rozwiniętej na temat b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lioteki szkolnej i osiedlowej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powiada się na określony tem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t i uzasadnia swoją wypowiedź. 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Poprawia w swojej wypowiedz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łędy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Bierze udział w rozmow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 temat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swojego czytelnictwa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zdania, które najlep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ej oddają główną myśl wiersza. 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asadnia swój wybór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stala 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lejność zdarzeń w opowiadaniu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zupełnia diagram informacjami poch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zącymi z wysłuchanego wywiadu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</w:t>
            </w:r>
            <w:r w:rsidR="00B05FCD">
              <w:rPr>
                <w:rFonts w:ascii="Arial" w:hAnsi="Arial" w:cs="Arial"/>
                <w:spacing w:val="-1"/>
                <w:sz w:val="18"/>
                <w:szCs w:val="18"/>
              </w:rPr>
              <w:t>zwrot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>biblioteka przyszła do w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głośno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kreślony fragment opowiadania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płynnie i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raziście tekst z pamiętnika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głośno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kreślony fragment opowiadania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lnie, po cichu c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ta opowiadanie „W bibliotece”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na pytanie problemo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 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asadnia swoją odpowiedź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mawia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eść ilustracji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mienia sposoby korzystania 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książek opisane w pamiętniku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i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mienia akcje i zajęcia związane z czytaniem, w k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rych bierze udział jego klasa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głasza swoje propozycje związane z organizacją i pr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biegiem imprezy czytelniczej 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kłada i zapisuje pyta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do wywiadu z autorem książek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ie, że wywiad może być ważnym źródłem inform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ji.</w:t>
            </w:r>
          </w:p>
          <w:p w:rsidR="00267011" w:rsidRPr="00726020" w:rsidRDefault="00267011" w:rsidP="0026701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na kilka gatunków książek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</w:t>
            </w:r>
            <w:r w:rsidR="00B05FC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wiedzenie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zblednąć jak papie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parze próbuje wyjaśnić określenie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ól książkowy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powiedzenie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tata pożera książki.</w:t>
            </w:r>
            <w:r w:rsidR="0019318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ko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wuje zaszyfrowaną informację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różnia w diagramie wszystkie synonimy słowa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książk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. 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kształca zdanie oznajmujące </w:t>
            </w:r>
            <w:r w:rsidR="00B05FC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danie rozkazujące i 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pisuje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isuje przymiotniki z przeczeniem </w:t>
            </w:r>
            <w:r w:rsidRPr="00B05FCD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n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  <w:r w:rsidR="00B05FC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kilkuzdaniową wypowie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ź na temat ulubionych książek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liniaturze, czytelnie, płynnie, dbając o poprawność ortografic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ą, językową i interpunkcyjną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poprawne tytuły lektur, pamiętając o zasadz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isowni tytułów wielką literą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ilka zdań n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mat swojej ulubionej książki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odpowiedź na pytanie dot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ące książki jako przyjaciela.</w:t>
            </w:r>
          </w:p>
          <w:p w:rsidR="00726020" w:rsidRPr="00726020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isze tytuły książek i nazwiska autorów z uwzględ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iem zasad poprawnej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isowni.</w:t>
            </w:r>
          </w:p>
          <w:p w:rsidR="00726020" w:rsidRPr="00726020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kłada</w:t>
            </w:r>
            <w:r w:rsidR="0019318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 wyrazów i zapisuje zdania: ozna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ujące, pytające i rozkazujące.</w:t>
            </w:r>
          </w:p>
          <w:p w:rsidR="00726020" w:rsidRPr="00726020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Stosuje poprawn</w:t>
            </w:r>
            <w:r w:rsidR="00B05FC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e zna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interpunkcyjne na końcu zdań.</w:t>
            </w:r>
          </w:p>
          <w:p w:rsidR="00031213" w:rsidRPr="00031213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kłada rymowankę na temat czytania książek, korzystają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 ze zgromadzonego słownictwa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nie twórcze, dopisując jego dals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 treść do wyróżnionego zdania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i zapisuje zdania: pytające, oznajmujące i rozkazujące ze zwrotem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czytać książkę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3213F1" w:rsidRPr="002938E3" w:rsidRDefault="003213F1" w:rsidP="003213F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pisze zdanie zgodnie z</w:t>
            </w:r>
            <w:r w:rsidR="00B05FC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zore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ytań następujących po sobie. </w:t>
            </w:r>
          </w:p>
          <w:p w:rsidR="00031213" w:rsidRPr="00031213" w:rsidRDefault="00031213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dialog.</w:t>
            </w:r>
          </w:p>
          <w:p w:rsidR="003213F1" w:rsidRPr="002938E3" w:rsidRDefault="003213F1" w:rsidP="003213F1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zukuje w tekście najdłuższe zdanie złożone 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elicza w nim zdania składowe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 li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bę, osobę i czas czasowników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dkreśla w tekś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ie rzeczowniki odczasownikowe.</w:t>
            </w:r>
          </w:p>
          <w:p w:rsidR="00031213" w:rsidRPr="00031213" w:rsidRDefault="00031213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óżnia w wypowiedzeniach zdania (zdania pojedyncze, złożone, różne rodzaje zdań), równoważ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ki zdań oraz w zdaniach wyrazy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tr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ala materiał dotyczący zdania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zdania oznajmujące, rozkazujące i pytające zakończone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krzyknikiem wyrażają emocje.</w:t>
            </w:r>
          </w:p>
          <w:p w:rsidR="00031213" w:rsidRPr="00031213" w:rsidRDefault="00B05FCD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wyrazić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emocje </w:t>
            </w:r>
            <w:r w:rsidR="00E424F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 zdaniach wykrzyknikowych 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 pomocą siły głosu.</w:t>
            </w:r>
          </w:p>
          <w:p w:rsidR="00CF080B" w:rsidRPr="00726020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jakie głoski należą do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a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głosek, a jakie do spółgłosek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i stosuje zasadę pisowni </w:t>
            </w:r>
            <w:r w:rsidRPr="00E424F6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nie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 rzeczownikami, przymiot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kami i przysłówkami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instrukcję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ezokolicznikami zgod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z etapami produkcji papieru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i stosuje w prakty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e kolejność liter w alfabecie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żywa pojęć: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ół minuty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ół godziny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ół doby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ćwierć minuty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ćwierć godziny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ćwierć doby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żywa pojęć: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ół wieku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ół miesiąca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ćwierć wieku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ćwierć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roku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. </w:t>
            </w:r>
          </w:p>
          <w:p w:rsidR="00726020" w:rsidRPr="00726020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Używa pojęć: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>pół złotego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>ćwierć złoteg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blicza połowę i ćwierć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dnostek czasu kalendarzowego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licza po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owę i ćwierć czasu zegarowego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z 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eścią na obliczenia zegarowe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 treś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ią na obliczenia kalendarzowe.</w:t>
            </w:r>
          </w:p>
          <w:p w:rsidR="00726020" w:rsidRPr="00726020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Analiz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rozwiązuje zadania tekstowe.</w:t>
            </w:r>
          </w:p>
          <w:p w:rsidR="00031213" w:rsidRPr="00031213" w:rsidRDefault="009E0805" w:rsidP="009E0805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i zapisuje c</w:t>
            </w:r>
            <w:r w:rsidR="0003121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s na zegarze elektronicznym. 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równuje 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dnostki czasu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alendarzowego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trwala zagadnienia matematyczne związane z pojęciem liczby pięciocyfrowej, sz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ściocyfrowej i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siedmiocyfrowej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zadania na obliczanie połowy i ćwierci jednostek czasu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egarowego, kalendarzowego, jednostek dług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ści i masy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znacza połowę i ćwierć figury.</w:t>
            </w:r>
          </w:p>
          <w:p w:rsidR="00CF080B" w:rsidRPr="00726020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konuje obliczenia pieniężne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pis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rozwiązanie za pomocą działań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pisuje znaczenie wynalezie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uku w życiu człowieka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entyfikuje się ze swoją klasą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umie i przestrzega zasad obowiązujących w kl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ie związanych z witaniem się. 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że </w:t>
            </w:r>
            <w:r w:rsidR="00E424F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witanie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o podstawowa forma nawiąza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kontaktu z drugą osobą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o książki należy dbać.</w:t>
            </w:r>
          </w:p>
          <w:p w:rsidR="00916A3B" w:rsidRPr="00916A3B" w:rsidRDefault="00916A3B" w:rsidP="00916A3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obrazki z niewłaściwym zachowaniem wobec k</w:t>
            </w:r>
            <w:r w:rsidR="00E424F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iąże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omawia to zachowanie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lus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acjach sytuacje i zachowania,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tóre prz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niają się do ochrony drzew. 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ponowne wykorzystanie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adów drewnianych i makulatury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czynia się do 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rony środowiska naturalnego.</w:t>
            </w:r>
          </w:p>
          <w:p w:rsidR="00726020" w:rsidRPr="00DD02D4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spółpracuje w grupie zadaniowej i zabawowej.</w:t>
            </w:r>
          </w:p>
          <w:p w:rsidR="00726020" w:rsidRPr="00916A3B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eka na swoją kolej.</w:t>
            </w:r>
          </w:p>
          <w:p w:rsidR="00726020" w:rsidRPr="00031213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docenić zwycięstwo drużyny przeciwnej i podziękować swojemu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koledze/koleżance za współpracę.</w:t>
            </w:r>
          </w:p>
          <w:p w:rsidR="00726020" w:rsidRPr="00916A3B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asadnia twier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enie, że czytanie jest ważne.</w:t>
            </w:r>
          </w:p>
          <w:p w:rsidR="00726020" w:rsidRPr="00916A3B" w:rsidRDefault="00726020" w:rsidP="00726020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aktuje czytanie jako sp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ób na spędzanie wolnego czasu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óżnia w obrazach kształty obiektów, nazywa części składowe, określa wielkości i proporcje, b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rwy i cechy charakterystyczne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pojęcia: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oryginał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kopia,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reprodukcja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replik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brazu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a podstawie definicji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iniatury</w:t>
            </w:r>
            <w:r w:rsidR="00193183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w tej formie autoportret.</w:t>
            </w:r>
          </w:p>
          <w:p w:rsidR="00CF080B" w:rsidRPr="00CF080B" w:rsidRDefault="00CF080B" w:rsidP="00CF080B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piuje obraz, zwracając u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gę na wszystkie jego elementy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piewa piosenkę „Na majówkę”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ba o </w:t>
            </w:r>
            <w:r w:rsidR="00E424F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łaści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ą postawę, artykul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ję i oddech podczas śpiewania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ćwicz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a rytmiczne do muzyki.</w:t>
            </w:r>
          </w:p>
          <w:p w:rsidR="002938E3" w:rsidRPr="00E424F6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mienia instrumenty dęte: </w:t>
            </w:r>
            <w:r w:rsidRPr="00E424F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uzon i klarnet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utworu </w:t>
            </w:r>
            <w:r w:rsidR="00E424F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eludium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klarne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olo</w:t>
            </w:r>
            <w:r w:rsidR="00E424F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”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Krzysztofa Pendereckiego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dowolnej muzyk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określa je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empo, dynamikę i wykonawców. 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według swojego pomysłu glinianą lub drewnianą tab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czkę jako pierwowzór książki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 elementy dekoracj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asy na tematyczną uroczystość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lanuje sw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prace plastyczno-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techniczne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ba o porządek w miejscu pracy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ezpiecznie posługuje się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rzędziami i przyborami wykorzystywanymi podczas 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ęć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śladuje przy pow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aniu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ohaterów bajek i baśni.</w:t>
            </w:r>
          </w:p>
          <w:p w:rsidR="002938E3" w:rsidRPr="002938E3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pracuje 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grupie zabawowej i zadaniowej.</w:t>
            </w:r>
          </w:p>
          <w:p w:rsidR="00916A3B" w:rsidRPr="00916A3B" w:rsidRDefault="002938E3" w:rsidP="002938E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wiązuje się z powierzonego zadania.</w:t>
            </w:r>
          </w:p>
          <w:p w:rsidR="00650173" w:rsidRPr="00E424F6" w:rsidRDefault="009E0805" w:rsidP="00650173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2938E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ie ruchowej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I 1.1, I 1.2, I 1.3, </w:t>
            </w:r>
            <w:r w:rsidR="00350435">
              <w:rPr>
                <w:rFonts w:ascii="Arial" w:hAnsi="Arial" w:cs="Arial"/>
                <w:sz w:val="18"/>
                <w:szCs w:val="18"/>
              </w:rPr>
              <w:t xml:space="preserve">I 1.4, </w:t>
            </w:r>
            <w:r w:rsidRPr="001B6976">
              <w:rPr>
                <w:rFonts w:ascii="Arial" w:hAnsi="Arial" w:cs="Arial"/>
                <w:sz w:val="18"/>
                <w:szCs w:val="18"/>
              </w:rPr>
              <w:t>I 1.5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2</w:t>
            </w:r>
            <w:r w:rsidR="00350435">
              <w:rPr>
                <w:rFonts w:ascii="Arial" w:hAnsi="Arial" w:cs="Arial"/>
                <w:sz w:val="18"/>
                <w:szCs w:val="18"/>
              </w:rPr>
              <w:t>.1, I 2.3, I 2.4, I 2.5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50435">
              <w:rPr>
                <w:rFonts w:ascii="Arial" w:hAnsi="Arial" w:cs="Arial"/>
                <w:sz w:val="18"/>
                <w:szCs w:val="18"/>
              </w:rPr>
              <w:t xml:space="preserve">I 2.6, </w:t>
            </w:r>
            <w:r w:rsidRPr="001B6976">
              <w:rPr>
                <w:rFonts w:ascii="Arial" w:hAnsi="Arial" w:cs="Arial"/>
                <w:sz w:val="18"/>
                <w:szCs w:val="18"/>
              </w:rPr>
              <w:t>I 2.7</w:t>
            </w:r>
            <w:r w:rsidR="00350435">
              <w:rPr>
                <w:rFonts w:ascii="Arial" w:hAnsi="Arial" w:cs="Arial"/>
                <w:sz w:val="18"/>
                <w:szCs w:val="18"/>
              </w:rPr>
              <w:t>, I 2.8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3.1, </w:t>
            </w:r>
            <w:r w:rsidR="00350435">
              <w:rPr>
                <w:rFonts w:ascii="Arial" w:hAnsi="Arial" w:cs="Arial"/>
                <w:sz w:val="18"/>
                <w:szCs w:val="18"/>
              </w:rPr>
              <w:t>I 3.2, I 3.3, I 3.5, I 3.6, I 3.7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B6976">
              <w:rPr>
                <w:rFonts w:ascii="Arial" w:hAnsi="Arial" w:cs="Arial"/>
                <w:sz w:val="18"/>
                <w:szCs w:val="18"/>
              </w:rPr>
              <w:t>I 4.</w:t>
            </w:r>
            <w:r w:rsidR="00350435">
              <w:rPr>
                <w:rFonts w:ascii="Arial" w:hAnsi="Arial" w:cs="Arial"/>
                <w:sz w:val="18"/>
                <w:szCs w:val="18"/>
              </w:rPr>
              <w:t>1, I 4.2,</w:t>
            </w:r>
            <w:r>
              <w:rPr>
                <w:rFonts w:ascii="Arial" w:hAnsi="Arial" w:cs="Arial"/>
                <w:sz w:val="18"/>
                <w:szCs w:val="18"/>
              </w:rPr>
              <w:t xml:space="preserve"> I 4.4, I 4.5, </w:t>
            </w:r>
            <w:r w:rsidRPr="001B6976">
              <w:rPr>
                <w:rFonts w:ascii="Arial" w:hAnsi="Arial" w:cs="Arial"/>
                <w:sz w:val="18"/>
                <w:szCs w:val="18"/>
              </w:rPr>
              <w:t>I 4.8</w:t>
            </w:r>
          </w:p>
          <w:p w:rsidR="00502D05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 w:rsidRPr="001B6976">
              <w:rPr>
                <w:rFonts w:ascii="Arial" w:hAnsi="Arial" w:cs="Arial"/>
                <w:sz w:val="18"/>
                <w:szCs w:val="18"/>
              </w:rPr>
              <w:t>I</w:t>
            </w:r>
            <w:r w:rsidR="00350435">
              <w:rPr>
                <w:rFonts w:ascii="Arial" w:hAnsi="Arial" w:cs="Arial"/>
                <w:sz w:val="18"/>
                <w:szCs w:val="18"/>
              </w:rPr>
              <w:t xml:space="preserve"> 5.2, I 5.3, I 5.4, I 5.6</w:t>
            </w:r>
          </w:p>
          <w:p w:rsidR="00502D05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, I 6.3</w:t>
            </w:r>
          </w:p>
          <w:p w:rsidR="00502D05" w:rsidRPr="001B6976" w:rsidRDefault="00350435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2, II 2.3</w:t>
            </w:r>
          </w:p>
          <w:p w:rsidR="00502D05" w:rsidRPr="001B6976" w:rsidRDefault="00350435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</w:t>
            </w:r>
          </w:p>
          <w:p w:rsidR="00502D05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350435" w:rsidRPr="001B6976" w:rsidRDefault="00350435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5.4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 xml:space="preserve">II </w:t>
            </w:r>
            <w:r w:rsidR="00350435">
              <w:rPr>
                <w:rFonts w:ascii="Arial" w:hAnsi="Arial" w:cs="Arial"/>
                <w:color w:val="00000A"/>
                <w:sz w:val="18"/>
                <w:szCs w:val="18"/>
              </w:rPr>
              <w:t xml:space="preserve">6.2, 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6.3,</w:t>
            </w:r>
            <w:r w:rsidR="00350435">
              <w:rPr>
                <w:rFonts w:ascii="Arial" w:hAnsi="Arial" w:cs="Arial"/>
                <w:color w:val="00000A"/>
                <w:sz w:val="18"/>
                <w:szCs w:val="18"/>
              </w:rPr>
              <w:t xml:space="preserve"> II 6.4, II 6.7, II 6.9</w:t>
            </w:r>
          </w:p>
          <w:p w:rsidR="00502D05" w:rsidRPr="001B6976" w:rsidRDefault="00502D0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 xml:space="preserve">, III 1.2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II 1.3, III 1.4</w:t>
            </w:r>
            <w:r w:rsidR="00350435">
              <w:rPr>
                <w:rFonts w:ascii="Arial" w:hAnsi="Arial" w:cs="Arial"/>
                <w:color w:val="231F2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III 1.9</w:t>
            </w:r>
            <w:r w:rsidRPr="001B6976">
              <w:rPr>
                <w:rFonts w:ascii="Arial" w:hAnsi="Arial" w:cs="Arial"/>
                <w:color w:val="231F20"/>
                <w:sz w:val="18"/>
                <w:szCs w:val="18"/>
              </w:rPr>
              <w:t>, III 1.10</w:t>
            </w:r>
          </w:p>
          <w:p w:rsidR="00502D05" w:rsidRPr="001B6976" w:rsidRDefault="00350435" w:rsidP="00502D05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6</w:t>
            </w:r>
          </w:p>
          <w:p w:rsidR="00502D05" w:rsidRPr="001B6976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r w:rsidR="00350435">
              <w:rPr>
                <w:rFonts w:ascii="Arial" w:hAnsi="Arial" w:cs="Arial"/>
                <w:sz w:val="18"/>
                <w:szCs w:val="18"/>
              </w:rPr>
              <w:t>1.1, IV 1.2, IV 1.3, IV 1.7, IV 1.8</w:t>
            </w:r>
          </w:p>
          <w:p w:rsidR="00502D05" w:rsidRDefault="00350435" w:rsidP="00502D05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1, IV 2.10</w:t>
            </w:r>
          </w:p>
          <w:p w:rsidR="00350435" w:rsidRPr="001B6976" w:rsidRDefault="00350435" w:rsidP="00502D05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1.1a, V 1.1b, V 1.1c, V 1.1d</w:t>
            </w:r>
          </w:p>
          <w:p w:rsidR="00502D05" w:rsidRDefault="0035043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1, V 2.6</w:t>
            </w:r>
          </w:p>
          <w:p w:rsidR="00350435" w:rsidRPr="001B6976" w:rsidRDefault="0035043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3.1, V 3.2, V 3.3</w:t>
            </w:r>
          </w:p>
          <w:p w:rsidR="00502D05" w:rsidRPr="001B6976" w:rsidRDefault="00502D0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 w:rsidR="00350435">
              <w:rPr>
                <w:rFonts w:ascii="Arial" w:hAnsi="Arial" w:cs="Arial"/>
                <w:color w:val="00000A"/>
                <w:sz w:val="18"/>
                <w:szCs w:val="18"/>
              </w:rPr>
              <w:t>VI 1.2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, </w:t>
            </w:r>
            <w:r w:rsidRPr="001B6976">
              <w:rPr>
                <w:rFonts w:ascii="Arial" w:hAnsi="Arial" w:cs="Arial"/>
                <w:color w:val="00000A"/>
                <w:sz w:val="18"/>
                <w:szCs w:val="18"/>
              </w:rPr>
              <w:t>VI 1.4</w:t>
            </w:r>
          </w:p>
          <w:p w:rsidR="00502D05" w:rsidRPr="001B6976" w:rsidRDefault="00350435" w:rsidP="00502D05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 2.2c</w:t>
            </w:r>
            <w:r w:rsidR="00502D05">
              <w:rPr>
                <w:rFonts w:ascii="Arial" w:hAnsi="Arial" w:cs="Arial"/>
                <w:color w:val="00000A"/>
                <w:sz w:val="18"/>
                <w:szCs w:val="18"/>
              </w:rPr>
              <w:t>, VI 2.4</w:t>
            </w:r>
          </w:p>
          <w:p w:rsidR="00502D05" w:rsidRPr="001B6976" w:rsidRDefault="00350435" w:rsidP="00502D05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1.2, VIII 1.4, VIII 1.5, VIII 1.6, VIII 1.7</w:t>
            </w:r>
          </w:p>
          <w:p w:rsidR="00502D05" w:rsidRDefault="00502D05" w:rsidP="00502D05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2</w:t>
            </w:r>
            <w:r w:rsidRPr="001B6976">
              <w:rPr>
                <w:rFonts w:ascii="Arial" w:hAnsi="Arial" w:cs="Arial"/>
                <w:color w:val="auto"/>
                <w:sz w:val="18"/>
                <w:szCs w:val="18"/>
              </w:rPr>
              <w:t>, VIII 2.4</w:t>
            </w:r>
          </w:p>
          <w:p w:rsidR="00543687" w:rsidRPr="001B6976" w:rsidRDefault="00543687" w:rsidP="00502D05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X 2.1, IX 2.4b</w:t>
            </w:r>
          </w:p>
          <w:p w:rsidR="00502D05" w:rsidRPr="00C61B0D" w:rsidRDefault="00502D05" w:rsidP="00502D05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X 3.2,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</w:p>
          <w:p w:rsidR="00550BB0" w:rsidRPr="003C337C" w:rsidRDefault="00543687" w:rsidP="00543687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XIII 1.4, </w:t>
            </w:r>
            <w:r w:rsidR="00502D05">
              <w:rPr>
                <w:rFonts w:ascii="Arial" w:hAnsi="Arial" w:cs="Arial"/>
                <w:color w:val="00000A"/>
                <w:sz w:val="18"/>
                <w:szCs w:val="18"/>
              </w:rPr>
              <w:t>XIII 1.5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92454A" w:rsidRPr="0092454A" w:rsidRDefault="0092454A" w:rsidP="0092454A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Samodzielnie i tr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fnie wyjaśnia znaczenie pojęć. </w:t>
            </w:r>
          </w:p>
          <w:p w:rsidR="0092454A" w:rsidRPr="0092454A" w:rsidRDefault="00344903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Pisze bezbłędnie kilkuzdani</w:t>
            </w:r>
            <w:r w:rsidR="0092454A">
              <w:rPr>
                <w:rFonts w:ascii="Arial" w:hAnsi="Arial" w:cs="Arial"/>
                <w:color w:val="auto"/>
                <w:sz w:val="18"/>
                <w:szCs w:val="18"/>
              </w:rPr>
              <w:t>ową wypowiedź na temat książek.</w:t>
            </w:r>
          </w:p>
          <w:p w:rsidR="0092454A" w:rsidRDefault="0092454A" w:rsidP="0092454A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sz w:val="18"/>
                <w:szCs w:val="18"/>
              </w:rPr>
              <w:t>Odróżn</w:t>
            </w:r>
            <w:r>
              <w:rPr>
                <w:rFonts w:ascii="Arial" w:hAnsi="Arial" w:cs="Arial"/>
                <w:sz w:val="18"/>
                <w:szCs w:val="18"/>
              </w:rPr>
              <w:t>ia przysłówki od przymiotników.</w:t>
            </w:r>
          </w:p>
          <w:p w:rsidR="0092454A" w:rsidRDefault="0092454A" w:rsidP="0092454A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sz w:val="18"/>
                <w:szCs w:val="18"/>
              </w:rPr>
              <w:t>Tworzy przysł</w:t>
            </w:r>
            <w:r>
              <w:rPr>
                <w:rFonts w:ascii="Arial" w:hAnsi="Arial" w:cs="Arial"/>
                <w:sz w:val="18"/>
                <w:szCs w:val="18"/>
              </w:rPr>
              <w:t>ówki od podanych przymiotników.</w:t>
            </w:r>
          </w:p>
          <w:p w:rsidR="0092454A" w:rsidRPr="00350435" w:rsidRDefault="00350435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50435">
              <w:rPr>
                <w:rFonts w:ascii="Arial" w:hAnsi="Arial" w:cs="Arial"/>
                <w:color w:val="auto"/>
                <w:sz w:val="18"/>
                <w:szCs w:val="18"/>
              </w:rPr>
              <w:t>Wyszukuje w tekście przysłówki i je zapisuje.</w:t>
            </w:r>
          </w:p>
          <w:p w:rsidR="0092454A" w:rsidRPr="0092454A" w:rsidRDefault="00344903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kłada</w:t>
            </w:r>
            <w:r w:rsidR="0019318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i zapisuje ciekawy dialog na temat</w:t>
            </w:r>
            <w:r w:rsidR="0092454A">
              <w:rPr>
                <w:rFonts w:ascii="Arial" w:hAnsi="Arial" w:cs="Arial"/>
                <w:color w:val="auto"/>
                <w:sz w:val="18"/>
                <w:szCs w:val="18"/>
              </w:rPr>
              <w:t xml:space="preserve"> wizyty w szkolnej bibliotece. </w:t>
            </w:r>
          </w:p>
          <w:p w:rsidR="0092454A" w:rsidRPr="003C337C" w:rsidRDefault="0092454A" w:rsidP="0092454A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sz w:val="18"/>
                <w:szCs w:val="18"/>
              </w:rPr>
              <w:t>Układa z rówieśnikami rymowankę, wykorzystując własne pomysły i zasób słownictwa.</w:t>
            </w:r>
          </w:p>
          <w:p w:rsidR="0092454A" w:rsidRPr="0092454A" w:rsidRDefault="00344903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Wymyśla twórcz</w:t>
            </w:r>
            <w:r w:rsidR="00E424F6">
              <w:rPr>
                <w:rFonts w:ascii="Arial" w:hAnsi="Arial" w:cs="Arial"/>
                <w:color w:val="auto"/>
                <w:sz w:val="18"/>
                <w:szCs w:val="18"/>
              </w:rPr>
              <w:t>ą</w:t>
            </w: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 xml:space="preserve"> h</w:t>
            </w:r>
            <w:r w:rsidR="0092454A">
              <w:rPr>
                <w:rFonts w:ascii="Arial" w:hAnsi="Arial" w:cs="Arial"/>
                <w:color w:val="auto"/>
                <w:sz w:val="18"/>
                <w:szCs w:val="18"/>
              </w:rPr>
              <w:t>istoryjkę na podstawie obrazka.</w:t>
            </w:r>
          </w:p>
          <w:p w:rsidR="00550BB0" w:rsidRPr="003C337C" w:rsidRDefault="00344903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Sprawnie, bezbłędnie i w pamięci oblicza i porównuje jednostki czasu zegarowego.</w:t>
            </w:r>
          </w:p>
          <w:p w:rsidR="0092454A" w:rsidRPr="003C337C" w:rsidRDefault="0092454A" w:rsidP="0092454A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Samodzielnie rozwiązuje zadanie nietypowe.</w:t>
            </w:r>
          </w:p>
          <w:p w:rsidR="0092454A" w:rsidRPr="0092454A" w:rsidRDefault="0092454A" w:rsidP="0092454A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lnie i bezbłędnie 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związuje zadanie trudniejsze.</w:t>
            </w:r>
          </w:p>
          <w:p w:rsidR="0092454A" w:rsidRPr="0092454A" w:rsidRDefault="0092454A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i wymienia rodzaje drewna.</w:t>
            </w:r>
          </w:p>
          <w:p w:rsidR="0092454A" w:rsidRPr="0092454A" w:rsidRDefault="003C337C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do czego można wykorzystać każdy r</w:t>
            </w:r>
            <w:r w:rsidR="0092454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zaj drewna.</w:t>
            </w:r>
          </w:p>
          <w:p w:rsidR="0092454A" w:rsidRPr="0092454A" w:rsidRDefault="003C337C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przykłady w</w:t>
            </w:r>
            <w:r w:rsidR="0092454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robów wykonanych z makulatury.</w:t>
            </w:r>
          </w:p>
          <w:p w:rsidR="0092454A" w:rsidRPr="0092454A" w:rsidRDefault="003C337C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i wymienia nazw</w:t>
            </w:r>
            <w:r w:rsidR="0092454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ę zakładu produkującego papier.</w:t>
            </w:r>
          </w:p>
          <w:p w:rsidR="0092454A" w:rsidRPr="0092454A" w:rsidRDefault="0092454A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kim był Jan Gutenberg.</w:t>
            </w:r>
          </w:p>
          <w:p w:rsidR="0092454A" w:rsidRPr="0092454A" w:rsidRDefault="0092454A" w:rsidP="0092454A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dstawia w autoportrecie swoje charakterystyczn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echy.</w:t>
            </w:r>
          </w:p>
          <w:p w:rsidR="0092454A" w:rsidRPr="003C337C" w:rsidRDefault="0092454A" w:rsidP="0092454A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kładnie kopiuje obraz.</w:t>
            </w:r>
          </w:p>
          <w:p w:rsidR="0092454A" w:rsidRPr="0092454A" w:rsidRDefault="003C337C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Wykonuje ciekawe, estetycz</w:t>
            </w:r>
            <w:r w:rsidR="0092454A">
              <w:rPr>
                <w:rFonts w:ascii="Arial" w:hAnsi="Arial" w:cs="Arial"/>
                <w:color w:val="auto"/>
                <w:sz w:val="18"/>
                <w:szCs w:val="18"/>
              </w:rPr>
              <w:t>ne prace plastyczno-techniczne.</w:t>
            </w:r>
          </w:p>
          <w:p w:rsidR="0092454A" w:rsidRPr="0092454A" w:rsidRDefault="0092454A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Śpiewa piosenkę z pamięci.</w:t>
            </w:r>
          </w:p>
          <w:p w:rsidR="0092454A" w:rsidRPr="0092454A" w:rsidRDefault="003C337C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Ś</w:t>
            </w:r>
            <w:r w:rsidR="0092454A">
              <w:rPr>
                <w:rFonts w:ascii="Arial" w:hAnsi="Arial" w:cs="Arial"/>
                <w:color w:val="auto"/>
                <w:sz w:val="18"/>
                <w:szCs w:val="18"/>
              </w:rPr>
              <w:t>piewa piosenkę bez fałszowania.</w:t>
            </w:r>
          </w:p>
          <w:p w:rsidR="003C337C" w:rsidRPr="003C337C" w:rsidRDefault="003C337C" w:rsidP="009E0805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Dokładnie, w sposób artystyczny,</w:t>
            </w:r>
            <w:r w:rsidR="0019318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naśladuje bohaterów baśni i bajek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50BB0" w:rsidRPr="007A23A7" w:rsidRDefault="00550BB0" w:rsidP="009E080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96396" w:rsidRPr="007A23A7" w:rsidTr="00B05FCD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96396" w:rsidRDefault="00C96396" w:rsidP="00B05FCD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4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 czerwiec</w:t>
            </w:r>
          </w:p>
        </w:tc>
      </w:tr>
      <w:tr w:rsidR="00C96396" w:rsidRPr="007A23A7" w:rsidTr="00B05FCD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96396" w:rsidRPr="007A23A7" w:rsidRDefault="00C96396" w:rsidP="00B05FC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96396" w:rsidRPr="007A23A7" w:rsidRDefault="00C96396" w:rsidP="00B05FC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96396" w:rsidRPr="007A23A7" w:rsidRDefault="00C96396" w:rsidP="00B05FC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96396" w:rsidRPr="007A23A7" w:rsidRDefault="00C96396" w:rsidP="00B05FC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C96396" w:rsidRPr="007A23A7" w:rsidTr="00B05FCD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96396" w:rsidRPr="007A23A7" w:rsidRDefault="00C96396" w:rsidP="00B05FC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96396" w:rsidRPr="007A23A7" w:rsidRDefault="00C96396" w:rsidP="00B05FC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96396" w:rsidRPr="007A23A7" w:rsidRDefault="00C96396" w:rsidP="00B05FC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C96396" w:rsidRPr="007A23A7" w:rsidRDefault="00C96396" w:rsidP="00B05FCD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96396" w:rsidRPr="007A23A7" w:rsidRDefault="00C96396" w:rsidP="00B05FC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96396" w:rsidRPr="007A23A7" w:rsidRDefault="00C96396" w:rsidP="00B05FC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96396" w:rsidRPr="007A23A7" w:rsidTr="00B05FCD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96396" w:rsidRPr="007A23A7" w:rsidRDefault="00C96396" w:rsidP="00B05FC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96396" w:rsidRPr="007A23A7" w:rsidRDefault="00C96396" w:rsidP="00B05FC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96396" w:rsidRPr="007A23A7" w:rsidRDefault="00C96396" w:rsidP="00B05FC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C96396" w:rsidRPr="007A23A7" w:rsidRDefault="00C96396" w:rsidP="00B05FCD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C96396" w:rsidRPr="007A23A7" w:rsidRDefault="00C96396" w:rsidP="00B05FCD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C96396" w:rsidRPr="007A23A7" w:rsidRDefault="00C96396" w:rsidP="00B05FC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96396" w:rsidRPr="007A23A7" w:rsidTr="00B05FCD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550BB0" w:rsidRDefault="00C96396" w:rsidP="00B05FCD">
            <w:pPr>
              <w:pStyle w:val="TABELAtek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Tydzień 31</w:t>
            </w:r>
          </w:p>
          <w:p w:rsidR="00C96396" w:rsidRPr="003C337C" w:rsidRDefault="00C96396" w:rsidP="00B05FCD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3C337C">
              <w:rPr>
                <w:rFonts w:ascii="Arial" w:hAnsi="Arial" w:cs="Arial"/>
                <w:b/>
                <w:sz w:val="18"/>
                <w:szCs w:val="18"/>
              </w:rPr>
              <w:t>Baju, baju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7020AA" w:rsidRDefault="00C96396" w:rsidP="00B05FCD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5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Pr="007020A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C337C">
              <w:rPr>
                <w:rFonts w:ascii="Arial" w:hAnsi="Arial" w:cs="Arial"/>
                <w:b/>
                <w:spacing w:val="-4"/>
                <w:sz w:val="18"/>
                <w:szCs w:val="18"/>
              </w:rPr>
              <w:t>Kochamy baśnie</w:t>
            </w:r>
          </w:p>
          <w:p w:rsidR="00C96396" w:rsidRDefault="00C96396" w:rsidP="00B05FCD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52. Współczesne smoki</w:t>
            </w:r>
          </w:p>
          <w:p w:rsidR="00C96396" w:rsidRPr="007020AA" w:rsidRDefault="00C96396" w:rsidP="00B05FCD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5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37C">
              <w:rPr>
                <w:rFonts w:ascii="Arial" w:hAnsi="Arial" w:cs="Arial"/>
                <w:b/>
                <w:sz w:val="18"/>
                <w:szCs w:val="18"/>
              </w:rPr>
              <w:t>Doktor Dolittle i jego zwierzęta</w:t>
            </w:r>
          </w:p>
          <w:p w:rsidR="00C96396" w:rsidRDefault="00C96396" w:rsidP="00B05FCD">
            <w:pPr>
              <w:pStyle w:val="TABELAtekst"/>
              <w:spacing w:before="57" w:after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5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337C">
              <w:rPr>
                <w:rFonts w:ascii="Arial" w:hAnsi="Arial" w:cs="Arial"/>
                <w:b/>
                <w:sz w:val="18"/>
                <w:szCs w:val="18"/>
              </w:rPr>
              <w:t>Na ratunek</w:t>
            </w:r>
          </w:p>
          <w:p w:rsidR="00C96396" w:rsidRPr="007020AA" w:rsidRDefault="00C96396" w:rsidP="00B05FCD">
            <w:pPr>
              <w:pStyle w:val="TABELAtekst"/>
              <w:spacing w:before="57" w:after="200"/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15</w:t>
            </w:r>
            <w:r w:rsidRPr="003C3885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zień baśn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Z uwagą słucha fragmentu książki Hugh </w:t>
            </w:r>
            <w:proofErr w:type="spellStart"/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Loftinga</w:t>
            </w:r>
            <w:proofErr w:type="spellEnd"/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 „Do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or Dolittle i jego zwierzęta”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 uw</w:t>
            </w:r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 xml:space="preserve">agą słucha baśni Marii </w:t>
            </w:r>
            <w:proofErr w:type="spellStart"/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>Krüger</w:t>
            </w:r>
            <w:proofErr w:type="spellEnd"/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 xml:space="preserve"> „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istoria jednego kwiatu”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powiada o 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m, co wydarzyło się w klasie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powiada na postawione pytania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mienia imi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przyjaciół doktora Dolittle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wagą czyta wpis do pamiętnika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uzupełniony tekst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a dialog z podziałem na role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wiersz Doroty </w:t>
            </w:r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ellner „Poprzez baśnie”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odnajduje </w:t>
            </w:r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 xml:space="preserve">w nim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lementy baśniowe.</w:t>
            </w:r>
          </w:p>
          <w:p w:rsidR="00C96396" w:rsidRPr="00172F7F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ze zrozumieniem fragment lektury „Do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or Dolittle i jego zwierzęta”.</w:t>
            </w:r>
          </w:p>
          <w:p w:rsidR="00C96396" w:rsidRPr="00172F7F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fragment tekstu o uczuciach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pugi po powrocie do ojczyzny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 skupieniu czyta wiersz Marcina Bry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yńskiego „ Bajka-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zgadywajka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”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isuje i odczytuje cechy baśni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Nazywa baśnie, z kt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ych pochodzą różne rekwizyty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mienia tytuły znanych baśni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amięta o pisow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tytułów baśni wielką literą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jaśnia znaczenie hasła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zagadki i rozwiązuje </w:t>
            </w:r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>diagram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Koloruje okładki książek,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o których jest mowa w wierszu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ie, jakie elementy powinny z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dować się w zaproszeniu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Słucha zdań czytanych przez nauczyciela i wskaz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zdania prawdziwe lub fałszywe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czytuje hasło zapisane wspak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 sylab two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zy hasło i uzupełnia </w:t>
            </w:r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 xml:space="preserve">nim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ypowiedź.</w:t>
            </w:r>
          </w:p>
          <w:p w:rsidR="00C96396" w:rsidRPr="00172F7F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 s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ab odczytuje i zapisuje hasło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zupełnia program trasy, ukł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z sylab hasło i je zapisuje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Czyt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tekst i wykreśla błędne wyrazy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 nazwy gadów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pisze zdania o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inozaurach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zd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 i dopisuje brakujące litery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Dopisuje do dwuznaków odpowied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litery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Pisz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ytania do podanych odpowiedzi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apisuje słowa p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jące do wyróżnionych wyrazów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wyrazy i dopisuje do nich cząstki </w:t>
            </w:r>
            <w:proofErr w:type="spellStart"/>
            <w:r w:rsidRPr="00277EC9">
              <w:rPr>
                <w:rFonts w:ascii="Arial" w:hAnsi="Arial" w:cs="Arial"/>
                <w:b/>
                <w:spacing w:val="-1"/>
                <w:sz w:val="18"/>
                <w:szCs w:val="18"/>
              </w:rPr>
              <w:t>żeg</w:t>
            </w:r>
            <w:proofErr w:type="spellEnd"/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proofErr w:type="spellStart"/>
            <w:r w:rsidRPr="00277EC9">
              <w:rPr>
                <w:rFonts w:ascii="Arial" w:hAnsi="Arial" w:cs="Arial"/>
                <w:b/>
                <w:spacing w:val="-1"/>
                <w:sz w:val="18"/>
                <w:szCs w:val="18"/>
              </w:rPr>
              <w:t>żag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96396" w:rsidRPr="00172F7F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 nazwy kontynentów.</w:t>
            </w:r>
          </w:p>
          <w:p w:rsidR="00C96396" w:rsidRPr="00172F7F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pytania do wywiadu z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ktorem.</w:t>
            </w:r>
          </w:p>
          <w:p w:rsidR="00C96396" w:rsidRPr="00172F7F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pis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e do diagramu nazwy zwierząt.</w:t>
            </w:r>
          </w:p>
          <w:p w:rsidR="00C96396" w:rsidRPr="00172F7F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Starannie przepisuje zdania z opisem burzy i podkreś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a w nich czasowniki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Czyta równoważniki zdań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zapisuje zamiast nich zdania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odkreś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la </w:t>
            </w:r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 xml:space="preserve">w zdaniach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asowniki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Pamięta o stosowaniu znaków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terpunkcyjnych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Szuka w </w:t>
            </w:r>
            <w:proofErr w:type="spellStart"/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internecie</w:t>
            </w:r>
            <w:proofErr w:type="spellEnd"/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 informacji o a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jach promujących czytelnictwo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Tworzy wspólnie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kolegami </w:t>
            </w:r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 xml:space="preserve">i koleżankam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tatkę na określony temat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 parach przy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towuje reklam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ybranej baśni.</w:t>
            </w:r>
          </w:p>
          <w:p w:rsidR="00C96396" w:rsidRPr="00DD02D4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 zespole układa baśń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Korzysta z rekwi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ów i w grupie prezentuje baśń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konuje dział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a na dodawanie i odejmowanie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Bez obliczania wskazuje, która suma jest więks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która różnica jest mniejsza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dz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ania i wskazuje ukryte cyfry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konuje obliczenia na dodawanie i 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ejmowanie liczb trzycyfrowych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liczby zapisane na osi liczbowej i wskazuje licz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 zastąpione znakami zapytania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 nazyw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się wynik mnożenia i </w:t>
            </w:r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 xml:space="preserve">wynik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zielenia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licza iloczyny liczb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ykonuje dzielenie z resztą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Obli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 w pamięci i zapisuje liczby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liczby 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 parze liczb oblicza ilorazy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konuje dzia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a na przemienność dodawania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obliczenia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tosuje przemienność dodawania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skazuje liczby, które na grafach zosta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 zastąpione znakami zapytania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konuje ob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czenia zgodnie ze wskazówkami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konuje obliczenia 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drzewku </w:t>
            </w:r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 xml:space="preserve">matematycznym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i zapis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dpowiedź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z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ełnia obliczenia na drzewkach</w:t>
            </w:r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 xml:space="preserve"> matematyczny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treść zadania i </w:t>
            </w:r>
            <w:r w:rsidR="00277EC9">
              <w:rPr>
                <w:rFonts w:ascii="Arial" w:hAnsi="Arial" w:cs="Arial"/>
                <w:spacing w:val="-1"/>
                <w:sz w:val="18"/>
                <w:szCs w:val="18"/>
              </w:rPr>
              <w:t>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rozwiązuje.</w:t>
            </w:r>
          </w:p>
          <w:p w:rsidR="00C96396" w:rsidRPr="00172F7F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e z treścią.</w:t>
            </w:r>
          </w:p>
          <w:p w:rsidR="00C96396" w:rsidRPr="00172F7F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 obliczenia wagowe i czasowe.</w:t>
            </w:r>
          </w:p>
          <w:p w:rsidR="00C96396" w:rsidRPr="00172F7F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Rozwiązuje za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e na porównywanie ilorazowe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Rozwiązuje zadania na obli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enia pieniężne.</w:t>
            </w:r>
          </w:p>
          <w:p w:rsidR="00C96396" w:rsidRPr="00DD02D4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konuje obliczenia 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drzewku</w:t>
            </w:r>
            <w:r w:rsidR="001014FB">
              <w:rPr>
                <w:rFonts w:ascii="Arial" w:hAnsi="Arial" w:cs="Arial"/>
                <w:spacing w:val="-1"/>
                <w:sz w:val="18"/>
                <w:szCs w:val="18"/>
              </w:rPr>
              <w:t xml:space="preserve"> matematyczny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zapisuje odpowiedź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, czym charakteryzują się gady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daje przykłady gadów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Na podstawie tekstu 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wiada o wybranej jaszczurce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odaje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yczyny wyginięcia dinozaurów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Rozumie, że zwierzęta są 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totami, które czują i cierpią.</w:t>
            </w:r>
          </w:p>
          <w:p w:rsidR="00C96396" w:rsidRPr="0059182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efekt pracy zespołowej zależ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 wszystkich członków zespołu.</w:t>
            </w:r>
          </w:p>
          <w:p w:rsidR="00C96396" w:rsidRPr="00DD02D4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Estety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nie wykonuje pracę plastyczną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A25467">
              <w:rPr>
                <w:rFonts w:ascii="Arial" w:hAnsi="Arial" w:cs="Arial"/>
                <w:spacing w:val="-1"/>
                <w:sz w:val="18"/>
                <w:szCs w:val="18"/>
              </w:rPr>
              <w:t>Wykonuje huśtawk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25467">
              <w:rPr>
                <w:rFonts w:ascii="Arial" w:hAnsi="Arial" w:cs="Arial"/>
                <w:spacing w:val="-1"/>
                <w:sz w:val="18"/>
                <w:szCs w:val="18"/>
              </w:rPr>
              <w:t>dla papugi.</w:t>
            </w:r>
          </w:p>
          <w:p w:rsidR="00C96396" w:rsidRPr="006C248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Śp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a piosenkę „ Wesoły żeglarz”.</w:t>
            </w:r>
          </w:p>
          <w:p w:rsidR="00C96396" w:rsidRPr="00A25467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A25467">
              <w:rPr>
                <w:rFonts w:ascii="Arial" w:hAnsi="Arial" w:cs="Arial"/>
                <w:spacing w:val="-1"/>
                <w:sz w:val="18"/>
                <w:szCs w:val="18"/>
              </w:rPr>
              <w:t>Wymienia cztery grupy instrumentów, które występują w orkiestrze.</w:t>
            </w:r>
          </w:p>
          <w:p w:rsidR="00C96396" w:rsidRPr="00532C0C" w:rsidRDefault="00C96396" w:rsidP="00B05FCD">
            <w:pPr>
              <w:numPr>
                <w:ilvl w:val="0"/>
                <w:numId w:val="66"/>
              </w:numPr>
              <w:tabs>
                <w:tab w:val="clear" w:pos="0"/>
                <w:tab w:val="num" w:pos="180"/>
                <w:tab w:val="left" w:pos="464"/>
              </w:tabs>
              <w:snapToGrid w:val="0"/>
              <w:spacing w:after="0"/>
              <w:ind w:left="180" w:hanging="283"/>
              <w:rPr>
                <w:rFonts w:ascii="Arial" w:hAnsi="Arial" w:cs="Arial"/>
                <w:sz w:val="18"/>
                <w:szCs w:val="18"/>
              </w:rPr>
            </w:pPr>
            <w:r w:rsidRPr="00A25467">
              <w:rPr>
                <w:rFonts w:ascii="Arial" w:hAnsi="Arial" w:cs="Arial"/>
                <w:spacing w:val="-1"/>
                <w:sz w:val="18"/>
                <w:szCs w:val="18"/>
              </w:rPr>
              <w:t>Bierze udział w zabawie ruchowej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2.4</w:t>
            </w:r>
            <w:r>
              <w:rPr>
                <w:rFonts w:ascii="Arial" w:hAnsi="Arial" w:cs="Arial"/>
                <w:sz w:val="18"/>
                <w:szCs w:val="18"/>
              </w:rPr>
              <w:t>, I 2.8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3.1, I 3.2, I 3.3, I 3.7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4.2, </w:t>
            </w:r>
            <w:r w:rsidRPr="007020AA">
              <w:rPr>
                <w:rFonts w:ascii="Arial" w:hAnsi="Arial" w:cs="Arial"/>
                <w:sz w:val="18"/>
                <w:szCs w:val="18"/>
              </w:rPr>
              <w:t>I 4.3, I 4.4, I 4.5</w:t>
            </w:r>
            <w:r>
              <w:rPr>
                <w:rFonts w:ascii="Arial" w:hAnsi="Arial" w:cs="Arial"/>
                <w:sz w:val="18"/>
                <w:szCs w:val="18"/>
              </w:rPr>
              <w:t>, I 4.8</w:t>
            </w:r>
          </w:p>
          <w:p w:rsidR="00C96396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5.1,</w:t>
            </w:r>
            <w:r>
              <w:rPr>
                <w:rFonts w:ascii="Arial" w:hAnsi="Arial" w:cs="Arial"/>
                <w:sz w:val="18"/>
                <w:szCs w:val="18"/>
              </w:rPr>
              <w:t xml:space="preserve"> I 5.2,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I 5.4, I 5.5, </w:t>
            </w:r>
            <w:r>
              <w:rPr>
                <w:rFonts w:ascii="Arial" w:hAnsi="Arial" w:cs="Arial"/>
                <w:sz w:val="18"/>
                <w:szCs w:val="18"/>
              </w:rPr>
              <w:t xml:space="preserve">I 5.6, </w:t>
            </w:r>
            <w:r w:rsidRPr="007020AA">
              <w:rPr>
                <w:rFonts w:ascii="Arial" w:hAnsi="Arial" w:cs="Arial"/>
                <w:sz w:val="18"/>
                <w:szCs w:val="18"/>
              </w:rPr>
              <w:t>I 5.7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3.1, II 3.2, II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 3.3, II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 3.4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6.4, II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6.7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II 1.2, III 1.4, III 1.10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II 2.3, III 2.6, III 2.7</w:t>
            </w:r>
          </w:p>
          <w:p w:rsidR="00C96396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3, IV 1.4</w:t>
            </w:r>
          </w:p>
          <w:p w:rsidR="00C96396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V 2.1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3, IV 3.6</w:t>
            </w:r>
          </w:p>
          <w:p w:rsidR="00C96396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V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1.1c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V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2.1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VI 1.2</w:t>
            </w:r>
          </w:p>
          <w:p w:rsidR="00C96396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2.2a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VI 2.2b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1.4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VIII </w:t>
            </w:r>
            <w:r>
              <w:rPr>
                <w:rFonts w:ascii="Arial" w:hAnsi="Arial" w:cs="Arial"/>
                <w:sz w:val="18"/>
                <w:szCs w:val="18"/>
              </w:rPr>
              <w:t xml:space="preserve">2.1, VIII </w:t>
            </w:r>
            <w:r w:rsidRPr="007020AA">
              <w:rPr>
                <w:rFonts w:ascii="Arial" w:hAnsi="Arial" w:cs="Arial"/>
                <w:sz w:val="18"/>
                <w:szCs w:val="18"/>
              </w:rPr>
              <w:t>2.2, VIII</w:t>
            </w:r>
            <w:r>
              <w:rPr>
                <w:rFonts w:ascii="Arial" w:hAnsi="Arial" w:cs="Arial"/>
                <w:sz w:val="18"/>
                <w:szCs w:val="18"/>
              </w:rPr>
              <w:t xml:space="preserve"> 2.3, VIII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2.4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II 3.1</w:t>
            </w:r>
          </w:p>
          <w:p w:rsidR="00C96396" w:rsidRPr="003C337C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FF4975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color w:val="auto"/>
                <w:sz w:val="18"/>
                <w:szCs w:val="18"/>
              </w:rPr>
              <w:lastRenderedPageBreak/>
              <w:t>Buduje dłuższą kilkuzdaniową wypowiedź na określony temat na p</w:t>
            </w:r>
            <w:r>
              <w:rPr>
                <w:color w:val="auto"/>
                <w:sz w:val="18"/>
                <w:szCs w:val="18"/>
              </w:rPr>
              <w:t>odstawie tekstu z podręcznika.</w:t>
            </w:r>
          </w:p>
          <w:p w:rsidR="00C96396" w:rsidRPr="00FF4975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sz w:val="18"/>
                <w:szCs w:val="18"/>
              </w:rPr>
              <w:t>Wyczerpują</w:t>
            </w:r>
            <w:r>
              <w:rPr>
                <w:rFonts w:ascii="Arial" w:hAnsi="Arial" w:cs="Arial"/>
                <w:sz w:val="18"/>
                <w:szCs w:val="18"/>
              </w:rPr>
              <w:t>co odpowiada na zadane pytania.</w:t>
            </w:r>
          </w:p>
          <w:p w:rsidR="00C96396" w:rsidRPr="00FF4975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color w:val="auto"/>
                <w:sz w:val="18"/>
                <w:szCs w:val="18"/>
              </w:rPr>
              <w:t>Czyta tekst na różne sposoby: cicho, g</w:t>
            </w:r>
            <w:r>
              <w:rPr>
                <w:color w:val="auto"/>
                <w:sz w:val="18"/>
                <w:szCs w:val="18"/>
              </w:rPr>
              <w:t>łośno, z odpowiednią intonacją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hętnie czyta baśnie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 xml:space="preserve">Poprawni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ymienia i zapisuje tytuły</w:t>
            </w:r>
            <w:r w:rsidR="001014FB">
              <w:rPr>
                <w:rFonts w:ascii="Arial" w:hAnsi="Arial" w:cs="Arial"/>
                <w:color w:val="auto"/>
                <w:sz w:val="18"/>
                <w:szCs w:val="18"/>
              </w:rPr>
              <w:t xml:space="preserve"> baś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Zawsze pamięta o piso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i tytułów baśni wielką literą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isze starannie i estetycznie.</w:t>
            </w:r>
          </w:p>
          <w:p w:rsidR="00C96396" w:rsidRPr="00FF4975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color w:val="auto"/>
                <w:sz w:val="18"/>
                <w:szCs w:val="18"/>
              </w:rPr>
              <w:t>Bez problemu zamien</w:t>
            </w:r>
            <w:r>
              <w:rPr>
                <w:color w:val="auto"/>
                <w:sz w:val="18"/>
                <w:szCs w:val="18"/>
              </w:rPr>
              <w:t>ia zdania na równoważniki zdań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Ma duże wiadom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ści na temat gadów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Opowiada o pr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yczynach wyginięcia dinozaurów.</w:t>
            </w:r>
          </w:p>
          <w:p w:rsidR="00C96396" w:rsidRPr="00FF4975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prawnie dodaje i odejmuje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Sprawni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i popraw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 rozwiązuje zadanie z treścią.</w:t>
            </w:r>
          </w:p>
          <w:p w:rsidR="00C96396" w:rsidRPr="00FF4975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sz w:val="18"/>
                <w:szCs w:val="18"/>
              </w:rPr>
              <w:t>Stosuje</w:t>
            </w:r>
            <w:r>
              <w:rPr>
                <w:rFonts w:ascii="Arial" w:hAnsi="Arial" w:cs="Arial"/>
                <w:sz w:val="18"/>
                <w:szCs w:val="18"/>
              </w:rPr>
              <w:t xml:space="preserve"> poznane właściwości dodawania.</w:t>
            </w:r>
          </w:p>
          <w:p w:rsidR="00C96396" w:rsidRPr="003C337C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Zawsze samodzielnie rozwiązuje zadanie z treścią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Postępuje zgodnie z zasadami właściwego zachowani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yrazami szacunku wobec innych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Wska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uje na mapie nazwy kontynentów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Pomysłowo i z wielkim zaangażow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iem wykonuje pracę plastyczną.</w:t>
            </w:r>
          </w:p>
          <w:p w:rsidR="00C96396" w:rsidRPr="00FF4975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uje pracę techniczną.</w:t>
            </w:r>
          </w:p>
          <w:p w:rsidR="00C96396" w:rsidRPr="00FF4975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sz w:val="18"/>
                <w:szCs w:val="18"/>
              </w:rPr>
              <w:t>Samodzielnie i z pomysłem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e huśtawkę dla papugi.</w:t>
            </w:r>
          </w:p>
          <w:p w:rsidR="00C96396" w:rsidRPr="00FF4975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sz w:val="18"/>
                <w:szCs w:val="18"/>
              </w:rPr>
              <w:t>Rozumie znaczenie i konieczność zachowania ładu, porządku i dobrej organizacji miejsca pracy ze</w:t>
            </w:r>
            <w:r>
              <w:rPr>
                <w:rFonts w:ascii="Arial" w:hAnsi="Arial" w:cs="Arial"/>
                <w:sz w:val="18"/>
                <w:szCs w:val="18"/>
              </w:rPr>
              <w:t xml:space="preserve"> względów bezpieczeństwa.</w:t>
            </w:r>
          </w:p>
          <w:p w:rsidR="00C96396" w:rsidRPr="003C337C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>ochotą śpiewa poznaną piosenkę.</w:t>
            </w:r>
          </w:p>
          <w:p w:rsidR="00C96396" w:rsidRPr="003C337C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Chętnie uczestniczy w zabawie ruchowej.</w:t>
            </w:r>
          </w:p>
          <w:p w:rsidR="00C96396" w:rsidRPr="003C337C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ie ruchowej.</w:t>
            </w:r>
          </w:p>
          <w:p w:rsidR="00C96396" w:rsidRPr="003C337C" w:rsidRDefault="00C96396" w:rsidP="00B05FCD">
            <w:pPr>
              <w:pStyle w:val="PLATabelatekst1TABELE"/>
              <w:numPr>
                <w:ilvl w:val="0"/>
                <w:numId w:val="70"/>
              </w:numPr>
              <w:tabs>
                <w:tab w:val="clear" w:pos="0"/>
                <w:tab w:val="num" w:pos="262"/>
              </w:tabs>
              <w:suppressAutoHyphens w:val="0"/>
              <w:autoSpaceDE/>
              <w:autoSpaceDN/>
              <w:adjustRightInd/>
              <w:snapToGrid w:val="0"/>
              <w:ind w:left="262" w:hanging="262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zrelaksować się poprzez </w:t>
            </w:r>
            <w:r w:rsidRPr="003C337C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ćwiczenia ruchowe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7A23A7" w:rsidRDefault="00C96396" w:rsidP="00B05FC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96396" w:rsidRPr="007A23A7" w:rsidTr="00B05FCD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7020AA" w:rsidRDefault="00C96396" w:rsidP="00B05FCD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32.</w:t>
            </w:r>
          </w:p>
          <w:p w:rsidR="00C96396" w:rsidRPr="003C337C" w:rsidRDefault="00C96396" w:rsidP="00B05FCD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 w:rsidRPr="003C337C">
              <w:rPr>
                <w:rFonts w:ascii="Arial" w:hAnsi="Arial" w:cs="Arial"/>
                <w:b/>
                <w:sz w:val="18"/>
                <w:szCs w:val="18"/>
              </w:rPr>
              <w:t>Szczęśliwej drogi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7020AA" w:rsidRDefault="00C96396" w:rsidP="00B05FCD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56. Przed podróżą</w:t>
            </w:r>
          </w:p>
          <w:p w:rsidR="00C96396" w:rsidRPr="007020AA" w:rsidRDefault="00C96396" w:rsidP="00B05FCD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5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7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Niezwykli podróżnice</w:t>
            </w:r>
          </w:p>
          <w:p w:rsidR="00C96396" w:rsidRDefault="00C96396" w:rsidP="00B05FCD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5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8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O psie, który jeździł koleją</w:t>
            </w:r>
          </w:p>
          <w:p w:rsidR="00C96396" w:rsidRPr="007020AA" w:rsidRDefault="00C96396" w:rsidP="00B05FCD">
            <w:pPr>
              <w:pStyle w:val="TABELAtekst"/>
              <w:spacing w:before="57"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59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Pływają, latają, chodzą</w:t>
            </w:r>
          </w:p>
          <w:p w:rsidR="00C96396" w:rsidRPr="007020AA" w:rsidRDefault="00C96396" w:rsidP="00B05FCD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Pr="007020AA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 w:rsidRPr="007020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ławni podróżnic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poleceń, informacji, treści wiers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raz fragmentów książki Romana Pisarskiego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O psie, który jeździł koleją”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i ze zrozumieniem opowiadania „Jak lew Leon liczył zwierzę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” czytanego przez nauczyciela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płynnie i w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aziście teksty z podręcznika.</w:t>
            </w:r>
          </w:p>
          <w:p w:rsidR="00C96396" w:rsidRPr="00F44DBE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Czyta ze zrozumieniem, płynnie i wyraziśc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fragment książk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„O psie, który jeździł koleją”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wiers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„Odkrycie Ameryki”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odpowiednią int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cją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ze zrozumienie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 o epoce wie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ich odkry</w:t>
            </w:r>
            <w:r w:rsidR="00A30AD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geograficznych.</w:t>
            </w:r>
          </w:p>
          <w:p w:rsidR="00C96396" w:rsidRPr="00F44DBE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ypowiada si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 formie uporządkowanej na temat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eczytanego fragmentu lektury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 wspólnie z innymi niezrozum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e słowa występujące w wierszu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rozmowie na temat nakrę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nia filmu o wybranym żeglarzu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płynnie, uzasadniają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wój wybór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eklamuje swoje ulubione zwierzątko zgodnie z podanym wcześniej sch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atem wypowiedz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odrębnia postac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zdarzenia w tekstach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dróżnia zdarz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a istotne od mniej istotnych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wydarzenie zmieniające zachowani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ohaterki opowiadania „Ahoj!”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szukuje w tekści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nia określony fragment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bohaterów opowiadania, ustala kolejność wydarzeń, określa nastrój utworu oraz e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menty fikcji i rzeczywistości.</w:t>
            </w:r>
          </w:p>
          <w:p w:rsidR="00C96396" w:rsidRPr="00F44DBE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Ustala kolejność wy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rzeń </w:t>
            </w:r>
            <w:r w:rsidR="00DA7B47">
              <w:rPr>
                <w:rFonts w:ascii="Arial" w:hAnsi="Arial" w:cs="Arial"/>
                <w:spacing w:val="-1"/>
                <w:sz w:val="18"/>
                <w:szCs w:val="18"/>
              </w:rPr>
              <w:t xml:space="preserve">w tekśc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ich wzajemną zależność.</w:t>
            </w:r>
          </w:p>
          <w:p w:rsidR="00C96396" w:rsidRPr="005A586E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Nadaje tytuł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ilust</w:t>
            </w:r>
            <w:r w:rsidR="00DA7B47">
              <w:rPr>
                <w:rFonts w:ascii="Arial" w:hAnsi="Arial" w:cs="Arial"/>
                <w:spacing w:val="-1"/>
                <w:sz w:val="18"/>
                <w:szCs w:val="18"/>
              </w:rPr>
              <w:t>racjom i fragmentom opowiadania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 i zapisuje je w pos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ci zdań i równoważników zdań.</w:t>
            </w:r>
          </w:p>
          <w:p w:rsidR="00C96396" w:rsidRPr="005A586E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skazuje elementy realnej rzec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stości występujące w książce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jaśnia powiedzenie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odróże kształc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i poznaje inne związane z podróżowaniem, np. </w:t>
            </w:r>
            <w:r w:rsidR="00DA7B47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w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szystkie drogi prowadzą do Rzym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a ze słownika języka polsk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o i słownika frazeologicznego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zuka w słown</w:t>
            </w:r>
            <w:r w:rsidR="00DA7B4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ku języka polskiego wyjaśnienia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ojęć: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wyglądać szelmowsko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zawadiacki wyglą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96396" w:rsidRPr="005A586E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Wyszukuje właściwe wyjaśnienie powiedzenia </w:t>
            </w:r>
            <w:r w:rsidRPr="00DD02D4">
              <w:rPr>
                <w:rFonts w:ascii="Arial" w:hAnsi="Arial" w:cs="Arial"/>
                <w:i/>
                <w:spacing w:val="-1"/>
                <w:sz w:val="18"/>
                <w:szCs w:val="18"/>
              </w:rPr>
              <w:t>Stacja była pusta jak wymiótł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biera rysunek do powiedzenia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Kojarzy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wiedzenia z ich wyjaśnieniam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ończy rozpoczęt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anie według własnego pomysłu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wy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y należące do jednej rodziny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kształc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ania oznajmujące w pytające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zda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odpowiednią intonacją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uje poprawne znaki interpunkc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ne na końcu zdania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grywa przydzieloną mu rolę i bierze udział w scenkach realizowanych na podstawie treś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wiersza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i stosuje w praktyce kolejność alfabetyczną liter – uzupełnia okien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właściwymi literami alfabetu.</w:t>
            </w:r>
          </w:p>
          <w:p w:rsidR="00C96396" w:rsidRPr="005A586E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apisuje wyrazy z końcówk</w:t>
            </w:r>
            <w:r w:rsidR="00DA7B47">
              <w:rPr>
                <w:rFonts w:ascii="Arial" w:hAnsi="Arial" w:cs="Arial"/>
                <w:spacing w:val="-1"/>
                <w:sz w:val="18"/>
                <w:szCs w:val="18"/>
              </w:rPr>
              <w:t xml:space="preserve">ami: </w:t>
            </w:r>
            <w:r w:rsidR="00DA7B47">
              <w:rPr>
                <w:rFonts w:ascii="Arial" w:hAnsi="Arial" w:cs="Arial"/>
                <w:spacing w:val="-1"/>
                <w:sz w:val="18"/>
                <w:szCs w:val="18"/>
              </w:rPr>
              <w:br/>
              <w:t>-</w:t>
            </w:r>
            <w:proofErr w:type="spellStart"/>
            <w:r w:rsidRPr="00DA7B47">
              <w:rPr>
                <w:rFonts w:ascii="Arial" w:hAnsi="Arial" w:cs="Arial"/>
                <w:b/>
                <w:spacing w:val="-1"/>
                <w:sz w:val="18"/>
                <w:szCs w:val="18"/>
              </w:rPr>
              <w:t>ęła</w:t>
            </w:r>
            <w:proofErr w:type="spellEnd"/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, -</w:t>
            </w:r>
            <w:proofErr w:type="spellStart"/>
            <w:r w:rsidRPr="00DA7B47">
              <w:rPr>
                <w:rFonts w:ascii="Arial" w:hAnsi="Arial" w:cs="Arial"/>
                <w:b/>
                <w:spacing w:val="-1"/>
                <w:sz w:val="18"/>
                <w:szCs w:val="18"/>
              </w:rPr>
              <w:t>ęło</w:t>
            </w:r>
            <w:proofErr w:type="spellEnd"/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, -</w:t>
            </w:r>
            <w:proofErr w:type="spellStart"/>
            <w:r w:rsidRPr="00DA7B47">
              <w:rPr>
                <w:rFonts w:ascii="Arial" w:hAnsi="Arial" w:cs="Arial"/>
                <w:b/>
                <w:spacing w:val="-1"/>
                <w:sz w:val="18"/>
                <w:szCs w:val="18"/>
              </w:rPr>
              <w:t>ęli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96396" w:rsidRPr="005A586E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Ma świadomość, że niektóre wyrazy inaczej 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ę wymawia, a inaczej zapisuje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pisuje zdanie zgodnie z poprawnością 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tograficzną i interpunkcyjną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wyrazów ułożonych w kolejności alfabetycznej układa i zapisuje zdanie złożone, pamiętając o poprawności interpunkcyjnej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różnia rzeczowniki od innych części mowy i sto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je je w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dpowiednich formach.</w:t>
            </w:r>
          </w:p>
          <w:p w:rsidR="00C96396" w:rsidRPr="005A586E" w:rsidRDefault="00DA7B47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dnajduje w tekście </w:t>
            </w:r>
            <w:r w:rsidR="00C96396">
              <w:rPr>
                <w:rFonts w:ascii="Arial" w:hAnsi="Arial" w:cs="Arial"/>
                <w:spacing w:val="-1"/>
                <w:sz w:val="18"/>
                <w:szCs w:val="18"/>
              </w:rPr>
              <w:t>czasowniki i określa ich czas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zdania pł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nie, czytelnie i w liniaturze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czytelnie, płynnie, db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ąc o poprawność ortograficzną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suje zdanie z trzema wyrazam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rymowankę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 </w:t>
            </w:r>
            <w:proofErr w:type="spellStart"/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reślanki</w:t>
            </w:r>
            <w:proofErr w:type="spellEnd"/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razowej odczyt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wy statków Krzysztofa Kolumba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zdanie 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wą ery dalekomorskich wypraw 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formacji uzyskanych z różnych źródeł pisze notatk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 dokonaniach Roalda Amundsena, Jurij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agarina i Neila Armstronga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 tekstu wymienia nazwisk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ielkich żeglarzy i odkrywców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uwagą śledzi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asę, którą pokona</w:t>
            </w:r>
            <w:r w:rsidR="00DA7B4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rzysztof Kolumb z portu w Hiszpanii do wysp </w:t>
            </w:r>
            <w:proofErr w:type="spellStart"/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ahama</w:t>
            </w:r>
            <w:proofErr w:type="spellEnd"/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="0019318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merigo Vespucc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Portugalii do ujścia Amazonki w Ameryce Południowej oraz Ferd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nd Magellan dookoła świata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sz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uje w diagramie nazwy oceanów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wyjaśnić wpływ wielkich odkryć geograficznych na rozwó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ywilizowanego świa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Rozpoznaje wyrazy o znaczeniu przeciwnym, u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ada i zapisuje z nimi zdania.</w:t>
            </w:r>
          </w:p>
          <w:p w:rsidR="00C96396" w:rsidRPr="005A586E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apisuje odpowiedzi na pytania.</w:t>
            </w:r>
          </w:p>
          <w:p w:rsidR="00C96396" w:rsidRPr="005A586E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Stosuje w </w:t>
            </w:r>
            <w:r w:rsidR="00DA7B47">
              <w:rPr>
                <w:rFonts w:ascii="Arial" w:hAnsi="Arial" w:cs="Arial"/>
                <w:spacing w:val="-1"/>
                <w:sz w:val="18"/>
                <w:szCs w:val="18"/>
              </w:rPr>
              <w:t>zdania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orównania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w formie zdań dalsze losy bohater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iersza „Podróż pana Smoka”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twórcze op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adanie z podanymi wyrazam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gotowu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notatkę o dębach z Rogalina.</w:t>
            </w:r>
          </w:p>
          <w:p w:rsidR="00C96396" w:rsidRPr="005A586E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azuje cechy głównego bohatera</w:t>
            </w:r>
            <w:r w:rsidR="00DA7B47">
              <w:rPr>
                <w:rFonts w:ascii="Arial" w:hAnsi="Arial" w:cs="Arial"/>
                <w:spacing w:val="-1"/>
                <w:sz w:val="18"/>
                <w:szCs w:val="18"/>
              </w:rPr>
              <w:t xml:space="preserve"> tekst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nia zwi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ne z obliczeniami zegarowym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znacza go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iny na zegarach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ane z rozkładu jazdy pociągów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wiązuje za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a na porównywanie różnicowe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rawdza swoje umiejętności matematyczn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zakresie oblic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a długości dużych odległośc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naliz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rozwiązuje zadania z treścią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czytuje z tab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 odległości między miastam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daje i 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ejmuje wyrażenia dwumianowane.</w:t>
            </w:r>
          </w:p>
          <w:p w:rsidR="00C96396" w:rsidRPr="007E4698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Rozumie pojęcia związan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 kierunkiem ruchu przedmiot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w 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ykorzystuje je w praktyce.</w:t>
            </w:r>
          </w:p>
          <w:p w:rsidR="00C96396" w:rsidRPr="007E4698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Sprawdza swoje umiejętnoś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i związane z obliczaniem masy.</w:t>
            </w:r>
          </w:p>
          <w:p w:rsidR="00C96396" w:rsidRPr="007E4698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Zna i stosuje zależności między jednostkami masy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nalizuje i rozwiązuje zadania z tr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cią na porównywanie różnicowe.</w:t>
            </w:r>
          </w:p>
          <w:p w:rsidR="00C96396" w:rsidRDefault="00DA7B47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ile trwa</w:t>
            </w:r>
            <w:r w:rsidR="00C96396"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="00C96396" w:rsidRPr="00DA7B4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k, pół roku, trzy kwartały, </w:t>
            </w:r>
            <w:r w:rsidR="00C96396"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wykorzystuje te informacje</w:t>
            </w:r>
            <w:r w:rsidR="00C9639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odczas rozwiązywania zadań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a podstawie tekstu przyrodniczego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isuje krajobraz Wielkopolsk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na mapie Polsk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: Wielkopolskę, Wartę i Poznań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 i potrafi wymienić argumenty świadczące o związku Wielkopolsk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 historyczną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ństwowością narodu polskiego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kierunki główne i wykorzystuje je do wyk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nia zadania z programowania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miejsca ochrony przyrody l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żące na obszarze Wielkopolsk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płynnie i wyraziśc</w:t>
            </w:r>
            <w:r w:rsidR="00DA7B4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 tekst przyrodniczy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i wymienia 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soby poruszania się zwierząt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je nazwy zwierząt występujących w Polsce i </w:t>
            </w:r>
            <w:r w:rsidR="00DA7B4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je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Rozpoznaje wybrane zwierzęta, które w naturalnym śr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wisku nie występują w Polsce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podstawie różnych źróde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nformacji wymienia nazwy zwierząt wykonujących ruch i zwierząt osiadłych, cechy, które umożliwiają zwierzętom pływanie, latanie, wspinanie się</w:t>
            </w:r>
            <w:r w:rsidR="00DA7B47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raz nazwy zwierzą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mających więcej niż 4 nog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rzystuje pracę zesp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łową w procesie uczenia się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yjmuje rolę lidera zespołu 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powiada się w imieniu grupy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lanuje i realizuje prace, współ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ała w grupie zadaniowej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zestrzega zasad uczestniczenia w za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ęciach – czeka na swoją kolej. 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sposoby radzenia sobie z trudnymi chwilami związanymi z pierwszym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amodzielnym wyjazdem na obóz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k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uje oceny swoich umiejętności.</w:t>
            </w:r>
          </w:p>
          <w:p w:rsidR="00C96396" w:rsidRPr="00DD02D4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pracuje z innymi w sytuacjach zadaniowych i zabawowych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suje zw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zęta mające więcej niż 4 nog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sylwetkę dowolnego zwierzątka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lanuje swoją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acę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ci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ylwetkę zwierzątk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godnie z narysowanym konturem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Bezpiecznie posługuje się nożyczkam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d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je właściwe proporcje zwierząt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nuje model statku Santa Maria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wzorując się na pokazanej ilustracj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rzysta w sposób bezpieczny z różnych na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ędzi i przyborów technicznych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biera najlepszy sposób 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połączenie elementów statku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piewa znaną pio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enkę „Jedzie pociąg z daleka”.</w:t>
            </w:r>
          </w:p>
          <w:p w:rsidR="00C96396" w:rsidRPr="00DD02D4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ytmicznie porusza się do piosenk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piosenki szantowej.</w:t>
            </w:r>
          </w:p>
          <w:p w:rsidR="00C96396" w:rsidRDefault="00DA7B47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kreśla</w:t>
            </w:r>
            <w:r w:rsidR="00C96396"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tematykę</w:t>
            </w:r>
            <w:r w:rsidR="00C9639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nastró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piosenki</w:t>
            </w:r>
            <w:r w:rsidR="00C9639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p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ewa piosenkę „Wesoły żeglarz”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fragmentó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koncertów na flet i na trąbkę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i nazywa instrument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orkiestrze dę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j, smyczkowej i symfonicznej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zywa muzyków grających na poszczególnych instrumentach.</w:t>
            </w:r>
          </w:p>
          <w:p w:rsidR="00C96396" w:rsidRPr="00DD02D4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ętnie uczestniczy w zabawie ruchowej.</w:t>
            </w:r>
          </w:p>
          <w:p w:rsidR="00C96396" w:rsidRPr="007E4698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Aktywnie uczestnicz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 zabawie z chustą animacyjną.</w:t>
            </w:r>
          </w:p>
          <w:p w:rsidR="00C96396" w:rsidRPr="007E4698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ie, że od jego postawy podczas zabawy zależy bezpie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ństwo rówieśnika.</w:t>
            </w:r>
          </w:p>
          <w:p w:rsidR="00C96396" w:rsidRPr="007E4698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ostępuje dokładnie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odaną instrukcją nauczyciela.</w:t>
            </w:r>
          </w:p>
          <w:p w:rsidR="00C96396" w:rsidRPr="00DD02D4" w:rsidRDefault="00C96396" w:rsidP="00B05FCD">
            <w:pPr>
              <w:pStyle w:val="PLATabelatekst1TABELE"/>
              <w:numPr>
                <w:ilvl w:val="0"/>
                <w:numId w:val="67"/>
              </w:numPr>
              <w:tabs>
                <w:tab w:val="clear" w:pos="0"/>
                <w:tab w:val="clear" w:pos="170"/>
                <w:tab w:val="num" w:pos="180"/>
                <w:tab w:val="left" w:pos="464"/>
              </w:tabs>
              <w:suppressAutoHyphens w:val="0"/>
              <w:autoSpaceDE/>
              <w:autoSpaceDN/>
              <w:adjustRightInd/>
              <w:ind w:left="180" w:hanging="283"/>
              <w:textAlignment w:val="auto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DD02D4">
              <w:rPr>
                <w:rFonts w:ascii="Arial" w:hAnsi="Arial" w:cs="Arial"/>
                <w:sz w:val="18"/>
                <w:szCs w:val="18"/>
              </w:rPr>
              <w:lastRenderedPageBreak/>
              <w:t>Odkrywa, że jego wybór rodzi konsekwencje, które dotyczą jego samego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2, I 1.3, I 1.5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1, I 2.3, I 2.4, I 2.5, I 2.7, I 2.8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3.1, I 3.</w:t>
            </w:r>
            <w:r>
              <w:rPr>
                <w:rFonts w:ascii="Arial" w:hAnsi="Arial" w:cs="Arial"/>
                <w:sz w:val="18"/>
                <w:szCs w:val="18"/>
              </w:rPr>
              <w:t>3, I 3.4, I 3.5, I 3.6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I 4.1, I 4.3, I 4.4, I 4.5</w:t>
            </w:r>
            <w:r>
              <w:rPr>
                <w:rFonts w:ascii="Arial" w:hAnsi="Arial" w:cs="Arial"/>
                <w:sz w:val="18"/>
                <w:szCs w:val="18"/>
              </w:rPr>
              <w:t>, I 4.6, I 4.8, I 4.9</w:t>
            </w:r>
          </w:p>
          <w:p w:rsidR="00C96396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5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5.2, I 5.3, 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I 5.4, I 5.5, </w:t>
            </w:r>
            <w:r>
              <w:rPr>
                <w:rFonts w:ascii="Arial" w:hAnsi="Arial" w:cs="Arial"/>
                <w:sz w:val="18"/>
                <w:szCs w:val="18"/>
              </w:rPr>
              <w:t>I 5.6</w:t>
            </w:r>
          </w:p>
          <w:p w:rsidR="00C96396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, I 6.3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1.1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4</w:t>
            </w:r>
          </w:p>
          <w:p w:rsidR="00C96396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5.2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6.2, II 6.4, II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6.7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II 6.9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II 1.3, III 1.4, III 1.9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II 2.4</w:t>
            </w: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, III 2.6, III 2.7</w:t>
            </w:r>
          </w:p>
          <w:p w:rsidR="00C96396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2, IV 1.3,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 IV 1.4</w:t>
            </w:r>
            <w:r>
              <w:rPr>
                <w:rFonts w:ascii="Arial" w:hAnsi="Arial" w:cs="Arial"/>
                <w:sz w:val="18"/>
                <w:szCs w:val="18"/>
              </w:rPr>
              <w:t>, IV 1.7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2, IV 3.3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V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2.2, V 2.3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VI 1.1,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VI 1.2, VI 1.3, </w:t>
            </w: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1.4</w:t>
            </w:r>
          </w:p>
          <w:p w:rsidR="00C96396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2.2a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VI 2.2b, VI 2.2c, VI 2.4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III 1.4, VIII 1.5, VIII 1.7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>VIII 2.2, VIII</w:t>
            </w:r>
            <w:r>
              <w:rPr>
                <w:rFonts w:ascii="Arial" w:hAnsi="Arial" w:cs="Arial"/>
                <w:sz w:val="18"/>
                <w:szCs w:val="18"/>
              </w:rPr>
              <w:t xml:space="preserve"> 2.3</w:t>
            </w:r>
          </w:p>
          <w:p w:rsidR="00C96396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II 3.1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X 2.2, IX 2.3</w:t>
            </w:r>
          </w:p>
          <w:p w:rsidR="00C96396" w:rsidRDefault="00C96396" w:rsidP="00B05FCD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231F20"/>
                <w:sz w:val="18"/>
                <w:szCs w:val="18"/>
              </w:rPr>
              <w:t>IX 3.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2, IX 3.3</w:t>
            </w:r>
          </w:p>
          <w:p w:rsidR="00C96396" w:rsidRPr="007020AA" w:rsidRDefault="00C96396" w:rsidP="00B05FCD">
            <w:pPr>
              <w:pStyle w:val="TABELAtekstpunktkropka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4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A33773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Układa w ciągu 5 minut twórcze o</w:t>
            </w:r>
            <w:r>
              <w:rPr>
                <w:rFonts w:ascii="Arial" w:hAnsi="Arial" w:cs="Arial"/>
                <w:sz w:val="18"/>
                <w:szCs w:val="18"/>
              </w:rPr>
              <w:t>powiadanie z podanymi wyrazami.</w:t>
            </w:r>
          </w:p>
          <w:p w:rsidR="00C96396" w:rsidRPr="00A33773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Wykonuje pole</w:t>
            </w:r>
            <w:r>
              <w:rPr>
                <w:rFonts w:ascii="Arial" w:hAnsi="Arial" w:cs="Arial"/>
                <w:sz w:val="18"/>
                <w:szCs w:val="18"/>
              </w:rPr>
              <w:t xml:space="preserve">cenia według taksonomi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oo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96396" w:rsidRPr="0055466F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Interpretuje przydzieloną mu rolę w sposób twórczy, aktorski, nieszablonowy.</w:t>
            </w:r>
          </w:p>
          <w:p w:rsidR="00DA7B47" w:rsidRPr="00DA7B47" w:rsidRDefault="00C96396" w:rsidP="00DA7B4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Potrafi samodzielnie wyjaśnić trudniejsz</w:t>
            </w:r>
            <w:r>
              <w:rPr>
                <w:rFonts w:ascii="Arial" w:hAnsi="Arial" w:cs="Arial"/>
                <w:sz w:val="18"/>
                <w:szCs w:val="18"/>
              </w:rPr>
              <w:t>e wyrazy występujące w wierszu.</w:t>
            </w:r>
          </w:p>
          <w:p w:rsidR="00C96396" w:rsidRPr="00DA7B47" w:rsidRDefault="00C96396" w:rsidP="00DA7B47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A7B47">
              <w:rPr>
                <w:rFonts w:ascii="Arial" w:hAnsi="Arial" w:cs="Arial"/>
                <w:sz w:val="18"/>
                <w:szCs w:val="18"/>
              </w:rPr>
              <w:t xml:space="preserve">Bezbłędnie zapisuje wyrazy </w:t>
            </w:r>
            <w:r w:rsidR="00DA7B47" w:rsidRPr="00DA7B47">
              <w:rPr>
                <w:rFonts w:ascii="Arial" w:hAnsi="Arial" w:cs="Arial"/>
                <w:spacing w:val="-1"/>
                <w:sz w:val="18"/>
                <w:szCs w:val="18"/>
              </w:rPr>
              <w:t xml:space="preserve">z </w:t>
            </w:r>
            <w:r w:rsidR="00DA7B47" w:rsidRPr="00DA7B47">
              <w:rPr>
                <w:rFonts w:ascii="Arial" w:hAnsi="Arial" w:cs="Arial"/>
                <w:spacing w:val="-1"/>
                <w:sz w:val="18"/>
                <w:szCs w:val="18"/>
              </w:rPr>
              <w:t>końcówkami: -</w:t>
            </w:r>
            <w:proofErr w:type="spellStart"/>
            <w:r w:rsidR="00DA7B47" w:rsidRPr="00DA7B47">
              <w:rPr>
                <w:rFonts w:ascii="Arial" w:hAnsi="Arial" w:cs="Arial"/>
                <w:b/>
                <w:spacing w:val="-1"/>
                <w:sz w:val="18"/>
                <w:szCs w:val="18"/>
              </w:rPr>
              <w:t>ęła</w:t>
            </w:r>
            <w:proofErr w:type="spellEnd"/>
            <w:r w:rsidR="00DA7B47" w:rsidRPr="00DA7B47">
              <w:rPr>
                <w:rFonts w:ascii="Arial" w:hAnsi="Arial" w:cs="Arial"/>
                <w:spacing w:val="-1"/>
                <w:sz w:val="18"/>
                <w:szCs w:val="18"/>
              </w:rPr>
              <w:t>, -</w:t>
            </w:r>
            <w:proofErr w:type="spellStart"/>
            <w:r w:rsidR="00DA7B47" w:rsidRPr="00DA7B47">
              <w:rPr>
                <w:rFonts w:ascii="Arial" w:hAnsi="Arial" w:cs="Arial"/>
                <w:b/>
                <w:spacing w:val="-1"/>
                <w:sz w:val="18"/>
                <w:szCs w:val="18"/>
              </w:rPr>
              <w:t>ęło</w:t>
            </w:r>
            <w:proofErr w:type="spellEnd"/>
            <w:r w:rsidR="00DA7B47" w:rsidRPr="00DA7B47">
              <w:rPr>
                <w:rFonts w:ascii="Arial" w:hAnsi="Arial" w:cs="Arial"/>
                <w:spacing w:val="-1"/>
                <w:sz w:val="18"/>
                <w:szCs w:val="18"/>
              </w:rPr>
              <w:t>, -</w:t>
            </w:r>
            <w:proofErr w:type="spellStart"/>
            <w:r w:rsidR="00DA7B47" w:rsidRPr="00DA7B47">
              <w:rPr>
                <w:rFonts w:ascii="Arial" w:hAnsi="Arial" w:cs="Arial"/>
                <w:b/>
                <w:spacing w:val="-1"/>
                <w:sz w:val="18"/>
                <w:szCs w:val="18"/>
              </w:rPr>
              <w:t>ęli</w:t>
            </w:r>
            <w:proofErr w:type="spellEnd"/>
            <w:r w:rsidR="00DA7B47" w:rsidRPr="00DA7B47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upełnia zdania przysłówkami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Wie, że przysłówek jest określeniem czasownika.</w:t>
            </w:r>
          </w:p>
          <w:p w:rsidR="00C96396" w:rsidRPr="00A33773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Przyjmuje rolę lidera grupy, który czuwa nad przebiegiem prac i ro</w:t>
            </w:r>
            <w:r>
              <w:rPr>
                <w:rFonts w:ascii="Arial" w:hAnsi="Arial" w:cs="Arial"/>
                <w:sz w:val="18"/>
                <w:szCs w:val="18"/>
              </w:rPr>
              <w:t>związuje ewentualne problemy.</w:t>
            </w:r>
          </w:p>
          <w:p w:rsidR="00C96396" w:rsidRPr="00A33773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pacing w:val="-1"/>
                <w:sz w:val="18"/>
                <w:szCs w:val="18"/>
              </w:rPr>
              <w:t>Z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5466F">
              <w:rPr>
                <w:rFonts w:ascii="Arial" w:hAnsi="Arial" w:cs="Arial"/>
                <w:spacing w:val="-1"/>
                <w:sz w:val="18"/>
                <w:szCs w:val="18"/>
              </w:rPr>
              <w:t>i swobodnie posługuje się powiedze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mi związanymi z podróżowaniem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Prezentuje swoje ulubione zwierzę w oryginalny sposób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66F">
              <w:rPr>
                <w:rFonts w:ascii="Arial" w:hAnsi="Arial" w:cs="Arial"/>
                <w:sz w:val="18"/>
                <w:szCs w:val="18"/>
              </w:rPr>
              <w:t>z uwzględnieni</w:t>
            </w:r>
            <w:r>
              <w:rPr>
                <w:rFonts w:ascii="Arial" w:hAnsi="Arial" w:cs="Arial"/>
                <w:sz w:val="18"/>
                <w:szCs w:val="18"/>
              </w:rPr>
              <w:t>em ustalonego planu wypowiedzi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Dzieli organizmy na te, które wyk</w:t>
            </w:r>
            <w:r>
              <w:rPr>
                <w:rFonts w:ascii="Arial" w:hAnsi="Arial" w:cs="Arial"/>
                <w:sz w:val="18"/>
                <w:szCs w:val="18"/>
              </w:rPr>
              <w:t>onują ruch</w:t>
            </w:r>
            <w:r w:rsidR="00DA7B4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i organizmy osiadłe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je definicję ruchu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Wymienia cechy przystosowujące organiz</w:t>
            </w:r>
            <w:r>
              <w:rPr>
                <w:rFonts w:ascii="Arial" w:hAnsi="Arial" w:cs="Arial"/>
                <w:sz w:val="18"/>
                <w:szCs w:val="18"/>
              </w:rPr>
              <w:t>my do środowiska, w jakim żyją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Na podstawie swojej wiedzy i zainteresowań opowiada o wiel</w:t>
            </w:r>
            <w:r>
              <w:rPr>
                <w:rFonts w:ascii="Arial" w:hAnsi="Arial" w:cs="Arial"/>
                <w:sz w:val="18"/>
                <w:szCs w:val="18"/>
              </w:rPr>
              <w:t>kich odkryciach geograficznych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Wskazuje n</w:t>
            </w:r>
            <w:r>
              <w:rPr>
                <w:rFonts w:ascii="Arial" w:hAnsi="Arial" w:cs="Arial"/>
                <w:sz w:val="18"/>
                <w:szCs w:val="18"/>
              </w:rPr>
              <w:t xml:space="preserve">a mapie świata Amerykę 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Indie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Potrafi samodzielnie prześledzić na mapie świata drogę morską, jaką pokonali wielcy żeglarze: Krzysztof Kolumb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66F">
              <w:rPr>
                <w:rFonts w:ascii="Arial" w:hAnsi="Arial" w:cs="Arial"/>
                <w:sz w:val="18"/>
                <w:szCs w:val="18"/>
              </w:rPr>
              <w:t>Amerigo</w:t>
            </w:r>
            <w:r>
              <w:rPr>
                <w:rFonts w:ascii="Arial" w:hAnsi="Arial" w:cs="Arial"/>
                <w:sz w:val="18"/>
                <w:szCs w:val="18"/>
              </w:rPr>
              <w:t xml:space="preserve"> Vespucci i Ferdynand Magellan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 xml:space="preserve">Wie, czego dokonali </w:t>
            </w:r>
            <w:r w:rsidRPr="0055466F">
              <w:rPr>
                <w:rFonts w:ascii="Arial" w:hAnsi="Arial" w:cs="Arial"/>
                <w:spacing w:val="-1"/>
                <w:sz w:val="18"/>
                <w:szCs w:val="18"/>
              </w:rPr>
              <w:t>Roald Amundsen, Jurij Gagarin i Neil Armstrong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Wymienia i wskazuje</w:t>
            </w:r>
            <w:r>
              <w:rPr>
                <w:rFonts w:ascii="Arial" w:hAnsi="Arial" w:cs="Arial"/>
                <w:sz w:val="18"/>
                <w:szCs w:val="18"/>
              </w:rPr>
              <w:t xml:space="preserve"> na mapie świata nazwy oceanów.</w:t>
            </w:r>
          </w:p>
          <w:p w:rsidR="00C96396" w:rsidRPr="00A33773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pacing w:val="-1"/>
                <w:sz w:val="18"/>
                <w:szCs w:val="18"/>
              </w:rPr>
              <w:t>Samodzielnie odczytuje schemat linii warszawskiego metra i na jeg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odstawie rozwiązuje zadania.</w:t>
            </w:r>
          </w:p>
          <w:p w:rsidR="00C96396" w:rsidRPr="00A33773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pacing w:val="-1"/>
                <w:sz w:val="18"/>
                <w:szCs w:val="18"/>
              </w:rPr>
              <w:t>Potrafi wyjaśnić</w:t>
            </w:r>
            <w:r w:rsidR="00DA7B47" w:rsidRPr="0055466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DA7B47" w:rsidRPr="0055466F">
              <w:rPr>
                <w:rFonts w:ascii="Arial" w:hAnsi="Arial" w:cs="Arial"/>
                <w:spacing w:val="-1"/>
                <w:sz w:val="18"/>
                <w:szCs w:val="18"/>
              </w:rPr>
              <w:t>rówieśnikom</w:t>
            </w:r>
            <w:r w:rsidRPr="0055466F">
              <w:rPr>
                <w:rFonts w:ascii="Arial" w:hAnsi="Arial" w:cs="Arial"/>
                <w:spacing w:val="-1"/>
                <w:sz w:val="18"/>
                <w:szCs w:val="18"/>
              </w:rPr>
              <w:t>, w jaki spo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b odczytuje się schemat metra.</w:t>
            </w:r>
          </w:p>
          <w:p w:rsidR="00C96396" w:rsidRPr="00A33773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pacing w:val="-1"/>
                <w:sz w:val="18"/>
                <w:szCs w:val="18"/>
              </w:rPr>
              <w:t xml:space="preserve">Samodzieln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e trudniejsze.</w:t>
            </w:r>
            <w:r w:rsidR="00DA7B4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Wykorzystuje swoją w</w:t>
            </w:r>
            <w:r w:rsidR="00DA7B47">
              <w:rPr>
                <w:rFonts w:ascii="Arial" w:hAnsi="Arial" w:cs="Arial"/>
                <w:sz w:val="18"/>
                <w:szCs w:val="18"/>
              </w:rPr>
              <w:t>iedzę i umiejętności do rozwiąz</w:t>
            </w:r>
            <w:r w:rsidRPr="0055466F">
              <w:rPr>
                <w:rFonts w:ascii="Arial" w:hAnsi="Arial" w:cs="Arial"/>
                <w:sz w:val="18"/>
                <w:szCs w:val="18"/>
              </w:rPr>
              <w:t>ania zagadki matematycznej na poró</w:t>
            </w:r>
            <w:r>
              <w:rPr>
                <w:rFonts w:ascii="Arial" w:hAnsi="Arial" w:cs="Arial"/>
                <w:sz w:val="18"/>
                <w:szCs w:val="18"/>
              </w:rPr>
              <w:t>wnywanie ilorazowe i różnicowe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Rozwiązuje zadania z tre</w:t>
            </w:r>
            <w:r>
              <w:rPr>
                <w:rFonts w:ascii="Arial" w:hAnsi="Arial" w:cs="Arial"/>
                <w:sz w:val="18"/>
                <w:szCs w:val="18"/>
              </w:rPr>
              <w:t>ścią na porównywanie ilorazowe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Samodzielni</w:t>
            </w:r>
            <w:r>
              <w:rPr>
                <w:rFonts w:ascii="Arial" w:hAnsi="Arial" w:cs="Arial"/>
                <w:sz w:val="18"/>
                <w:szCs w:val="18"/>
              </w:rPr>
              <w:t>e rozwiązuje zadanie nietypowe.</w:t>
            </w:r>
          </w:p>
          <w:p w:rsidR="00C96396" w:rsidRPr="00A33773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pacing w:val="-1"/>
                <w:sz w:val="18"/>
                <w:szCs w:val="18"/>
              </w:rPr>
              <w:t>Dokonuje oceny swoich umiejętn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ści i wyciąga właściwe wnioski.</w:t>
            </w:r>
          </w:p>
          <w:p w:rsidR="00C96396" w:rsidRPr="0055466F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Wycina bezpośrednio z papieru sylwetkę zwierzątka.</w:t>
            </w:r>
          </w:p>
          <w:p w:rsidR="00C96396" w:rsidRPr="0010151A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Tworzy replikę statku Krzysztofa Kolumba.</w:t>
            </w:r>
          </w:p>
          <w:p w:rsidR="00C96396" w:rsidRPr="00A33773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Śpiewa z pamię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66F">
              <w:rPr>
                <w:rFonts w:ascii="Arial" w:hAnsi="Arial" w:cs="Arial"/>
                <w:sz w:val="18"/>
                <w:szCs w:val="18"/>
              </w:rPr>
              <w:t>i czysto piosenkę „Wesoły żeglarz”.</w:t>
            </w:r>
          </w:p>
          <w:p w:rsidR="00C96396" w:rsidRPr="0055466F" w:rsidRDefault="00C96396" w:rsidP="00B05FCD">
            <w:pPr>
              <w:numPr>
                <w:ilvl w:val="0"/>
                <w:numId w:val="71"/>
              </w:numPr>
              <w:tabs>
                <w:tab w:val="clear" w:pos="0"/>
                <w:tab w:val="num" w:pos="262"/>
              </w:tabs>
              <w:snapToGrid w:val="0"/>
              <w:spacing w:after="0"/>
              <w:ind w:left="262" w:hanging="262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55466F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Jest bardzo zręczny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7A23A7" w:rsidRDefault="00C96396" w:rsidP="00B05FC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96396" w:rsidRPr="007A23A7" w:rsidTr="00B05FCD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7020AA" w:rsidRDefault="00C96396" w:rsidP="00B05FCD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33.</w:t>
            </w:r>
          </w:p>
          <w:p w:rsidR="00C96396" w:rsidRPr="007020AA" w:rsidRDefault="00C96396" w:rsidP="00B05FCD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akacyjny zawrót głowy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7020AA" w:rsidRDefault="00C96396" w:rsidP="00B05FCD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61. Wyruszamy na wakacyjne szlaki</w:t>
            </w:r>
          </w:p>
          <w:p w:rsidR="00C96396" w:rsidRPr="007020AA" w:rsidRDefault="00C96396" w:rsidP="00B05FCD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62. Z biegiem rzeki</w:t>
            </w:r>
          </w:p>
          <w:p w:rsidR="00C96396" w:rsidRPr="007020AA" w:rsidRDefault="00C96396" w:rsidP="00B05FCD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63. Czar wspomnień</w:t>
            </w:r>
          </w:p>
          <w:p w:rsidR="00C96396" w:rsidRPr="007020AA" w:rsidRDefault="00C96396" w:rsidP="00B05FCD">
            <w:pPr>
              <w:pStyle w:val="TABELAtekst"/>
              <w:spacing w:before="57" w:after="200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4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Bransoletki przyjaźni</w:t>
            </w:r>
          </w:p>
          <w:p w:rsidR="00C96396" w:rsidRPr="007020AA" w:rsidRDefault="00C96396" w:rsidP="00B05FCD">
            <w:pPr>
              <w:pStyle w:val="TABELAtekst"/>
              <w:spacing w:before="57" w:after="200"/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</w:pP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>1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6</w:t>
            </w:r>
            <w:r w:rsidRPr="007020AA">
              <w:rPr>
                <w:rStyle w:val="B"/>
                <w:rFonts w:ascii="Arial" w:hAnsi="Arial" w:cs="Arial"/>
                <w:sz w:val="18"/>
                <w:szCs w:val="18"/>
              </w:rPr>
              <w:t xml:space="preserve">5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Do zobaczenia!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10151A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 wiersza czytanego przez nauczyciela i wychwytuje podobieństwa i różnice między treścią w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sza a zdjęciami Morskiego Oka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z uwagą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ekstu „Podanie o Wiśl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” czytanego przez </w:t>
            </w:r>
            <w:r w:rsidR="0050267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uczyciel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96396" w:rsidRPr="00DD7F9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 uwagą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i ze zrozumieniem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 opowiad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czytanego przez nauczyciela.</w:t>
            </w:r>
          </w:p>
          <w:p w:rsidR="00C96396" w:rsidRPr="00DD7F9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zadany temat.</w:t>
            </w:r>
          </w:p>
          <w:p w:rsidR="00C96396" w:rsidRPr="006F1753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w formie uporządkowanej i rozwinięte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temat obaw uczniów związanych z rozpo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ęciem nauki w klasie czwartej.</w:t>
            </w:r>
          </w:p>
          <w:p w:rsidR="00C96396" w:rsidRPr="0010151A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 tekst płynnie i w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aziście.</w:t>
            </w:r>
          </w:p>
          <w:p w:rsidR="00C96396" w:rsidRPr="0010151A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yt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rsz „Poc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ątek” z odpowiednią intonacją.</w:t>
            </w:r>
          </w:p>
          <w:p w:rsidR="00C96396" w:rsidRPr="00201612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e zrozumieniem czyta ins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rukcję wykonania bransoletki.</w:t>
            </w:r>
          </w:p>
          <w:p w:rsidR="00C96396" w:rsidRPr="0010151A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at tekstu w form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uporządkowanej i rozwiniętej.</w:t>
            </w:r>
          </w:p>
          <w:p w:rsidR="00C96396" w:rsidRPr="0010151A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uzasadnić swoje zdanie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dpowiada pełnymi zdaniami na pyta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dotyczące wysłuchanego tekstu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łynnie opowiada o b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haterach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wysłuchanego </w:t>
            </w:r>
            <w:r w:rsidR="0050267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powiadani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Potrafi w sposób wyczerpując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ypowiedzieć się na określony temat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skazuje na te fragmenty w tekście opowiadania, które są dla niego ważne, i 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rafi uzasadnić swoje zdanie.</w:t>
            </w:r>
          </w:p>
          <w:p w:rsidR="00C96396" w:rsidRPr="00201612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pisuje cechy prawdziwego przyjaciela</w:t>
            </w:r>
            <w:r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.</w:t>
            </w:r>
          </w:p>
          <w:p w:rsidR="00C96396" w:rsidRPr="00201612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 parach wymyśla s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bole pamięci o przyjaciołach. </w:t>
            </w:r>
          </w:p>
          <w:p w:rsidR="00C96396" w:rsidRPr="00201612" w:rsidRDefault="00502679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półdziała w parze</w:t>
            </w:r>
            <w:r w:rsidR="00C96396"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sytuacji </w:t>
            </w:r>
            <w:r w:rsidR="00C9639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daniowej.</w:t>
            </w:r>
          </w:p>
          <w:p w:rsidR="00C96396" w:rsidRPr="00201612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isz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ęknie podziękowanie.</w:t>
            </w:r>
          </w:p>
          <w:p w:rsidR="00C96396" w:rsidRPr="00201612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amięta o p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owni zwrotów grzecznościowych.</w:t>
            </w:r>
          </w:p>
          <w:p w:rsidR="00C96396" w:rsidRPr="00DD7F9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pisze zdania.</w:t>
            </w:r>
          </w:p>
          <w:p w:rsidR="00C96396" w:rsidRPr="00DD7F9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życzenia.</w:t>
            </w:r>
          </w:p>
          <w:p w:rsidR="00C96396" w:rsidRPr="0010151A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Tworzy ciekawe skojarzenia do wyrazów: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morze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las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szlak turystyczny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,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leca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worzy łańcuch sk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jarzeń do usłyszanych wyrazów.</w:t>
            </w:r>
          </w:p>
          <w:p w:rsidR="00C96396" w:rsidRPr="00201612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je wyrażenia, które kojarzą się ze słowem </w:t>
            </w:r>
            <w:r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przyjaciel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zieli wyrazy na głoski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wyjaśnić </w:t>
            </w:r>
            <w:r w:rsidR="0050267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rażenie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i/>
                <w:color w:val="auto"/>
                <w:spacing w:val="-1"/>
                <w:sz w:val="18"/>
                <w:szCs w:val="18"/>
              </w:rPr>
              <w:t>temat rzek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96396" w:rsidRPr="00201612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odczytuje hasło.</w:t>
            </w:r>
          </w:p>
          <w:p w:rsidR="00C96396" w:rsidRPr="00201612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jaśnia odszyfrowane hasło.</w:t>
            </w:r>
          </w:p>
          <w:p w:rsidR="00C96396" w:rsidRPr="0010151A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Bez problemu o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zyfrowuje kod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zasady pisowni wyrazów z </w:t>
            </w:r>
            <w:proofErr w:type="spellStart"/>
            <w:r w:rsidRPr="00502679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rz</w:t>
            </w:r>
            <w:proofErr w:type="spellEnd"/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i potrafi je wyjaśnić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skazuje i zapisuje wyrazy z literami oznaczającymi spółgłoski miękkie i zmiękczone przez </w:t>
            </w:r>
            <w:r w:rsidRPr="00502679">
              <w:rPr>
                <w:rFonts w:ascii="Arial" w:hAnsi="Arial" w:cs="Arial"/>
                <w:b/>
                <w:spacing w:val="-1"/>
                <w:sz w:val="18"/>
                <w:szCs w:val="18"/>
              </w:rPr>
              <w:t>i</w:t>
            </w: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C96396" w:rsidRPr="006F1753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pomieszanych liter układa nazwy zwierząt, które m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eszkają w rzece lub nad rzeką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odróżnić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danie pojedyncze od </w:t>
            </w:r>
            <w:r w:rsidR="0050267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dania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łożonego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rawnie przekształc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da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a pojedyncze w zdanie złożone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zdania składowe w zdaniu złożonym najczęściej rozdzielamy przecink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i rozróżnia zdania: ozna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mujące, pytające i rozkazujące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imi znakam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oż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ończyć się zdanie rozkazujące.</w:t>
            </w:r>
          </w:p>
          <w:p w:rsidR="00C96396" w:rsidRPr="00201612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otrafi zamienić zdania rozkazując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dania oznajmujące i pytające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Rozumie następstwa czasowe – układa zda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w kolejności chronologicznej.</w:t>
            </w:r>
          </w:p>
          <w:p w:rsidR="00C96396" w:rsidRPr="006F1753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różnia w wierszu czasowniki.</w:t>
            </w:r>
          </w:p>
          <w:p w:rsidR="00C96396" w:rsidRPr="006F1753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czasowniki starannie w czasie t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aźniejszym i czasie przeszłym.</w:t>
            </w:r>
          </w:p>
          <w:p w:rsidR="00C96396" w:rsidRPr="006F1753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worz</w:t>
            </w:r>
            <w:r w:rsidR="0050267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wyrazy o znaczeniu przeciwnym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zaczynające się cząstką </w:t>
            </w:r>
            <w:r w:rsidRPr="00502679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ni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6A01E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figury geometryczne w otoczeniu i na rysunkach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ysuje prz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linijce figury geometryczne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Oblic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bwody figur g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metrycznych o podanych bokach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Dostrzeg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ytmy w otaczającym środowisku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Kończy rysowanie wzorów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Wskazuje rysunek, 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óry nie pasuje do pozostałych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Potrafi wskazać oś symetrii i 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ementy symetryczne na rysunku.</w:t>
            </w:r>
          </w:p>
          <w:p w:rsidR="00C96396" w:rsidRPr="00201612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prawnie rozw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ązuje łamigłówki geometryczne.</w:t>
            </w:r>
          </w:p>
          <w:p w:rsidR="00C96396" w:rsidRPr="00201612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tr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ójkąty i działania z patyczków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ie, gdzie znaleźć </w:t>
            </w:r>
            <w:r w:rsidR="0050267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a mapie Polski</w:t>
            </w:r>
            <w:r w:rsidR="00502679"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atry, Sudet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i Białowieżę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 na mapie P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lski największe rzeki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mienia nazwy zwierząt ż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jących w wodzie lub nad wodą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Ma świadomość istnienia zagrożeń ze środowiska naturalnego, np. powodzi, i wie, jak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chować się w takiej sytuacji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>Ma świadomość, że szkolne przyjaźnie wcale nie muszą się skończyć ra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 z ukończeniem klasy trzeciej.</w:t>
            </w:r>
          </w:p>
          <w:p w:rsidR="00C96396" w:rsidRPr="00201612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spacing w:val="-1"/>
                <w:sz w:val="18"/>
                <w:szCs w:val="18"/>
              </w:rPr>
              <w:t xml:space="preserve">Przedstawia graficznie ważne wydarzeni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e swojego szkolnego życia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kon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je zespołową pracę plastyczną.</w:t>
            </w:r>
          </w:p>
          <w:p w:rsidR="00C96396" w:rsidRPr="00DD7F9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godnie z instrukcją wykonu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bransoletkę dla przyjaciela.</w:t>
            </w:r>
          </w:p>
          <w:p w:rsidR="00C96396" w:rsidRPr="006A01EF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Śpiewa piosenk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konkursie piosenki letniej.</w:t>
            </w:r>
          </w:p>
          <w:p w:rsidR="00C96396" w:rsidRPr="00DD02D4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DD02D4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ie ruchowej, przestrzegając zasad gry.</w:t>
            </w:r>
          </w:p>
          <w:p w:rsidR="00C96396" w:rsidRPr="006F1753" w:rsidRDefault="00C96396" w:rsidP="00B05FCD">
            <w:pPr>
              <w:pStyle w:val="PLATabelatekst1TABELE"/>
              <w:numPr>
                <w:ilvl w:val="0"/>
                <w:numId w:val="68"/>
              </w:numPr>
              <w:tabs>
                <w:tab w:val="clear" w:pos="0"/>
                <w:tab w:val="clear" w:pos="170"/>
                <w:tab w:val="num" w:pos="180"/>
              </w:tabs>
              <w:suppressAutoHyphens w:val="0"/>
              <w:autoSpaceDE/>
              <w:autoSpaceDN/>
              <w:adjustRightInd/>
              <w:snapToGrid w:val="0"/>
              <w:ind w:left="180" w:hanging="283"/>
              <w:textAlignment w:val="auto"/>
              <w:rPr>
                <w:rFonts w:ascii="Arial" w:hAnsi="Arial" w:cs="Arial"/>
                <w:sz w:val="18"/>
                <w:szCs w:val="18"/>
                <w:shd w:val="clear" w:color="auto" w:fill="FFFF00"/>
              </w:rPr>
            </w:pPr>
            <w:r w:rsidRPr="006F17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czestniczy w zabawie ruchowe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  <w:r w:rsidRPr="006F1753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i integracyjnej, wywiązując się z powierzonego zadania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</w:tcPr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lastRenderedPageBreak/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1.1, I 1.2, I </w:t>
            </w:r>
            <w:r w:rsidRPr="007020AA">
              <w:rPr>
                <w:rFonts w:ascii="Arial" w:hAnsi="Arial" w:cs="Arial"/>
                <w:sz w:val="18"/>
                <w:szCs w:val="18"/>
              </w:rPr>
              <w:t>1.3</w:t>
            </w:r>
            <w:r>
              <w:rPr>
                <w:rFonts w:ascii="Arial" w:hAnsi="Arial" w:cs="Arial"/>
                <w:sz w:val="18"/>
                <w:szCs w:val="18"/>
              </w:rPr>
              <w:t>, I 1.5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2.1, I 2.2, I 2.3, I </w:t>
            </w:r>
            <w:r w:rsidRPr="007020AA">
              <w:rPr>
                <w:rFonts w:ascii="Arial" w:hAnsi="Arial" w:cs="Arial"/>
                <w:sz w:val="18"/>
                <w:szCs w:val="18"/>
              </w:rPr>
              <w:t>2.4</w:t>
            </w:r>
            <w:r>
              <w:rPr>
                <w:rFonts w:ascii="Arial" w:hAnsi="Arial" w:cs="Arial"/>
                <w:sz w:val="18"/>
                <w:szCs w:val="18"/>
              </w:rPr>
              <w:t>, I 2.6, I 2.7, I 2.8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2, I 3.3, I 3.4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sz w:val="18"/>
                <w:szCs w:val="18"/>
              </w:rPr>
              <w:t xml:space="preserve">I 4.1, </w:t>
            </w:r>
            <w:r>
              <w:rPr>
                <w:rFonts w:ascii="Arial" w:hAnsi="Arial" w:cs="Arial"/>
                <w:sz w:val="18"/>
                <w:szCs w:val="18"/>
              </w:rPr>
              <w:t xml:space="preserve">I 4.2, </w:t>
            </w:r>
            <w:r w:rsidRPr="007020AA">
              <w:rPr>
                <w:rFonts w:ascii="Arial" w:hAnsi="Arial" w:cs="Arial"/>
                <w:sz w:val="18"/>
                <w:szCs w:val="18"/>
              </w:rPr>
              <w:t>I 4.3, I 4.4, I 4.5</w:t>
            </w:r>
            <w:r>
              <w:rPr>
                <w:rFonts w:ascii="Arial" w:hAnsi="Arial" w:cs="Arial"/>
                <w:sz w:val="18"/>
                <w:szCs w:val="18"/>
              </w:rPr>
              <w:t>, I 4.8, I 4.9</w:t>
            </w:r>
          </w:p>
          <w:p w:rsidR="00C96396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2, I 5.3, I 5.4</w:t>
            </w:r>
            <w:r w:rsidRPr="007020A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I 5.5, I 5.6, </w:t>
            </w:r>
            <w:r w:rsidRPr="007020AA">
              <w:rPr>
                <w:rFonts w:ascii="Arial" w:hAnsi="Arial" w:cs="Arial"/>
                <w:sz w:val="18"/>
                <w:szCs w:val="18"/>
              </w:rPr>
              <w:t>I 5.7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, I 6.3</w:t>
            </w:r>
          </w:p>
          <w:p w:rsidR="00C96396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II 4.2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5.1, II 5.2, II 5.3, II 5.4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6.2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III 1.1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, III 1.5, III 1.10</w:t>
            </w:r>
          </w:p>
          <w:p w:rsidR="00C96396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2, IV 1.4, IV 1.7</w:t>
            </w:r>
          </w:p>
          <w:p w:rsidR="00C96396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5, IV 2.11</w:t>
            </w:r>
          </w:p>
          <w:p w:rsidR="00C96396" w:rsidRPr="007020AA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2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V 2.1, V 2.2, V 2.3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>VI 1.1, VI 1.4</w:t>
            </w:r>
          </w:p>
          <w:p w:rsidR="00C96396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V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2.2b, VI 2.4</w:t>
            </w:r>
          </w:p>
          <w:p w:rsidR="00C96396" w:rsidRPr="00ED4931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Pr="00ED4931">
              <w:rPr>
                <w:rFonts w:ascii="Arial" w:hAnsi="Arial" w:cs="Arial"/>
                <w:color w:val="auto"/>
                <w:sz w:val="18"/>
                <w:szCs w:val="18"/>
              </w:rPr>
              <w:t>VIII 1.2</w:t>
            </w:r>
          </w:p>
          <w:p w:rsidR="00C96396" w:rsidRPr="00ED4931" w:rsidRDefault="00C96396" w:rsidP="00B05FCD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2.2, VIII 2.4</w:t>
            </w:r>
          </w:p>
          <w:p w:rsidR="00C96396" w:rsidRPr="00ED4931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X 2.3</w:t>
            </w:r>
          </w:p>
          <w:p w:rsidR="00C96396" w:rsidRPr="007020AA" w:rsidRDefault="00C96396" w:rsidP="00B05FCD">
            <w:pPr>
              <w:pStyle w:val="TABELAtekstpunktkropka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1, IX 3.2, IX 3.3, IX 3.5</w:t>
            </w:r>
          </w:p>
          <w:p w:rsidR="00C96396" w:rsidRPr="007020AA" w:rsidRDefault="00C96396" w:rsidP="00B05FCD">
            <w:pPr>
              <w:pStyle w:val="Brakstyluakapitowego"/>
              <w:spacing w:line="100" w:lineRule="atLeas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XIII 1.6, XIII 1.7</w:t>
            </w:r>
          </w:p>
          <w:p w:rsidR="00C96396" w:rsidRPr="007020AA" w:rsidRDefault="00C96396" w:rsidP="00B05FCD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7020AA">
              <w:rPr>
                <w:rFonts w:ascii="Arial" w:hAnsi="Arial" w:cs="Arial"/>
                <w:color w:val="00000A"/>
                <w:sz w:val="18"/>
                <w:szCs w:val="18"/>
              </w:rPr>
              <w:t xml:space="preserve">XI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2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Zawsze słucha z uwagą teks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ów czytanych przez nauczyciela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Wygłasza wiersz z pamięci, 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terpretując go artystycznie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Wyczerpująco wypow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ada się na temat opowiadania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Wyciąga 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afne wnioski z treści wiersza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 xml:space="preserve">Zna i zawsze stosuje w praktyce zasady pisowni wyrazów z </w:t>
            </w:r>
            <w:r w:rsidRPr="00502679">
              <w:rPr>
                <w:rFonts w:ascii="Arial" w:hAnsi="Arial" w:cs="Arial"/>
                <w:b/>
                <w:color w:val="auto"/>
                <w:sz w:val="18"/>
                <w:szCs w:val="18"/>
              </w:rPr>
              <w:t>rz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zed jakimi wyrazami stawiamy przecinki, a przed jakimi nie stawiamy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 xml:space="preserve">Zawsz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rzestrzega zasad interpunkcji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53B25">
              <w:rPr>
                <w:rFonts w:ascii="Arial" w:hAnsi="Arial" w:cs="Arial"/>
                <w:color w:val="auto"/>
                <w:sz w:val="18"/>
                <w:szCs w:val="18"/>
              </w:rPr>
              <w:t>Sprawnie korzysta ze słownika frazeologicz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go i słownika języka polskiego.</w:t>
            </w:r>
          </w:p>
          <w:p w:rsidR="00C96396" w:rsidRPr="0055466F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sz w:val="18"/>
                <w:szCs w:val="18"/>
              </w:rPr>
              <w:t>Pisze sprawozdanie na podstawie opowia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466F">
              <w:rPr>
                <w:rFonts w:ascii="Arial" w:hAnsi="Arial" w:cs="Arial"/>
                <w:sz w:val="18"/>
                <w:szCs w:val="18"/>
              </w:rPr>
              <w:t>„Czar wspomnień”.</w:t>
            </w:r>
          </w:p>
          <w:p w:rsidR="00C96396" w:rsidRPr="008E7309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ezbłędnie pisze życzenia.</w:t>
            </w:r>
          </w:p>
          <w:p w:rsidR="00C96396" w:rsidRPr="008E7309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Zawsze pamięta o pisowni zw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tów grzecznościowych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Wskazuje na mapie Europy/ świata: Alpy, Wietnam, Stany Zjednocz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e, Amerykę Południową i Afrykę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Dostrzega różnice między k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rajobrazami na kuli ziemskiej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 xml:space="preserve">Potrafi na mapie wskazać źródło rzeki, bieg górny, środkowy, </w:t>
            </w:r>
            <w:bookmarkStart w:id="0" w:name="_GoBack"/>
            <w:bookmarkEnd w:id="0"/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lny 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ujście rzeki.</w:t>
            </w:r>
          </w:p>
          <w:p w:rsidR="00C96396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 xml:space="preserve">Wymienia zwierzęta, jakie można spotkać nad rzeką, w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poszczególnych odcinkach rzeki.</w:t>
            </w:r>
          </w:p>
          <w:p w:rsidR="00C96396" w:rsidRPr="0055466F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Samodzielnie i bezbłędnie rozwiązuje zadanie nietypowe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53B25">
              <w:rPr>
                <w:rFonts w:ascii="Arial" w:hAnsi="Arial" w:cs="Arial"/>
                <w:color w:val="auto"/>
                <w:sz w:val="18"/>
                <w:szCs w:val="18"/>
              </w:rPr>
              <w:t>Samodzielnie wyk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uje ćwiczenia z programowania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53B25">
              <w:rPr>
                <w:rFonts w:ascii="Arial" w:hAnsi="Arial" w:cs="Arial"/>
                <w:color w:val="auto"/>
                <w:sz w:val="18"/>
                <w:szCs w:val="18"/>
              </w:rPr>
              <w:t>Rozpoznaje bryły w otocze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iu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53B25">
              <w:rPr>
                <w:rFonts w:ascii="Arial" w:hAnsi="Arial" w:cs="Arial"/>
                <w:color w:val="auto"/>
                <w:sz w:val="18"/>
                <w:szCs w:val="18"/>
              </w:rPr>
              <w:t>Rozróżnia w bryłac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długość, szerokość i wysokość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53B25">
              <w:rPr>
                <w:rFonts w:ascii="Arial" w:hAnsi="Arial" w:cs="Arial"/>
                <w:color w:val="auto"/>
                <w:sz w:val="18"/>
                <w:szCs w:val="18"/>
              </w:rPr>
              <w:t>Samodzielnie rozwiązuje zadanie trudniejsze związa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53B25">
              <w:rPr>
                <w:rFonts w:ascii="Arial" w:hAnsi="Arial" w:cs="Arial"/>
                <w:color w:val="auto"/>
                <w:sz w:val="18"/>
                <w:szCs w:val="18"/>
              </w:rPr>
              <w:t>z płaskim obrazem bryły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Bezbłędnie rozwią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zuje łamigłówki matematyczne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Potrafi ułożyć z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atyczków figury geometryczne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Pomysłowo i estetycznie wykon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e bransoletkę dla przyjaciela.</w:t>
            </w:r>
          </w:p>
          <w:p w:rsidR="00C96396" w:rsidRPr="00053B25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Dba o porządek w miejscu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pracy i zachęca do tego innych.</w:t>
            </w:r>
          </w:p>
          <w:p w:rsidR="00C96396" w:rsidRPr="008E7309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z w:val="18"/>
                <w:szCs w:val="18"/>
              </w:rPr>
              <w:t>Z ochotą śpiewa piosenki w konkursie.</w:t>
            </w:r>
          </w:p>
          <w:p w:rsidR="00C96396" w:rsidRPr="008E7309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5466F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oponuje zabawę z chustą animacyjną.</w:t>
            </w:r>
          </w:p>
          <w:p w:rsidR="00C96396" w:rsidRPr="0055466F" w:rsidRDefault="00C96396" w:rsidP="00B05FCD">
            <w:pPr>
              <w:pStyle w:val="PLATabelatekst1TABELE"/>
              <w:numPr>
                <w:ilvl w:val="0"/>
                <w:numId w:val="72"/>
              </w:numPr>
              <w:tabs>
                <w:tab w:val="clear" w:pos="170"/>
                <w:tab w:val="left" w:pos="262"/>
              </w:tabs>
              <w:suppressAutoHyphens w:val="0"/>
              <w:autoSpaceDE/>
              <w:autoSpaceDN/>
              <w:adjustRightInd/>
              <w:ind w:left="262" w:hanging="28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E7309">
              <w:rPr>
                <w:rFonts w:ascii="Arial" w:hAnsi="Arial" w:cs="Arial"/>
                <w:color w:val="auto"/>
                <w:sz w:val="18"/>
                <w:szCs w:val="18"/>
              </w:rPr>
              <w:t>Aktywnie uczestniczy w zabawie ruchowej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96396" w:rsidRPr="007A23A7" w:rsidRDefault="00C96396" w:rsidP="00B05FCD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C96396" w:rsidRPr="007A23A7" w:rsidRDefault="00C96396" w:rsidP="00C96396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p w:rsidR="00C96396" w:rsidRPr="007A23A7" w:rsidRDefault="00C96396" w:rsidP="00C96396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p w:rsidR="00C96396" w:rsidRPr="007A23A7" w:rsidRDefault="00C96396" w:rsidP="00C96396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p w:rsidR="007A23A7" w:rsidRPr="007A23A7" w:rsidRDefault="007A23A7" w:rsidP="0022267B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sectPr w:rsidR="007A23A7" w:rsidRPr="007A23A7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CD" w:rsidRDefault="00B05FCD" w:rsidP="00285D6F">
      <w:pPr>
        <w:spacing w:after="0" w:line="240" w:lineRule="auto"/>
      </w:pPr>
      <w:r>
        <w:separator/>
      </w:r>
    </w:p>
  </w:endnote>
  <w:endnote w:type="continuationSeparator" w:id="0">
    <w:p w:rsidR="00B05FCD" w:rsidRDefault="00B05FC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CD" w:rsidRDefault="00B05FCD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F4E9A" wp14:editId="40E7573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Katarzyna Borecka</w:t>
    </w:r>
  </w:p>
  <w:p w:rsidR="00B05FCD" w:rsidRDefault="00B05FC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4B301" wp14:editId="3164036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B05FCD" w:rsidRPr="00285D6F" w:rsidRDefault="00B05FCD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9397BEB" wp14:editId="6D53B472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©Copyright by Wydawnictwa Szkolne i Pedagogiczne</w:t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CD" w:rsidRDefault="00B05FCD" w:rsidP="00285D6F">
      <w:pPr>
        <w:spacing w:after="0" w:line="240" w:lineRule="auto"/>
      </w:pPr>
      <w:r>
        <w:separator/>
      </w:r>
    </w:p>
  </w:footnote>
  <w:footnote w:type="continuationSeparator" w:id="0">
    <w:p w:rsidR="00B05FCD" w:rsidRDefault="00B05FC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CD" w:rsidRDefault="00B05FC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093E79" wp14:editId="21AE92A8">
          <wp:simplePos x="0" y="0"/>
          <wp:positionH relativeFrom="column">
            <wp:posOffset>5288915</wp:posOffset>
          </wp:positionH>
          <wp:positionV relativeFrom="paragraph">
            <wp:posOffset>45622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3D03AF" wp14:editId="5CC3237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FCD" w:rsidRDefault="00B05FCD" w:rsidP="00435B7E">
    <w:pPr>
      <w:pStyle w:val="Nagwek"/>
      <w:tabs>
        <w:tab w:val="clear" w:pos="9072"/>
      </w:tabs>
      <w:ind w:left="142" w:right="142"/>
    </w:pPr>
  </w:p>
  <w:p w:rsidR="00B05FCD" w:rsidRDefault="00B05FCD" w:rsidP="00435B7E">
    <w:pPr>
      <w:pStyle w:val="Nagwek"/>
      <w:tabs>
        <w:tab w:val="clear" w:pos="9072"/>
      </w:tabs>
      <w:ind w:left="142" w:right="142"/>
    </w:pPr>
  </w:p>
  <w:p w:rsidR="00B05FCD" w:rsidRDefault="00B05FCD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 w:rsidRPr="00435B7E">
      <w:rPr>
        <w:color w:val="F09120"/>
      </w:rPr>
      <w:t xml:space="preserve"> </w:t>
    </w:r>
    <w:r>
      <w:t>| Klasa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 1–3</w:t>
    </w:r>
  </w:p>
  <w:p w:rsidR="00B05FCD" w:rsidRDefault="00B05FCD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221005"/>
    <w:multiLevelType w:val="hybridMultilevel"/>
    <w:tmpl w:val="A6EA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074F7"/>
    <w:multiLevelType w:val="hybridMultilevel"/>
    <w:tmpl w:val="0D8E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FD7E95"/>
    <w:multiLevelType w:val="hybridMultilevel"/>
    <w:tmpl w:val="C8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E693A"/>
    <w:multiLevelType w:val="hybridMultilevel"/>
    <w:tmpl w:val="2C96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637BEB"/>
    <w:multiLevelType w:val="hybridMultilevel"/>
    <w:tmpl w:val="6DD63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6F2618"/>
    <w:multiLevelType w:val="hybridMultilevel"/>
    <w:tmpl w:val="4E00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3D0386"/>
    <w:multiLevelType w:val="hybridMultilevel"/>
    <w:tmpl w:val="9100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EF1DF1"/>
    <w:multiLevelType w:val="hybridMultilevel"/>
    <w:tmpl w:val="D22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ED5A7D"/>
    <w:multiLevelType w:val="hybridMultilevel"/>
    <w:tmpl w:val="914A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25010D"/>
    <w:multiLevelType w:val="hybridMultilevel"/>
    <w:tmpl w:val="DF64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957A1F"/>
    <w:multiLevelType w:val="hybridMultilevel"/>
    <w:tmpl w:val="AB6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910DD7"/>
    <w:multiLevelType w:val="hybridMultilevel"/>
    <w:tmpl w:val="4BA6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C074DF"/>
    <w:multiLevelType w:val="hybridMultilevel"/>
    <w:tmpl w:val="BE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B8482F"/>
    <w:multiLevelType w:val="hybridMultilevel"/>
    <w:tmpl w:val="DF4AC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48715D"/>
    <w:multiLevelType w:val="hybridMultilevel"/>
    <w:tmpl w:val="7C1A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6A53B7"/>
    <w:multiLevelType w:val="hybridMultilevel"/>
    <w:tmpl w:val="BB96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3"/>
  </w:num>
  <w:num w:numId="3">
    <w:abstractNumId w:val="39"/>
  </w:num>
  <w:num w:numId="4">
    <w:abstractNumId w:val="36"/>
  </w:num>
  <w:num w:numId="5">
    <w:abstractNumId w:val="40"/>
  </w:num>
  <w:num w:numId="6">
    <w:abstractNumId w:val="46"/>
  </w:num>
  <w:num w:numId="7">
    <w:abstractNumId w:val="66"/>
  </w:num>
  <w:num w:numId="8">
    <w:abstractNumId w:val="70"/>
  </w:num>
  <w:num w:numId="9">
    <w:abstractNumId w:val="24"/>
  </w:num>
  <w:num w:numId="10">
    <w:abstractNumId w:val="47"/>
  </w:num>
  <w:num w:numId="11">
    <w:abstractNumId w:val="69"/>
  </w:num>
  <w:num w:numId="12">
    <w:abstractNumId w:val="71"/>
  </w:num>
  <w:num w:numId="13">
    <w:abstractNumId w:val="19"/>
  </w:num>
  <w:num w:numId="14">
    <w:abstractNumId w:val="50"/>
  </w:num>
  <w:num w:numId="15">
    <w:abstractNumId w:val="16"/>
  </w:num>
  <w:num w:numId="16">
    <w:abstractNumId w:val="55"/>
  </w:num>
  <w:num w:numId="17">
    <w:abstractNumId w:val="27"/>
  </w:num>
  <w:num w:numId="18">
    <w:abstractNumId w:val="33"/>
  </w:num>
  <w:num w:numId="19">
    <w:abstractNumId w:val="25"/>
  </w:num>
  <w:num w:numId="20">
    <w:abstractNumId w:val="20"/>
  </w:num>
  <w:num w:numId="21">
    <w:abstractNumId w:val="35"/>
  </w:num>
  <w:num w:numId="22">
    <w:abstractNumId w:val="21"/>
  </w:num>
  <w:num w:numId="23">
    <w:abstractNumId w:val="17"/>
  </w:num>
  <w:num w:numId="24">
    <w:abstractNumId w:val="58"/>
  </w:num>
  <w:num w:numId="25">
    <w:abstractNumId w:val="56"/>
  </w:num>
  <w:num w:numId="26">
    <w:abstractNumId w:val="51"/>
  </w:num>
  <w:num w:numId="27">
    <w:abstractNumId w:val="62"/>
  </w:num>
  <w:num w:numId="28">
    <w:abstractNumId w:val="14"/>
  </w:num>
  <w:num w:numId="29">
    <w:abstractNumId w:val="60"/>
  </w:num>
  <w:num w:numId="30">
    <w:abstractNumId w:val="23"/>
  </w:num>
  <w:num w:numId="31">
    <w:abstractNumId w:val="12"/>
  </w:num>
  <w:num w:numId="32">
    <w:abstractNumId w:val="31"/>
  </w:num>
  <w:num w:numId="33">
    <w:abstractNumId w:val="22"/>
  </w:num>
  <w:num w:numId="34">
    <w:abstractNumId w:val="41"/>
  </w:num>
  <w:num w:numId="35">
    <w:abstractNumId w:val="45"/>
  </w:num>
  <w:num w:numId="36">
    <w:abstractNumId w:val="52"/>
  </w:num>
  <w:num w:numId="37">
    <w:abstractNumId w:val="30"/>
  </w:num>
  <w:num w:numId="38">
    <w:abstractNumId w:val="38"/>
  </w:num>
  <w:num w:numId="39">
    <w:abstractNumId w:val="63"/>
  </w:num>
  <w:num w:numId="40">
    <w:abstractNumId w:val="37"/>
  </w:num>
  <w:num w:numId="41">
    <w:abstractNumId w:val="42"/>
  </w:num>
  <w:num w:numId="42">
    <w:abstractNumId w:val="8"/>
  </w:num>
  <w:num w:numId="43">
    <w:abstractNumId w:val="18"/>
  </w:num>
  <w:num w:numId="44">
    <w:abstractNumId w:val="72"/>
  </w:num>
  <w:num w:numId="45">
    <w:abstractNumId w:val="11"/>
  </w:num>
  <w:num w:numId="46">
    <w:abstractNumId w:val="53"/>
  </w:num>
  <w:num w:numId="47">
    <w:abstractNumId w:val="68"/>
  </w:num>
  <w:num w:numId="48">
    <w:abstractNumId w:val="44"/>
  </w:num>
  <w:num w:numId="49">
    <w:abstractNumId w:val="64"/>
  </w:num>
  <w:num w:numId="50">
    <w:abstractNumId w:val="59"/>
  </w:num>
  <w:num w:numId="51">
    <w:abstractNumId w:val="26"/>
  </w:num>
  <w:num w:numId="52">
    <w:abstractNumId w:val="10"/>
  </w:num>
  <w:num w:numId="53">
    <w:abstractNumId w:val="48"/>
  </w:num>
  <w:num w:numId="54">
    <w:abstractNumId w:val="65"/>
  </w:num>
  <w:num w:numId="55">
    <w:abstractNumId w:val="54"/>
  </w:num>
  <w:num w:numId="56">
    <w:abstractNumId w:val="34"/>
  </w:num>
  <w:num w:numId="57">
    <w:abstractNumId w:val="29"/>
  </w:num>
  <w:num w:numId="58">
    <w:abstractNumId w:val="49"/>
  </w:num>
  <w:num w:numId="59">
    <w:abstractNumId w:val="9"/>
  </w:num>
  <w:num w:numId="60">
    <w:abstractNumId w:val="15"/>
  </w:num>
  <w:num w:numId="61">
    <w:abstractNumId w:val="57"/>
  </w:num>
  <w:num w:numId="62">
    <w:abstractNumId w:val="13"/>
  </w:num>
  <w:num w:numId="63">
    <w:abstractNumId w:val="32"/>
  </w:num>
  <w:num w:numId="64">
    <w:abstractNumId w:val="28"/>
  </w:num>
  <w:num w:numId="65">
    <w:abstractNumId w:val="67"/>
  </w:num>
  <w:num w:numId="66">
    <w:abstractNumId w:val="7"/>
  </w:num>
  <w:num w:numId="67">
    <w:abstractNumId w:val="1"/>
  </w:num>
  <w:num w:numId="68">
    <w:abstractNumId w:val="3"/>
  </w:num>
  <w:num w:numId="69">
    <w:abstractNumId w:val="6"/>
  </w:num>
  <w:num w:numId="70">
    <w:abstractNumId w:val="0"/>
  </w:num>
  <w:num w:numId="71">
    <w:abstractNumId w:val="2"/>
  </w:num>
  <w:num w:numId="72">
    <w:abstractNumId w:val="4"/>
  </w:num>
  <w:num w:numId="73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35E"/>
    <w:rsid w:val="00011641"/>
    <w:rsid w:val="00027227"/>
    <w:rsid w:val="00031213"/>
    <w:rsid w:val="000343DF"/>
    <w:rsid w:val="00041D17"/>
    <w:rsid w:val="000539F2"/>
    <w:rsid w:val="000621C0"/>
    <w:rsid w:val="000679D8"/>
    <w:rsid w:val="00074B1E"/>
    <w:rsid w:val="00091D15"/>
    <w:rsid w:val="00097C0C"/>
    <w:rsid w:val="000A1062"/>
    <w:rsid w:val="000B20F3"/>
    <w:rsid w:val="000B42C9"/>
    <w:rsid w:val="000E18B5"/>
    <w:rsid w:val="000E6794"/>
    <w:rsid w:val="000F18FB"/>
    <w:rsid w:val="001014FB"/>
    <w:rsid w:val="001051D1"/>
    <w:rsid w:val="0011323A"/>
    <w:rsid w:val="001220F8"/>
    <w:rsid w:val="0012299E"/>
    <w:rsid w:val="00125BCC"/>
    <w:rsid w:val="00126CA8"/>
    <w:rsid w:val="00151C2F"/>
    <w:rsid w:val="00153951"/>
    <w:rsid w:val="00155991"/>
    <w:rsid w:val="001755AC"/>
    <w:rsid w:val="00176144"/>
    <w:rsid w:val="00180953"/>
    <w:rsid w:val="001868D7"/>
    <w:rsid w:val="001874D9"/>
    <w:rsid w:val="00193183"/>
    <w:rsid w:val="00193F89"/>
    <w:rsid w:val="00197AD5"/>
    <w:rsid w:val="001A3115"/>
    <w:rsid w:val="001B4B7A"/>
    <w:rsid w:val="001C0E0E"/>
    <w:rsid w:val="001D0761"/>
    <w:rsid w:val="001E0C69"/>
    <w:rsid w:val="001E4CB0"/>
    <w:rsid w:val="001E4F08"/>
    <w:rsid w:val="001F34FF"/>
    <w:rsid w:val="001F4B1B"/>
    <w:rsid w:val="00200FCE"/>
    <w:rsid w:val="00203CE9"/>
    <w:rsid w:val="0021243D"/>
    <w:rsid w:val="0022267B"/>
    <w:rsid w:val="00225D26"/>
    <w:rsid w:val="002263FC"/>
    <w:rsid w:val="0023021E"/>
    <w:rsid w:val="00231654"/>
    <w:rsid w:val="002345D5"/>
    <w:rsid w:val="00235F2F"/>
    <w:rsid w:val="00244907"/>
    <w:rsid w:val="00244CC2"/>
    <w:rsid w:val="00245DA5"/>
    <w:rsid w:val="002473C9"/>
    <w:rsid w:val="00267011"/>
    <w:rsid w:val="00277EC9"/>
    <w:rsid w:val="00280340"/>
    <w:rsid w:val="00281492"/>
    <w:rsid w:val="00282606"/>
    <w:rsid w:val="00285D6F"/>
    <w:rsid w:val="002938E3"/>
    <w:rsid w:val="002A09FB"/>
    <w:rsid w:val="002B2495"/>
    <w:rsid w:val="002B4A10"/>
    <w:rsid w:val="002D2BE8"/>
    <w:rsid w:val="002D4C32"/>
    <w:rsid w:val="002F1910"/>
    <w:rsid w:val="00305CB0"/>
    <w:rsid w:val="003120B7"/>
    <w:rsid w:val="00317434"/>
    <w:rsid w:val="003203E5"/>
    <w:rsid w:val="003213F1"/>
    <w:rsid w:val="00323C00"/>
    <w:rsid w:val="00325EBD"/>
    <w:rsid w:val="00344903"/>
    <w:rsid w:val="003464F6"/>
    <w:rsid w:val="003477E9"/>
    <w:rsid w:val="00350435"/>
    <w:rsid w:val="00350E1C"/>
    <w:rsid w:val="0035200B"/>
    <w:rsid w:val="0035481E"/>
    <w:rsid w:val="003572A4"/>
    <w:rsid w:val="00357E8F"/>
    <w:rsid w:val="003614F7"/>
    <w:rsid w:val="00373010"/>
    <w:rsid w:val="003777A4"/>
    <w:rsid w:val="003916FE"/>
    <w:rsid w:val="00396E22"/>
    <w:rsid w:val="003A0795"/>
    <w:rsid w:val="003A0992"/>
    <w:rsid w:val="003A6EF1"/>
    <w:rsid w:val="003B538E"/>
    <w:rsid w:val="003B5807"/>
    <w:rsid w:val="003C337C"/>
    <w:rsid w:val="003C3885"/>
    <w:rsid w:val="003C3ADB"/>
    <w:rsid w:val="003C42D4"/>
    <w:rsid w:val="003E54C7"/>
    <w:rsid w:val="003F6980"/>
    <w:rsid w:val="003F6CC3"/>
    <w:rsid w:val="0040390E"/>
    <w:rsid w:val="00413CAD"/>
    <w:rsid w:val="00416FF2"/>
    <w:rsid w:val="00425F6B"/>
    <w:rsid w:val="00426C33"/>
    <w:rsid w:val="00426D2A"/>
    <w:rsid w:val="0043500B"/>
    <w:rsid w:val="00435B7E"/>
    <w:rsid w:val="00445EDB"/>
    <w:rsid w:val="0046347F"/>
    <w:rsid w:val="004650A7"/>
    <w:rsid w:val="00476F9F"/>
    <w:rsid w:val="00480C0D"/>
    <w:rsid w:val="004936F7"/>
    <w:rsid w:val="004A2AC7"/>
    <w:rsid w:val="004A6BCA"/>
    <w:rsid w:val="004B106A"/>
    <w:rsid w:val="004B1A1E"/>
    <w:rsid w:val="004B5F88"/>
    <w:rsid w:val="004B7B5B"/>
    <w:rsid w:val="004C661C"/>
    <w:rsid w:val="004D5F8A"/>
    <w:rsid w:val="004E4799"/>
    <w:rsid w:val="004F40D5"/>
    <w:rsid w:val="004F68CA"/>
    <w:rsid w:val="00502679"/>
    <w:rsid w:val="00502D05"/>
    <w:rsid w:val="00506FEE"/>
    <w:rsid w:val="00507128"/>
    <w:rsid w:val="0052048F"/>
    <w:rsid w:val="005223B2"/>
    <w:rsid w:val="005254D0"/>
    <w:rsid w:val="00526C80"/>
    <w:rsid w:val="00530552"/>
    <w:rsid w:val="00532C0C"/>
    <w:rsid w:val="005343D7"/>
    <w:rsid w:val="00536861"/>
    <w:rsid w:val="00543687"/>
    <w:rsid w:val="00550BB0"/>
    <w:rsid w:val="0055466F"/>
    <w:rsid w:val="00555DBF"/>
    <w:rsid w:val="00555F3C"/>
    <w:rsid w:val="005719D4"/>
    <w:rsid w:val="00574288"/>
    <w:rsid w:val="005765C5"/>
    <w:rsid w:val="005771B5"/>
    <w:rsid w:val="005921DD"/>
    <w:rsid w:val="005A35F1"/>
    <w:rsid w:val="005B3855"/>
    <w:rsid w:val="005B4EF9"/>
    <w:rsid w:val="005B62AF"/>
    <w:rsid w:val="005B7EAD"/>
    <w:rsid w:val="005C0667"/>
    <w:rsid w:val="005C1D31"/>
    <w:rsid w:val="005C2650"/>
    <w:rsid w:val="005E77E7"/>
    <w:rsid w:val="005F7CF6"/>
    <w:rsid w:val="006008F5"/>
    <w:rsid w:val="00602ABB"/>
    <w:rsid w:val="00612DA3"/>
    <w:rsid w:val="00612F0B"/>
    <w:rsid w:val="006140E6"/>
    <w:rsid w:val="0061497C"/>
    <w:rsid w:val="0061674F"/>
    <w:rsid w:val="006367FB"/>
    <w:rsid w:val="006415CF"/>
    <w:rsid w:val="00643651"/>
    <w:rsid w:val="00650173"/>
    <w:rsid w:val="00667DFE"/>
    <w:rsid w:val="00672759"/>
    <w:rsid w:val="00684747"/>
    <w:rsid w:val="00686F25"/>
    <w:rsid w:val="006902D3"/>
    <w:rsid w:val="006B5810"/>
    <w:rsid w:val="006D1105"/>
    <w:rsid w:val="006D65E3"/>
    <w:rsid w:val="006D6F58"/>
    <w:rsid w:val="006D7376"/>
    <w:rsid w:val="006E1597"/>
    <w:rsid w:val="007020AA"/>
    <w:rsid w:val="00704DCD"/>
    <w:rsid w:val="00705010"/>
    <w:rsid w:val="00726020"/>
    <w:rsid w:val="0073164D"/>
    <w:rsid w:val="00751497"/>
    <w:rsid w:val="0075197F"/>
    <w:rsid w:val="00754DBB"/>
    <w:rsid w:val="00775DD8"/>
    <w:rsid w:val="00781DA2"/>
    <w:rsid w:val="0078337A"/>
    <w:rsid w:val="0078767C"/>
    <w:rsid w:val="00787C2F"/>
    <w:rsid w:val="007915DB"/>
    <w:rsid w:val="007967C2"/>
    <w:rsid w:val="007A0FED"/>
    <w:rsid w:val="007A23A7"/>
    <w:rsid w:val="007A2B68"/>
    <w:rsid w:val="007A5A24"/>
    <w:rsid w:val="007B1847"/>
    <w:rsid w:val="007B3CB5"/>
    <w:rsid w:val="007B4BF6"/>
    <w:rsid w:val="007C5071"/>
    <w:rsid w:val="007E547E"/>
    <w:rsid w:val="007F0CB0"/>
    <w:rsid w:val="00803EF0"/>
    <w:rsid w:val="0080576D"/>
    <w:rsid w:val="008071BB"/>
    <w:rsid w:val="008111BE"/>
    <w:rsid w:val="008173C6"/>
    <w:rsid w:val="00822069"/>
    <w:rsid w:val="00833E49"/>
    <w:rsid w:val="00835B9C"/>
    <w:rsid w:val="00836E23"/>
    <w:rsid w:val="00847821"/>
    <w:rsid w:val="00852E7C"/>
    <w:rsid w:val="008648E0"/>
    <w:rsid w:val="00865158"/>
    <w:rsid w:val="00865379"/>
    <w:rsid w:val="0088105F"/>
    <w:rsid w:val="008814D0"/>
    <w:rsid w:val="008A66AE"/>
    <w:rsid w:val="008A66D7"/>
    <w:rsid w:val="008A68E2"/>
    <w:rsid w:val="008A6967"/>
    <w:rsid w:val="008C2636"/>
    <w:rsid w:val="008D4835"/>
    <w:rsid w:val="008E56F2"/>
    <w:rsid w:val="008F060F"/>
    <w:rsid w:val="009072AE"/>
    <w:rsid w:val="00910A88"/>
    <w:rsid w:val="00914856"/>
    <w:rsid w:val="00916A3B"/>
    <w:rsid w:val="00920C99"/>
    <w:rsid w:val="00922B5D"/>
    <w:rsid w:val="00923C4E"/>
    <w:rsid w:val="0092454A"/>
    <w:rsid w:val="009258BF"/>
    <w:rsid w:val="00927356"/>
    <w:rsid w:val="00944DE7"/>
    <w:rsid w:val="00954787"/>
    <w:rsid w:val="00985F03"/>
    <w:rsid w:val="00997A1F"/>
    <w:rsid w:val="009A37B5"/>
    <w:rsid w:val="009A6EA5"/>
    <w:rsid w:val="009B0CA1"/>
    <w:rsid w:val="009B5ADA"/>
    <w:rsid w:val="009C7288"/>
    <w:rsid w:val="009D1D85"/>
    <w:rsid w:val="009D78BE"/>
    <w:rsid w:val="009E0805"/>
    <w:rsid w:val="009E0F62"/>
    <w:rsid w:val="009E6EFA"/>
    <w:rsid w:val="009F6E33"/>
    <w:rsid w:val="009F7FF4"/>
    <w:rsid w:val="00A03EFD"/>
    <w:rsid w:val="00A05A2F"/>
    <w:rsid w:val="00A117D7"/>
    <w:rsid w:val="00A17E00"/>
    <w:rsid w:val="00A2250E"/>
    <w:rsid w:val="00A242C3"/>
    <w:rsid w:val="00A3053B"/>
    <w:rsid w:val="00A30AD3"/>
    <w:rsid w:val="00A32E33"/>
    <w:rsid w:val="00A33609"/>
    <w:rsid w:val="00A362A4"/>
    <w:rsid w:val="00A4765E"/>
    <w:rsid w:val="00A54692"/>
    <w:rsid w:val="00A5798A"/>
    <w:rsid w:val="00A64FC2"/>
    <w:rsid w:val="00A67034"/>
    <w:rsid w:val="00A70B8E"/>
    <w:rsid w:val="00A8049B"/>
    <w:rsid w:val="00A844A5"/>
    <w:rsid w:val="00A8465E"/>
    <w:rsid w:val="00AA0A00"/>
    <w:rsid w:val="00AB09ED"/>
    <w:rsid w:val="00AB49BA"/>
    <w:rsid w:val="00AC3A68"/>
    <w:rsid w:val="00AD2436"/>
    <w:rsid w:val="00AD5EFB"/>
    <w:rsid w:val="00AE54DF"/>
    <w:rsid w:val="00AF0AD0"/>
    <w:rsid w:val="00AF4DBC"/>
    <w:rsid w:val="00B05FCD"/>
    <w:rsid w:val="00B151A5"/>
    <w:rsid w:val="00B22F6A"/>
    <w:rsid w:val="00B22FF5"/>
    <w:rsid w:val="00B30215"/>
    <w:rsid w:val="00B31745"/>
    <w:rsid w:val="00B362B8"/>
    <w:rsid w:val="00B4440C"/>
    <w:rsid w:val="00B61778"/>
    <w:rsid w:val="00B70A5D"/>
    <w:rsid w:val="00B8245E"/>
    <w:rsid w:val="00B8772D"/>
    <w:rsid w:val="00BB1E8C"/>
    <w:rsid w:val="00BB4290"/>
    <w:rsid w:val="00BB4FAD"/>
    <w:rsid w:val="00BB595E"/>
    <w:rsid w:val="00BC4A96"/>
    <w:rsid w:val="00BC79A0"/>
    <w:rsid w:val="00BD1A41"/>
    <w:rsid w:val="00BD44B6"/>
    <w:rsid w:val="00BD45F3"/>
    <w:rsid w:val="00BE76AD"/>
    <w:rsid w:val="00C03489"/>
    <w:rsid w:val="00C15A99"/>
    <w:rsid w:val="00C258DD"/>
    <w:rsid w:val="00C2679D"/>
    <w:rsid w:val="00C276CD"/>
    <w:rsid w:val="00C4099A"/>
    <w:rsid w:val="00C502C0"/>
    <w:rsid w:val="00C530A3"/>
    <w:rsid w:val="00C6062C"/>
    <w:rsid w:val="00C65CAC"/>
    <w:rsid w:val="00C661A6"/>
    <w:rsid w:val="00C8247C"/>
    <w:rsid w:val="00C82E11"/>
    <w:rsid w:val="00C879D8"/>
    <w:rsid w:val="00C96396"/>
    <w:rsid w:val="00CA1302"/>
    <w:rsid w:val="00CA2240"/>
    <w:rsid w:val="00CA5299"/>
    <w:rsid w:val="00CA5910"/>
    <w:rsid w:val="00CB3BF7"/>
    <w:rsid w:val="00CB6C3B"/>
    <w:rsid w:val="00CC33DC"/>
    <w:rsid w:val="00CC3B88"/>
    <w:rsid w:val="00CC6EC3"/>
    <w:rsid w:val="00CE2DC3"/>
    <w:rsid w:val="00CF080B"/>
    <w:rsid w:val="00CF227C"/>
    <w:rsid w:val="00D06545"/>
    <w:rsid w:val="00D14CF4"/>
    <w:rsid w:val="00D22D55"/>
    <w:rsid w:val="00D23851"/>
    <w:rsid w:val="00D23933"/>
    <w:rsid w:val="00D23C16"/>
    <w:rsid w:val="00D24123"/>
    <w:rsid w:val="00D30D9E"/>
    <w:rsid w:val="00D37815"/>
    <w:rsid w:val="00D462BF"/>
    <w:rsid w:val="00D610C7"/>
    <w:rsid w:val="00D67F0E"/>
    <w:rsid w:val="00D72CE7"/>
    <w:rsid w:val="00D847FA"/>
    <w:rsid w:val="00D93084"/>
    <w:rsid w:val="00DA4600"/>
    <w:rsid w:val="00DA7B47"/>
    <w:rsid w:val="00DB3010"/>
    <w:rsid w:val="00DB64AF"/>
    <w:rsid w:val="00DB776A"/>
    <w:rsid w:val="00DC080B"/>
    <w:rsid w:val="00DC0FD3"/>
    <w:rsid w:val="00DC1F5B"/>
    <w:rsid w:val="00DC5B08"/>
    <w:rsid w:val="00DD02D4"/>
    <w:rsid w:val="00DD2DD9"/>
    <w:rsid w:val="00DE0B9F"/>
    <w:rsid w:val="00DF0E85"/>
    <w:rsid w:val="00DF6F84"/>
    <w:rsid w:val="00E01465"/>
    <w:rsid w:val="00E034D5"/>
    <w:rsid w:val="00E03A53"/>
    <w:rsid w:val="00E042B0"/>
    <w:rsid w:val="00E16F0C"/>
    <w:rsid w:val="00E20B24"/>
    <w:rsid w:val="00E356AF"/>
    <w:rsid w:val="00E361F7"/>
    <w:rsid w:val="00E424F6"/>
    <w:rsid w:val="00E43FF2"/>
    <w:rsid w:val="00E446FA"/>
    <w:rsid w:val="00E44DAD"/>
    <w:rsid w:val="00E4629E"/>
    <w:rsid w:val="00E575F3"/>
    <w:rsid w:val="00E63829"/>
    <w:rsid w:val="00E641A4"/>
    <w:rsid w:val="00E64ABA"/>
    <w:rsid w:val="00E72804"/>
    <w:rsid w:val="00E75BFB"/>
    <w:rsid w:val="00E77E1E"/>
    <w:rsid w:val="00E8314F"/>
    <w:rsid w:val="00E9222C"/>
    <w:rsid w:val="00EA0545"/>
    <w:rsid w:val="00EC0998"/>
    <w:rsid w:val="00EC12C2"/>
    <w:rsid w:val="00EC15B8"/>
    <w:rsid w:val="00ED4931"/>
    <w:rsid w:val="00EF63FA"/>
    <w:rsid w:val="00F03E56"/>
    <w:rsid w:val="00F23669"/>
    <w:rsid w:val="00F2737C"/>
    <w:rsid w:val="00F508E2"/>
    <w:rsid w:val="00F615F0"/>
    <w:rsid w:val="00F63139"/>
    <w:rsid w:val="00F742FA"/>
    <w:rsid w:val="00F83970"/>
    <w:rsid w:val="00F86A0B"/>
    <w:rsid w:val="00F95B2C"/>
    <w:rsid w:val="00F9635D"/>
    <w:rsid w:val="00FA1050"/>
    <w:rsid w:val="00FA45B8"/>
    <w:rsid w:val="00FA6B94"/>
    <w:rsid w:val="00FC392B"/>
    <w:rsid w:val="00FC6442"/>
    <w:rsid w:val="00FD3874"/>
    <w:rsid w:val="00FD3A8B"/>
    <w:rsid w:val="00FD6DD6"/>
    <w:rsid w:val="00FD6F26"/>
    <w:rsid w:val="00FE062B"/>
    <w:rsid w:val="00FE2D89"/>
    <w:rsid w:val="00FE476E"/>
    <w:rsid w:val="00FF1668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rsid w:val="007A23A7"/>
    <w:rPr>
      <w:b/>
      <w:bCs/>
    </w:rPr>
  </w:style>
  <w:style w:type="paragraph" w:customStyle="1" w:styleId="TABELAtekst">
    <w:name w:val="TABELA tekst"/>
    <w:basedOn w:val="txttabela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  <w:style w:type="paragraph" w:customStyle="1" w:styleId="Standard">
    <w:name w:val="Standard"/>
    <w:rsid w:val="007020A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qFormat/>
    <w:rsid w:val="007020AA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WW8Num3z3">
    <w:name w:val="WW8Num3z3"/>
    <w:rsid w:val="00ED4931"/>
    <w:rPr>
      <w:rFonts w:ascii="Symbol" w:hAnsi="Symbol" w:cs="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rsid w:val="007A23A7"/>
    <w:rPr>
      <w:b/>
      <w:bCs/>
    </w:rPr>
  </w:style>
  <w:style w:type="paragraph" w:customStyle="1" w:styleId="TABELAtekst">
    <w:name w:val="TABELA tekst"/>
    <w:basedOn w:val="txttabela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  <w:style w:type="paragraph" w:customStyle="1" w:styleId="Standard">
    <w:name w:val="Standard"/>
    <w:rsid w:val="007020A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qFormat/>
    <w:rsid w:val="007020AA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WW8Num3z3">
    <w:name w:val="WW8Num3z3"/>
    <w:rsid w:val="00ED4931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E9EC-2CB1-4F3B-BD7D-8BE50404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1</Pages>
  <Words>8916</Words>
  <Characters>53497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Agnieszka Więckowska</cp:lastModifiedBy>
  <cp:revision>37</cp:revision>
  <dcterms:created xsi:type="dcterms:W3CDTF">2019-07-01T07:49:00Z</dcterms:created>
  <dcterms:modified xsi:type="dcterms:W3CDTF">2019-07-16T13:42:00Z</dcterms:modified>
</cp:coreProperties>
</file>